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778D" w14:textId="03F22051" w:rsidR="00667C09" w:rsidRDefault="00667C09">
          <w:pPr>
            <w:pStyle w:val="TOC"/>
          </w:pPr>
          <w:r>
            <w:rPr>
              <w:lang w:val="zh-CN"/>
            </w:rPr>
            <w:t>目录</w:t>
          </w:r>
        </w:p>
        <w:p w14:paraId="0FDCAD44" w14:textId="02588E67" w:rsidR="00FD762E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1229" w:history="1">
            <w:r w:rsidR="00FD762E" w:rsidRPr="00390E2B">
              <w:rPr>
                <w:rStyle w:val="a3"/>
                <w:noProof/>
              </w:rPr>
              <w:t>统计理论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2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1FEFC9EB" w14:textId="07321C0B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0" w:history="1">
            <w:r w:rsidR="00FD762E" w:rsidRPr="00390E2B">
              <w:rPr>
                <w:rStyle w:val="a3"/>
                <w:noProof/>
              </w:rPr>
              <w:t>概率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D220966" w14:textId="3FF157B0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1" w:history="1">
            <w:r w:rsidR="00FD762E" w:rsidRPr="00390E2B">
              <w:rPr>
                <w:rStyle w:val="a3"/>
                <w:noProof/>
              </w:rPr>
              <w:t>数据分布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1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DCF5D68" w14:textId="50B9537B" w:rsidR="00FD762E" w:rsidRDefault="00667E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2" w:history="1">
            <w:r w:rsidR="00FD762E" w:rsidRPr="00390E2B">
              <w:rPr>
                <w:rStyle w:val="a3"/>
                <w:noProof/>
              </w:rPr>
              <w:t>N</w:t>
            </w:r>
            <w:r w:rsidR="00FD762E" w:rsidRPr="00390E2B">
              <w:rPr>
                <w:rStyle w:val="a3"/>
                <w:noProof/>
              </w:rPr>
              <w:t>次伯努利试验</w:t>
            </w:r>
            <w:r w:rsidR="00FD762E" w:rsidRPr="00390E2B">
              <w:rPr>
                <w:rStyle w:val="a3"/>
                <w:noProof/>
              </w:rPr>
              <w:t xml:space="preserve">(Bernoulli trials), </w:t>
            </w:r>
            <w:r w:rsidR="00FD762E" w:rsidRPr="00390E2B">
              <w:rPr>
                <w:rStyle w:val="a3"/>
                <w:noProof/>
              </w:rPr>
              <w:t>二项分布，有放回抽样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2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073F1FF9" w14:textId="35587DD7" w:rsidR="00FD762E" w:rsidRDefault="00667E5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3" w:history="1">
            <w:r w:rsidR="00FD762E" w:rsidRPr="00390E2B">
              <w:rPr>
                <w:rStyle w:val="a3"/>
                <w:noProof/>
              </w:rPr>
              <w:t>超几何分布</w:t>
            </w:r>
            <w:r w:rsidR="00FD762E" w:rsidRPr="00390E2B">
              <w:rPr>
                <w:rStyle w:val="a3"/>
                <w:noProof/>
              </w:rPr>
              <w:t>,</w:t>
            </w:r>
            <w:r w:rsidR="00FD762E" w:rsidRPr="00390E2B">
              <w:rPr>
                <w:rStyle w:val="a3"/>
                <w:noProof/>
              </w:rPr>
              <w:t>无放回抽样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3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4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1BBA47FC" w14:textId="5241E6E3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4" w:history="1">
            <w:r w:rsidR="00FD762E" w:rsidRPr="00390E2B">
              <w:rPr>
                <w:rStyle w:val="a3"/>
                <w:noProof/>
              </w:rPr>
              <w:t>Bootstrap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4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4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4684EAF" w14:textId="6BE5B66D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5" w:history="1">
            <w:r w:rsidR="00FD762E" w:rsidRPr="00390E2B">
              <w:rPr>
                <w:rStyle w:val="a3"/>
                <w:noProof/>
              </w:rPr>
              <w:t>机器学</w:t>
            </w:r>
            <w:r w:rsidR="00FD762E" w:rsidRPr="00390E2B">
              <w:rPr>
                <w:rStyle w:val="a3"/>
                <w:noProof/>
              </w:rPr>
              <w:t>习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5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09F7BFF" w14:textId="6BCDAB6E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6" w:history="1">
            <w:r w:rsidR="00FD762E" w:rsidRPr="00390E2B">
              <w:rPr>
                <w:rStyle w:val="a3"/>
                <w:noProof/>
              </w:rPr>
              <w:t>k</w:t>
            </w:r>
            <w:r w:rsidR="00FD762E" w:rsidRPr="00390E2B">
              <w:rPr>
                <w:rStyle w:val="a3"/>
                <w:noProof/>
              </w:rPr>
              <w:t>均值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6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164B91B" w14:textId="544EDAF7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7" w:history="1">
            <w:r w:rsidR="00FD762E" w:rsidRPr="00390E2B">
              <w:rPr>
                <w:rStyle w:val="a3"/>
                <w:noProof/>
              </w:rPr>
              <w:t>图像处理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7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01E27FC" w14:textId="09027795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8" w:history="1">
            <w:r w:rsidR="00FD762E" w:rsidRPr="00390E2B">
              <w:rPr>
                <w:rStyle w:val="a3"/>
                <w:noProof/>
              </w:rPr>
              <w:t>几何形状目标检测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8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FF0CCF5" w14:textId="6F40A28C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9" w:history="1">
            <w:r w:rsidR="00FD762E" w:rsidRPr="00390E2B">
              <w:rPr>
                <w:rStyle w:val="a3"/>
                <w:rFonts w:cstheme="minorHAnsi"/>
                <w:noProof/>
              </w:rPr>
              <w:t>color</w:t>
            </w:r>
            <w:r w:rsidR="00FD762E" w:rsidRPr="00390E2B">
              <w:rPr>
                <w:rStyle w:val="a3"/>
                <w:rFonts w:cstheme="minorHAnsi"/>
                <w:noProof/>
              </w:rPr>
              <w:t>的分割</w:t>
            </w:r>
            <w:r w:rsidR="00FD762E" w:rsidRPr="00390E2B">
              <w:rPr>
                <w:rStyle w:val="a3"/>
                <w:rFonts w:cstheme="minorHAnsi"/>
                <w:noProof/>
              </w:rPr>
              <w:t xml:space="preserve"> (</w:t>
            </w:r>
            <w:r w:rsidR="00FD762E" w:rsidRPr="00390E2B">
              <w:rPr>
                <w:rStyle w:val="a3"/>
                <w:rFonts w:cstheme="minorHAnsi"/>
                <w:noProof/>
              </w:rPr>
              <w:t>高斯混合模型</w:t>
            </w:r>
            <w:r w:rsidR="00FD762E" w:rsidRPr="00390E2B">
              <w:rPr>
                <w:rStyle w:val="a3"/>
                <w:rFonts w:cstheme="minorHAnsi"/>
                <w:noProof/>
              </w:rPr>
              <w:t>GMM)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3F3A7BF" w14:textId="100DA55A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0" w:history="1">
            <w:r w:rsidR="00FD762E" w:rsidRPr="00390E2B">
              <w:rPr>
                <w:rStyle w:val="a3"/>
                <w:noProof/>
              </w:rPr>
              <w:t>数据结构和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57734EF" w14:textId="15345C54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1" w:history="1">
            <w:r w:rsidR="00FD762E" w:rsidRPr="00390E2B">
              <w:rPr>
                <w:rStyle w:val="a3"/>
                <w:noProof/>
              </w:rPr>
              <w:t>排序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1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93699E6" w14:textId="425D2558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2" w:history="1">
            <w:r w:rsidR="00FD762E" w:rsidRPr="00390E2B">
              <w:rPr>
                <w:rStyle w:val="a3"/>
                <w:noProof/>
              </w:rPr>
              <w:t>字符串搜索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2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EBB0E1B" w14:textId="23DAE26D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3" w:history="1">
            <w:r w:rsidR="00FD762E" w:rsidRPr="00390E2B">
              <w:rPr>
                <w:rStyle w:val="a3"/>
                <w:noProof/>
              </w:rPr>
              <w:t>树和图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3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918FDE6" w14:textId="3FAA3679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4" w:history="1">
            <w:r w:rsidR="00FD762E" w:rsidRPr="00390E2B">
              <w:rPr>
                <w:rStyle w:val="a3"/>
                <w:noProof/>
              </w:rPr>
              <w:t>数值优化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4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ED11D19" w14:textId="0CDA3F81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5" w:history="1">
            <w:r w:rsidR="00FD762E" w:rsidRPr="00390E2B">
              <w:rPr>
                <w:rStyle w:val="a3"/>
                <w:noProof/>
              </w:rPr>
              <w:t>深度学习应用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5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75618ED" w14:textId="4F23EAC5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6" w:history="1">
            <w:r w:rsidR="00FD762E" w:rsidRPr="00390E2B">
              <w:rPr>
                <w:rStyle w:val="a3"/>
                <w:noProof/>
              </w:rPr>
              <w:t>Style transfer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6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D073BED" w14:textId="1BDC9FB8" w:rsidR="00FD762E" w:rsidRDefault="00667E5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7" w:history="1">
            <w:r w:rsidR="00FD762E" w:rsidRPr="00390E2B">
              <w:rPr>
                <w:rStyle w:val="a3"/>
                <w:noProof/>
              </w:rPr>
              <w:t>LeetCode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7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992C871" w14:textId="3442B83C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8" w:history="1">
            <w:r w:rsidR="00FD762E" w:rsidRPr="00390E2B">
              <w:rPr>
                <w:rStyle w:val="a3"/>
                <w:noProof/>
              </w:rPr>
              <w:t>递归</w:t>
            </w:r>
            <w:r w:rsidR="00FD762E" w:rsidRPr="00390E2B">
              <w:rPr>
                <w:rStyle w:val="a3"/>
                <w:noProof/>
              </w:rPr>
              <w:t xml:space="preserve"> </w:t>
            </w:r>
            <w:r w:rsidR="00FD762E" w:rsidRPr="00390E2B">
              <w:rPr>
                <w:rStyle w:val="a3"/>
                <w:noProof/>
              </w:rPr>
              <w:t>分而治之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8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9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6F206C9E" w14:textId="6935D250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9" w:history="1">
            <w:r w:rsidR="00FD762E" w:rsidRPr="00390E2B">
              <w:rPr>
                <w:rStyle w:val="a3"/>
                <w:noProof/>
              </w:rPr>
              <w:t>动态规划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9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9F3D3DF" w14:textId="26EC19DB" w:rsidR="00FD762E" w:rsidRDefault="00667E5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50" w:history="1">
            <w:r w:rsidR="00FD762E" w:rsidRPr="00390E2B">
              <w:rPr>
                <w:rStyle w:val="a3"/>
                <w:noProof/>
              </w:rPr>
              <w:t>回溯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5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1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1DA4F29" w14:textId="2A13F033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7E80524" w14:textId="7F0106D6" w:rsidR="00B73E7F" w:rsidRDefault="00B73E7F" w:rsidP="00C90878">
      <w:pPr>
        <w:pStyle w:val="1"/>
        <w:rPr>
          <w:b w:val="0"/>
        </w:rPr>
      </w:pPr>
      <w:bookmarkStart w:id="0" w:name="_Toc84701229"/>
      <w:r>
        <w:rPr>
          <w:rFonts w:hint="eastAsia"/>
        </w:rPr>
        <w:lastRenderedPageBreak/>
        <w:t>统计理论</w:t>
      </w:r>
      <w:bookmarkEnd w:id="0"/>
    </w:p>
    <w:p w14:paraId="13336F8B" w14:textId="4D3B1A14" w:rsidR="009C298B" w:rsidRDefault="009C298B" w:rsidP="00C90878">
      <w:pPr>
        <w:pStyle w:val="2"/>
      </w:pPr>
      <w:bookmarkStart w:id="1" w:name="_Toc84701230"/>
      <w:r>
        <w:rPr>
          <w:rFonts w:hint="eastAsia"/>
        </w:rPr>
        <w:t>概率</w:t>
      </w:r>
      <w:bookmarkEnd w:id="1"/>
    </w:p>
    <w:p w14:paraId="6F644868" w14:textId="66F14716" w:rsidR="009C298B" w:rsidRDefault="009C298B" w:rsidP="00E07AB6">
      <w:pPr>
        <w:pStyle w:val="a8"/>
        <w:numPr>
          <w:ilvl w:val="0"/>
          <w:numId w:val="21"/>
        </w:numPr>
      </w:pPr>
      <w:r>
        <w:rPr>
          <w:rFonts w:hint="eastAsia"/>
        </w:rPr>
        <w:t>在抽奖问题中，无论是放回随机抽取，还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随机抽取，</w:t>
      </w:r>
      <w:r w:rsidRPr="00E07AB6">
        <w:rPr>
          <w:rFonts w:hint="eastAsia"/>
          <w:b/>
          <w:bCs/>
        </w:rPr>
        <w:t>中奖的概率都与抽奖的次序无关</w:t>
      </w:r>
      <w:r>
        <w:rPr>
          <w:rFonts w:hint="eastAsia"/>
        </w:rPr>
        <w:t>。如已知</w:t>
      </w:r>
      <w:r>
        <w:rPr>
          <w:rFonts w:hint="eastAsia"/>
        </w:rPr>
        <w:t>3</w:t>
      </w:r>
      <w:r>
        <w:rPr>
          <w:rFonts w:hint="eastAsia"/>
        </w:rPr>
        <w:t>张奖券中只有</w:t>
      </w:r>
      <w:r>
        <w:rPr>
          <w:rFonts w:hint="eastAsia"/>
        </w:rPr>
        <w:t>1</w:t>
      </w:r>
      <w:r>
        <w:rPr>
          <w:rFonts w:hint="eastAsia"/>
        </w:rPr>
        <w:t>张有奖，甲乙丙</w:t>
      </w:r>
      <w:r>
        <w:rPr>
          <w:rFonts w:hint="eastAsia"/>
        </w:rPr>
        <w:t>3</w:t>
      </w:r>
      <w:r>
        <w:rPr>
          <w:rFonts w:hint="eastAsia"/>
        </w:rPr>
        <w:t>名同学依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地各随机抽取</w:t>
      </w:r>
      <w:r>
        <w:rPr>
          <w:rFonts w:hint="eastAsia"/>
        </w:rPr>
        <w:t>1</w:t>
      </w:r>
      <w:r>
        <w:rPr>
          <w:rFonts w:hint="eastAsia"/>
        </w:rPr>
        <w:t>张，他们中奖的概率与抽奖的次序有关吗？</w:t>
      </w:r>
    </w:p>
    <w:p w14:paraId="51411180" w14:textId="59D883CE" w:rsidR="009C298B" w:rsidRDefault="009C298B" w:rsidP="009C298B">
      <w:r>
        <w:rPr>
          <w:rFonts w:hint="eastAsia"/>
        </w:rPr>
        <w:t>解：用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分别表示甲乙丙中奖的事件，则</w:t>
      </w:r>
      <m:oMath>
        <m:r>
          <w:rPr>
            <w:rFonts w:ascii="Cambria Math" w:hAnsi="Cambria Math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即“乙中奖”等价于“甲没中奖且乙中奖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(</w:t>
      </w:r>
      <w:r>
        <w:rPr>
          <w:rFonts w:hint="eastAsia"/>
        </w:rPr>
        <w:t>即</w:t>
      </w:r>
      <w:proofErr w:type="gramStart"/>
      <w:r>
        <w:t>”</w:t>
      </w:r>
      <w:proofErr w:type="gramEnd"/>
      <w:r>
        <w:rPr>
          <w:rFonts w:hint="eastAsia"/>
        </w:rPr>
        <w:t>丙中奖“等价于”甲和乙都没中奖</w:t>
      </w:r>
      <w:r>
        <w:t>”</w:t>
      </w:r>
    </w:p>
    <w:p w14:paraId="62456E78" w14:textId="04AE955F" w:rsidR="009C298B" w:rsidRDefault="009C298B" w:rsidP="009C298B">
      <w:r>
        <w:rPr>
          <w:rFonts w:hint="eastAsia"/>
        </w:rPr>
        <w:t>P</w:t>
      </w:r>
      <w:r>
        <w:t>(A) = 1/3</w:t>
      </w:r>
    </w:p>
    <w:p w14:paraId="38A512C9" w14:textId="5E49D299" w:rsidR="009C298B" w:rsidRDefault="009C298B" w:rsidP="009C298B">
      <w:r>
        <w:rPr>
          <w:rFonts w:hint="eastAsia"/>
        </w:rPr>
        <w:t>P</w:t>
      </w:r>
      <w:r>
        <w:t xml:space="preserve">(B) = </w:t>
      </w:r>
      <w:proofErr w:type="gramStart"/>
      <w:r>
        <w:t>P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r>
          <w:rPr>
            <w:rFonts w:ascii="Cambria Math" w:hAnsi="Cambria Math"/>
          </w:rPr>
          <m:t>B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) = </w:t>
      </w:r>
      <w:r w:rsidR="002A612F">
        <w:t>2/3 * 1/2 = 1/3</w:t>
      </w:r>
    </w:p>
    <w:p w14:paraId="512124E7" w14:textId="4079689C" w:rsidR="002A612F" w:rsidRPr="009C298B" w:rsidRDefault="002A612F" w:rsidP="009C298B">
      <w:proofErr w:type="gramStart"/>
      <w:r>
        <w:t>P( C</w:t>
      </w:r>
      <w:proofErr w:type="gramEnd"/>
      <w:r>
        <w:t xml:space="preserve"> 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 = 2/3 * 1/2 = 1/3</w:t>
      </w:r>
    </w:p>
    <w:p w14:paraId="156BEAC9" w14:textId="554F6417" w:rsidR="009C298B" w:rsidRDefault="009C298B" w:rsidP="009C298B"/>
    <w:p w14:paraId="61BF99D3" w14:textId="514E24E5" w:rsidR="00444135" w:rsidRDefault="00444135" w:rsidP="00E07AB6">
      <w:pPr>
        <w:pStyle w:val="a8"/>
        <w:numPr>
          <w:ilvl w:val="0"/>
          <w:numId w:val="21"/>
        </w:numPr>
      </w:pPr>
      <w:r>
        <w:rPr>
          <w:rFonts w:hint="eastAsia"/>
        </w:rPr>
        <w:t>子女身高有向</w:t>
      </w:r>
      <w:r w:rsidRPr="00E07AB6">
        <w:rPr>
          <w:rFonts w:hint="eastAsia"/>
          <w:b/>
          <w:bCs/>
        </w:rPr>
        <w:t>平均值</w:t>
      </w:r>
      <w:r w:rsidRPr="00E07AB6">
        <w:rPr>
          <w:rFonts w:hint="eastAsia"/>
          <w:b/>
          <w:bCs/>
        </w:rPr>
        <w:t xml:space="preserve"> </w:t>
      </w:r>
      <w:r w:rsidRPr="00E07AB6">
        <w:rPr>
          <w:rFonts w:hint="eastAsia"/>
          <w:b/>
          <w:bCs/>
        </w:rPr>
        <w:t>“回归”</w:t>
      </w:r>
      <w:r>
        <w:rPr>
          <w:rFonts w:hint="eastAsia"/>
        </w:rPr>
        <w:t>的倾向</w:t>
      </w:r>
    </w:p>
    <w:p w14:paraId="06046F91" w14:textId="25B1C7C2" w:rsidR="00444135" w:rsidRDefault="00444135" w:rsidP="009C298B">
      <w:r>
        <w:rPr>
          <w:rFonts w:hint="eastAsia"/>
        </w:rPr>
        <w:t>高个子父亲有生高个子儿子的趋势，但一群高个子父亲的儿子们有平均身高要低于父亲们的平均身高，如高个子父亲的平均身高为</w:t>
      </w:r>
      <w:r>
        <w:rPr>
          <w:rFonts w:hint="eastAsia"/>
        </w:rPr>
        <w:t>1</w:t>
      </w:r>
      <w:r>
        <w:t xml:space="preserve">85cm, </w:t>
      </w:r>
      <w:r>
        <w:rPr>
          <w:rFonts w:hint="eastAsia"/>
        </w:rPr>
        <w:t>但其子女的平均身高为</w:t>
      </w:r>
      <w:r>
        <w:rPr>
          <w:rFonts w:hint="eastAsia"/>
        </w:rPr>
        <w:t>1</w:t>
      </w:r>
      <w:r>
        <w:t>84cm</w:t>
      </w:r>
    </w:p>
    <w:p w14:paraId="072CE5C2" w14:textId="607706D6" w:rsidR="00A96DB4" w:rsidRDefault="00444135" w:rsidP="009C298B">
      <w:r>
        <w:rPr>
          <w:rFonts w:hint="eastAsia"/>
        </w:rPr>
        <w:t>矮个子父亲有生矮个子儿子的趋势，但一群矮个子父亲的儿子们的平均身高要高于父亲们的平均身高，如矮个子父亲的平均身高为</w:t>
      </w:r>
      <w:r>
        <w:rPr>
          <w:rFonts w:hint="eastAsia"/>
        </w:rPr>
        <w:t>1</w:t>
      </w:r>
      <w:r>
        <w:t xml:space="preserve">70cm, </w:t>
      </w:r>
      <w:r>
        <w:rPr>
          <w:rFonts w:hint="eastAsia"/>
        </w:rPr>
        <w:t>但其子女的平均身高为</w:t>
      </w:r>
      <w:r>
        <w:t>171cm</w:t>
      </w:r>
    </w:p>
    <w:p w14:paraId="21BA13A4" w14:textId="70F2336A" w:rsidR="00444135" w:rsidRDefault="00444135" w:rsidP="009C298B"/>
    <w:p w14:paraId="16AB619F" w14:textId="1343A71B" w:rsidR="001645FB" w:rsidRDefault="001645FB" w:rsidP="009C298B">
      <w:r>
        <w:rPr>
          <w:rFonts w:hint="eastAsia"/>
        </w:rPr>
        <w:t>经验回归方程：</w:t>
      </w:r>
      <w:r>
        <w:rPr>
          <w:rFonts w:hint="eastAsia"/>
        </w:rPr>
        <w:t>Y</w:t>
      </w:r>
      <w:r>
        <w:t xml:space="preserve"> = AX + B + E</w:t>
      </w:r>
      <w:r>
        <w:tab/>
        <w:t>E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除预测</w:t>
      </w:r>
      <w:proofErr w:type="gramEnd"/>
      <w:r>
        <w:rPr>
          <w:rFonts w:hint="eastAsia"/>
        </w:rPr>
        <w:t>因子</w:t>
      </w:r>
      <w:r>
        <w:rPr>
          <w:rFonts w:hint="eastAsia"/>
        </w:rPr>
        <w:t>X</w:t>
      </w:r>
      <w:r>
        <w:rPr>
          <w:rFonts w:hint="eastAsia"/>
        </w:rPr>
        <w:t>外的随机误差</w:t>
      </w:r>
      <w:r>
        <w:rPr>
          <w:rFonts w:hint="eastAsia"/>
        </w:rPr>
        <w:t xml:space="preserve"> </w:t>
      </w:r>
    </w:p>
    <w:p w14:paraId="74827220" w14:textId="75E22BF2" w:rsidR="00A96DB4" w:rsidRDefault="00A96DB4" w:rsidP="009C298B">
      <w:r>
        <w:rPr>
          <w:rFonts w:hint="eastAsia"/>
        </w:rPr>
        <w:t>影响儿子身高的因素：父母亲身高，</w:t>
      </w:r>
      <w:r w:rsidR="001645FB">
        <w:rPr>
          <w:rFonts w:hint="eastAsia"/>
        </w:rPr>
        <w:t>生活环境</w:t>
      </w:r>
      <w:r w:rsidR="001645FB">
        <w:rPr>
          <w:rFonts w:hint="eastAsia"/>
        </w:rPr>
        <w:t xml:space="preserve"> </w:t>
      </w:r>
      <w:r w:rsidR="001645FB">
        <w:rPr>
          <w:rFonts w:hint="eastAsia"/>
        </w:rPr>
        <w:t>，饮食习惯等</w:t>
      </w:r>
    </w:p>
    <w:p w14:paraId="00BCD9FB" w14:textId="256E700E" w:rsidR="001645FB" w:rsidRDefault="001645FB" w:rsidP="009C298B">
      <w:r>
        <w:rPr>
          <w:rFonts w:hint="eastAsia"/>
        </w:rPr>
        <w:t>胸径预测树高</w:t>
      </w:r>
    </w:p>
    <w:p w14:paraId="707B156C" w14:textId="4A76B4DE" w:rsidR="00444135" w:rsidRDefault="00444135" w:rsidP="009C298B"/>
    <w:p w14:paraId="470577FF" w14:textId="48D254FE" w:rsidR="00FE1F0D" w:rsidRDefault="00FE1F0D" w:rsidP="00FE1F0D">
      <w:pPr>
        <w:pStyle w:val="2"/>
      </w:pPr>
      <w:bookmarkStart w:id="2" w:name="_Toc84701231"/>
      <w:r>
        <w:rPr>
          <w:rFonts w:hint="eastAsia"/>
        </w:rPr>
        <w:t>数据分布</w:t>
      </w:r>
      <w:bookmarkEnd w:id="2"/>
    </w:p>
    <w:p w14:paraId="4F12CB24" w14:textId="5B646B42" w:rsidR="00CE64C7" w:rsidRDefault="00CE64C7" w:rsidP="00EA5202">
      <w:pPr>
        <w:pStyle w:val="3"/>
      </w:pPr>
      <w:bookmarkStart w:id="3" w:name="_Toc84701232"/>
      <w:r>
        <w:t>N</w:t>
      </w:r>
      <w:r>
        <w:rPr>
          <w:rFonts w:hint="eastAsia"/>
        </w:rPr>
        <w:t>次伯努利试验</w:t>
      </w:r>
      <w:r>
        <w:rPr>
          <w:rFonts w:hint="eastAsia"/>
        </w:rPr>
        <w:t>(B</w:t>
      </w:r>
      <w:r>
        <w:t xml:space="preserve">ernoulli trials), </w:t>
      </w:r>
      <w:r>
        <w:rPr>
          <w:rFonts w:hint="eastAsia"/>
        </w:rPr>
        <w:t>二项分布</w:t>
      </w:r>
      <w:r w:rsidR="00EA5202">
        <w:rPr>
          <w:rFonts w:hint="eastAsia"/>
        </w:rPr>
        <w:t>，有放回抽样</w:t>
      </w:r>
      <w:bookmarkEnd w:id="3"/>
    </w:p>
    <w:p w14:paraId="330595FC" w14:textId="75516814" w:rsidR="002A612F" w:rsidRDefault="002A612F" w:rsidP="009C298B">
      <w:r>
        <w:t>n</w:t>
      </w:r>
      <w:r>
        <w:rPr>
          <w:rFonts w:hint="eastAsia"/>
        </w:rPr>
        <w:t>次独立试验，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试验结果只有两种状态，</w:t>
      </w:r>
      <w:proofErr w:type="gramStart"/>
      <w:r w:rsidR="00DB213F">
        <w:rPr>
          <w:rFonts w:hint="eastAsia"/>
        </w:rPr>
        <w:t>求发生</w:t>
      </w:r>
      <w:proofErr w:type="gramEnd"/>
      <w:r w:rsidR="00DB213F">
        <w:rPr>
          <w:rFonts w:hint="eastAsia"/>
        </w:rPr>
        <w:t>某种状态的次数的概率分布</w:t>
      </w:r>
      <w:r w:rsidR="001C362A">
        <w:rPr>
          <w:rFonts w:hint="eastAsia"/>
        </w:rPr>
        <w:t xml:space="preserve"> </w:t>
      </w:r>
      <w:r w:rsidR="001C362A">
        <w:rPr>
          <w:rFonts w:hint="eastAsia"/>
        </w:rPr>
        <w:t>满足二项分布</w:t>
      </w:r>
      <w:r w:rsidR="001C362A">
        <w:rPr>
          <w:rFonts w:hint="eastAsia"/>
        </w:rPr>
        <w:t>(b</w:t>
      </w:r>
      <w:r w:rsidR="001C362A">
        <w:t>inomial distribution)</w:t>
      </w:r>
      <w:r w:rsidR="006C774E">
        <w:rPr>
          <w:rFonts w:hint="eastAsia"/>
        </w:rPr>
        <w:t>，假定某种状态的概率为</w:t>
      </w:r>
      <w:r w:rsidR="006C774E">
        <w:rPr>
          <w:rFonts w:hint="eastAsia"/>
        </w:rPr>
        <w:t>p</w:t>
      </w:r>
    </w:p>
    <w:p w14:paraId="6977F33D" w14:textId="7E27EF1E" w:rsidR="00DB213F" w:rsidRDefault="00DB213F" w:rsidP="009C298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k=0, 1, …, n</m:t>
          </m:r>
        </m:oMath>
      </m:oMathPara>
    </w:p>
    <w:p w14:paraId="75A2015B" w14:textId="77777777" w:rsidR="00EA5202" w:rsidRDefault="00B1538C" w:rsidP="009C298B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43D655F" w14:textId="6DEA181E" w:rsidR="00EA5202" w:rsidRP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</w:t>
      </w:r>
      <w:r w:rsidRPr="00EA5202">
        <w:rPr>
          <w:rFonts w:hint="eastAsia"/>
          <w:b/>
          <w:bCs/>
        </w:rPr>
        <w:t>无放回抽样</w:t>
      </w:r>
      <w:r w:rsidRPr="00EA5202">
        <w:rPr>
          <w:rFonts w:hint="eastAsia"/>
          <w:b/>
          <w:bCs/>
        </w:rPr>
        <w:t>n</w:t>
      </w:r>
      <w:r w:rsidRPr="00EA5202">
        <w:rPr>
          <w:rFonts w:hint="eastAsia"/>
          <w:b/>
          <w:bCs/>
        </w:rPr>
        <w:t>件</w:t>
      </w:r>
      <w:r>
        <w:rPr>
          <w:rFonts w:hint="eastAsia"/>
        </w:rPr>
        <w:t>，则次品</w:t>
      </w:r>
      <w:proofErr w:type="gramStart"/>
      <w:r>
        <w:rPr>
          <w:rFonts w:hint="eastAsia"/>
        </w:rPr>
        <w:t>数满足</w:t>
      </w:r>
      <w:proofErr w:type="gramEnd"/>
      <w:r>
        <w:rPr>
          <w:rFonts w:hint="eastAsia"/>
        </w:rPr>
        <w:t>几何分布</w:t>
      </w:r>
    </w:p>
    <w:p w14:paraId="573004A8" w14:textId="72D3F7D7" w:rsidR="002A612F" w:rsidRDefault="00DB213F" w:rsidP="009C298B">
      <w:r>
        <w:rPr>
          <w:rFonts w:hint="eastAsia"/>
        </w:rPr>
        <w:t>对产品抽样检验，随机抽取</w:t>
      </w:r>
      <w:r>
        <w:rPr>
          <w:rFonts w:hint="eastAsia"/>
        </w:rPr>
        <w:t>n</w:t>
      </w:r>
      <w:r>
        <w:rPr>
          <w:rFonts w:hint="eastAsia"/>
        </w:rPr>
        <w:t>件，样本中不合格品数的概率分布</w:t>
      </w:r>
    </w:p>
    <w:p w14:paraId="471F364C" w14:textId="431C12B6" w:rsidR="00DB213F" w:rsidRDefault="00DB213F" w:rsidP="009C298B">
      <w:r>
        <w:t>n</w:t>
      </w:r>
      <w:r>
        <w:rPr>
          <w:rFonts w:hint="eastAsia"/>
        </w:rPr>
        <w:t>次射击，中靶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67E0EBEF" w14:textId="6A4279C2" w:rsidR="001C362A" w:rsidRDefault="001E1A5D" w:rsidP="009C298B">
      <w:r>
        <w:rPr>
          <w:rFonts w:hint="eastAsia"/>
        </w:rPr>
        <w:t>n</w:t>
      </w:r>
      <w:proofErr w:type="gramStart"/>
      <w:r>
        <w:rPr>
          <w:rFonts w:hint="eastAsia"/>
        </w:rPr>
        <w:t>次抛硬币</w:t>
      </w:r>
      <w:proofErr w:type="gramEnd"/>
      <w:r>
        <w:rPr>
          <w:rFonts w:hint="eastAsia"/>
        </w:rPr>
        <w:t>，正面朝上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39155A90" w14:textId="2EA09F4A" w:rsidR="001E1A5D" w:rsidRDefault="006C774E" w:rsidP="009C298B">
      <w:r>
        <w:rPr>
          <w:rFonts w:hint="eastAsia"/>
        </w:rPr>
        <w:t>n</w:t>
      </w:r>
      <w:r>
        <w:rPr>
          <w:rFonts w:hint="eastAsia"/>
        </w:rPr>
        <w:t>次比赛，获胜几局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4E57B7A4" w14:textId="162CDF21" w:rsidR="006C774E" w:rsidRDefault="006C774E" w:rsidP="009C298B">
      <w:r>
        <w:rPr>
          <w:rFonts w:hint="eastAsia"/>
        </w:rPr>
        <w:t>拓展一下：若</w:t>
      </w:r>
      <w:proofErr w:type="gramStart"/>
      <w:r>
        <w:rPr>
          <w:rFonts w:hint="eastAsia"/>
        </w:rPr>
        <w:t>甲选手</w:t>
      </w:r>
      <w:proofErr w:type="gramEnd"/>
      <w:r>
        <w:rPr>
          <w:rFonts w:hint="eastAsia"/>
        </w:rPr>
        <w:t>获胜概率为</w:t>
      </w:r>
      <w:r>
        <w:rPr>
          <w:rFonts w:hint="eastAsia"/>
        </w:rPr>
        <w:t>0</w:t>
      </w:r>
      <w:r>
        <w:t xml:space="preserve">.6, </w:t>
      </w:r>
      <w:proofErr w:type="gramStart"/>
      <w:r>
        <w:rPr>
          <w:rFonts w:hint="eastAsia"/>
        </w:rPr>
        <w:t>乙选手</w:t>
      </w:r>
      <w:proofErr w:type="gramEnd"/>
      <w:r>
        <w:rPr>
          <w:rFonts w:hint="eastAsia"/>
        </w:rPr>
        <w:t>获取概率为</w:t>
      </w:r>
      <w:r>
        <w:rPr>
          <w:rFonts w:hint="eastAsia"/>
        </w:rPr>
        <w:t>0</w:t>
      </w:r>
      <w:r>
        <w:t xml:space="preserve">.4, </w:t>
      </w:r>
      <w:r>
        <w:rPr>
          <w:rFonts w:hint="eastAsia"/>
        </w:rPr>
        <w:t>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还是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</w:t>
      </w:r>
      <w:proofErr w:type="gramStart"/>
      <w:r>
        <w:rPr>
          <w:rFonts w:hint="eastAsia"/>
        </w:rPr>
        <w:t>对甲更有利</w:t>
      </w:r>
      <w:proofErr w:type="gramEnd"/>
      <w:r>
        <w:rPr>
          <w:rFonts w:hint="eastAsia"/>
        </w:rPr>
        <w:t>？</w:t>
      </w:r>
    </w:p>
    <w:p w14:paraId="630BB525" w14:textId="7B67BD71" w:rsidR="006C774E" w:rsidRDefault="006C774E" w:rsidP="009C298B">
      <w:r>
        <w:rPr>
          <w:rFonts w:hint="eastAsia"/>
        </w:rPr>
        <w:t>实际上，比赛局数越多，对实力较强者越有利</w:t>
      </w:r>
    </w:p>
    <w:p w14:paraId="55DB848C" w14:textId="036023D5" w:rsidR="006C774E" w:rsidRDefault="006C774E" w:rsidP="009C298B">
      <w:r>
        <w:rPr>
          <w:rFonts w:hint="eastAsia"/>
        </w:rPr>
        <w:t>解：若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</w:t>
      </w:r>
      <w:proofErr w:type="gramStart"/>
      <w:r>
        <w:rPr>
          <w:rFonts w:hint="eastAsia"/>
        </w:rPr>
        <w:t>甲最终</w:t>
      </w:r>
      <w:proofErr w:type="gramEnd"/>
      <w:r>
        <w:rPr>
          <w:rFonts w:hint="eastAsia"/>
        </w:rPr>
        <w:t>获胜的概率为</w:t>
      </w:r>
      <w:r>
        <w:rPr>
          <w:rFonts w:hint="eastAsia"/>
        </w:rPr>
        <w:t>P</w:t>
      </w:r>
      <w:r>
        <w:t xml:space="preserve">(X&gt;=2) = </w:t>
      </w:r>
      <w:r>
        <w:rPr>
          <w:rFonts w:hint="eastAsia"/>
        </w:rPr>
        <w:t>P</w:t>
      </w:r>
      <w:r>
        <w:t>(X=2) + P(X=3)</w:t>
      </w:r>
    </w:p>
    <w:p w14:paraId="18F4BA3C" w14:textId="62B49BE9" w:rsidR="006C774E" w:rsidRDefault="006C774E" w:rsidP="009C298B">
      <w:r>
        <w:rPr>
          <w:rFonts w:hint="eastAsia"/>
        </w:rPr>
        <w:t>若采用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，</w:t>
      </w:r>
      <w:proofErr w:type="gramStart"/>
      <w:r>
        <w:rPr>
          <w:rFonts w:hint="eastAsia"/>
        </w:rPr>
        <w:t>甲最终</w:t>
      </w:r>
      <w:proofErr w:type="gramEnd"/>
      <w:r>
        <w:rPr>
          <w:rFonts w:hint="eastAsia"/>
        </w:rPr>
        <w:t>获胜的概率为</w:t>
      </w:r>
      <w:r>
        <w:rPr>
          <w:rFonts w:hint="eastAsia"/>
        </w:rPr>
        <w:t>P</w:t>
      </w:r>
      <w:r>
        <w:t xml:space="preserve">(X&gt;=3) = </w:t>
      </w:r>
      <w:r>
        <w:rPr>
          <w:rFonts w:hint="eastAsia"/>
        </w:rPr>
        <w:t>P</w:t>
      </w:r>
      <w:r>
        <w:t>(X=3) + P(X=4) + P(X=5)</w:t>
      </w:r>
    </w:p>
    <w:p w14:paraId="45CE18BA" w14:textId="16EF5016" w:rsidR="00461695" w:rsidRDefault="00461695" w:rsidP="009C298B"/>
    <w:p w14:paraId="75E01E00" w14:textId="4168B85C" w:rsidR="00B434F0" w:rsidRDefault="00B434F0" w:rsidP="009C298B">
      <w:r>
        <w:rPr>
          <w:rFonts w:hint="eastAsia"/>
        </w:rPr>
        <w:t>二项分布</w:t>
      </w:r>
      <w:r w:rsidR="0069090F">
        <w:rPr>
          <w:rFonts w:hint="eastAsia"/>
        </w:rPr>
        <w:t>的均值</w:t>
      </w:r>
      <w:r w:rsidR="0069090F">
        <w:t>: np</w:t>
      </w:r>
      <w:r w:rsidR="0069090F">
        <w:rPr>
          <w:rFonts w:hint="eastAsia"/>
        </w:rPr>
        <w:t>，方差：</w:t>
      </w:r>
      <w:r w:rsidR="0069090F">
        <w:rPr>
          <w:rFonts w:hint="eastAsia"/>
        </w:rPr>
        <w:t>n</w:t>
      </w:r>
      <w:r w:rsidR="0069090F">
        <w:t>p(1-p)</w:t>
      </w:r>
    </w:p>
    <w:p w14:paraId="787E6B36" w14:textId="77777777" w:rsidR="00461695" w:rsidRDefault="00461695" w:rsidP="00461695">
      <w:r>
        <w:rPr>
          <w:rFonts w:hint="eastAsia"/>
        </w:rPr>
        <w:t>参加某保险人群中发生保险事故的人数</w:t>
      </w:r>
    </w:p>
    <w:p w14:paraId="24E3FEC4" w14:textId="77777777" w:rsidR="00461695" w:rsidRDefault="00461695" w:rsidP="00461695">
      <w:r>
        <w:rPr>
          <w:rFonts w:hint="eastAsia"/>
        </w:rPr>
        <w:t>试制药品治愈某种疾病的人数</w:t>
      </w:r>
    </w:p>
    <w:p w14:paraId="59B15A53" w14:textId="77777777" w:rsidR="00461695" w:rsidRPr="00461695" w:rsidRDefault="00461695" w:rsidP="00461695">
      <w:r>
        <w:rPr>
          <w:rFonts w:hint="eastAsia"/>
        </w:rPr>
        <w:t>感染某种病毒的家禽数</w:t>
      </w:r>
    </w:p>
    <w:p w14:paraId="65C95994" w14:textId="4F9F33D4" w:rsidR="00461695" w:rsidRDefault="00461695" w:rsidP="009C298B"/>
    <w:p w14:paraId="0F5DCE21" w14:textId="6FD2AF8A" w:rsidR="00EA5202" w:rsidRDefault="00EA5202" w:rsidP="00FE1F0D">
      <w:pPr>
        <w:pStyle w:val="3"/>
      </w:pPr>
      <w:bookmarkStart w:id="4" w:name="_Toc84701233"/>
      <w:r>
        <w:rPr>
          <w:rFonts w:hint="eastAsia"/>
        </w:rPr>
        <w:t>超几何分布</w:t>
      </w:r>
      <w:r>
        <w:rPr>
          <w:rFonts w:hint="eastAsia"/>
        </w:rPr>
        <w:t>,</w:t>
      </w:r>
      <w:r>
        <w:rPr>
          <w:rFonts w:hint="eastAsia"/>
        </w:rPr>
        <w:t>无放回抽样</w:t>
      </w:r>
      <w:bookmarkEnd w:id="4"/>
    </w:p>
    <w:p w14:paraId="00A524CB" w14:textId="2C8F8E80" w:rsidR="00EA5202" w:rsidRDefault="00EA5202" w:rsidP="009C298B">
      <w:r>
        <w:rPr>
          <w:rFonts w:hint="eastAsia"/>
        </w:rPr>
        <w:t>注意：无放回抽样，每次抽取不是同一个试验，而且</w:t>
      </w:r>
      <w:r>
        <w:rPr>
          <w:rFonts w:hint="eastAsia"/>
        </w:rPr>
        <w:t xml:space="preserve"> </w:t>
      </w:r>
      <w:r>
        <w:rPr>
          <w:rFonts w:hint="eastAsia"/>
        </w:rPr>
        <w:t>各次抽取的结果也不独立，故不符合</w:t>
      </w:r>
      <w:r>
        <w:rPr>
          <w:rFonts w:hint="eastAsia"/>
        </w:rPr>
        <w:t>n</w:t>
      </w:r>
      <w:r>
        <w:rPr>
          <w:rFonts w:hint="eastAsia"/>
        </w:rPr>
        <w:t>重伯努利试验</w:t>
      </w:r>
    </w:p>
    <w:p w14:paraId="5043426A" w14:textId="6844EAAB" w:rsid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随机无放回抽样</w:t>
      </w:r>
      <w:r>
        <w:rPr>
          <w:rFonts w:hint="eastAsia"/>
        </w:rPr>
        <w:t>n</w:t>
      </w:r>
      <w:r>
        <w:rPr>
          <w:rFonts w:hint="eastAsia"/>
        </w:rPr>
        <w:t>件，则次品</w:t>
      </w:r>
      <w:proofErr w:type="gramStart"/>
      <w:r>
        <w:rPr>
          <w:rFonts w:hint="eastAsia"/>
        </w:rPr>
        <w:t>数满足</w:t>
      </w:r>
      <w:proofErr w:type="gramEnd"/>
      <w:r>
        <w:rPr>
          <w:rFonts w:hint="eastAsia"/>
        </w:rPr>
        <w:t>超几何分布</w:t>
      </w:r>
    </w:p>
    <w:p w14:paraId="049EC158" w14:textId="3767F12C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M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n, M}</m:t>
          </m:r>
        </m:oMath>
      </m:oMathPara>
    </w:p>
    <w:p w14:paraId="55EB5A50" w14:textId="40F49A96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ACEDCBF" w14:textId="40CFF7C9" w:rsid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4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.4)</m:t>
              </m:r>
            </m:e>
            <m:sup>
              <m:r>
                <w:rPr>
                  <w:rFonts w:ascii="Cambria Math" w:hAnsi="Cambria Math"/>
                </w:rPr>
                <m:t>20-k</m:t>
              </m:r>
            </m:sup>
          </m:sSup>
          <m:r>
            <w:rPr>
              <w:rFonts w:ascii="Cambria Math" w:hAnsi="Cambria Math"/>
            </w:rPr>
            <m:t xml:space="preserve">     k=0, 1, …, 20</m:t>
          </m:r>
        </m:oMath>
      </m:oMathPara>
    </w:p>
    <w:p w14:paraId="1051EFB1" w14:textId="6B03D050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>
        <w:rPr>
          <w:rFonts w:hint="eastAsia"/>
          <w:b/>
          <w:bCs/>
        </w:rPr>
        <w:t>无</w:t>
      </w:r>
      <w:r w:rsidRPr="00B1538C">
        <w:rPr>
          <w:rFonts w:hint="eastAsia"/>
          <w:b/>
          <w:bCs/>
        </w:rPr>
        <w:t>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0A5F72BF" w14:textId="59B24F06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0</m:t>
                  </m:r>
                </m:sub>
                <m:sup>
                  <m:r>
                    <w:rPr>
                      <w:rFonts w:ascii="Cambria Math" w:hAnsi="Cambria Math"/>
                    </w:rPr>
                    <m:t>20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20</m:t>
          </m:r>
        </m:oMath>
      </m:oMathPara>
    </w:p>
    <w:p w14:paraId="49E2FE8F" w14:textId="08C58BD1" w:rsidR="0094041D" w:rsidRDefault="0094041D" w:rsidP="0094041D">
      <w:r>
        <w:rPr>
          <w:rFonts w:hint="eastAsia"/>
        </w:rPr>
        <w:t>超二项分布的均值</w:t>
      </w:r>
      <w:r>
        <w:t>: np</w:t>
      </w:r>
    </w:p>
    <w:p w14:paraId="02DB3913" w14:textId="7FF191C7" w:rsidR="00C0661D" w:rsidRPr="00C0661D" w:rsidRDefault="0094041D" w:rsidP="00C0661D">
      <w:r>
        <w:rPr>
          <w:rFonts w:hint="eastAsia"/>
        </w:rPr>
        <w:t>对于不放回抽样，当抽样数</w:t>
      </w:r>
      <w:r>
        <w:rPr>
          <w:rFonts w:hint="eastAsia"/>
        </w:rPr>
        <w:t>n</w:t>
      </w:r>
      <w:r>
        <w:rPr>
          <w:rFonts w:hint="eastAsia"/>
        </w:rPr>
        <w:t>远小于总数</w:t>
      </w:r>
      <w:r>
        <w:rPr>
          <w:rFonts w:hint="eastAsia"/>
        </w:rPr>
        <w:t>N</w:t>
      </w:r>
      <w:r>
        <w:rPr>
          <w:rFonts w:hint="eastAsia"/>
        </w:rPr>
        <w:t>时，每抽取一次后，对</w:t>
      </w:r>
      <w:r>
        <w:rPr>
          <w:rFonts w:hint="eastAsia"/>
        </w:rPr>
        <w:t>N</w:t>
      </w:r>
      <w:r>
        <w:rPr>
          <w:rFonts w:hint="eastAsia"/>
        </w:rPr>
        <w:t>的影响很小，此时，超几何分布可以用二项分布来近似</w:t>
      </w:r>
    </w:p>
    <w:p w14:paraId="30BC0119" w14:textId="77777777" w:rsidR="00DB213F" w:rsidRPr="00C0661D" w:rsidRDefault="00DB213F" w:rsidP="009C298B"/>
    <w:p w14:paraId="4A072C2A" w14:textId="374AD787" w:rsidR="006F0B23" w:rsidRDefault="009C298B" w:rsidP="00C90878">
      <w:pPr>
        <w:pStyle w:val="2"/>
      </w:pPr>
      <w:bookmarkStart w:id="5" w:name="_Toc84701234"/>
      <w:r>
        <w:rPr>
          <w:rFonts w:hint="eastAsia"/>
        </w:rPr>
        <w:t>B</w:t>
      </w:r>
      <w:r>
        <w:t>ootstrap</w:t>
      </w:r>
      <w:bookmarkEnd w:id="5"/>
    </w:p>
    <w:p w14:paraId="65702B43" w14:textId="05334E69" w:rsidR="00B73E7F" w:rsidRPr="00B73E7F" w:rsidRDefault="006F0B23" w:rsidP="00667C09">
      <w:r>
        <w:rPr>
          <w:rFonts w:hint="eastAsia"/>
        </w:rPr>
        <w:t>应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73E7F" w:rsidRPr="00B73E7F">
        <w:rPr>
          <w:rFonts w:hint="eastAsia"/>
        </w:rPr>
        <w:t>样本不同，模型结果不同，如果评价抽样差异性</w:t>
      </w:r>
      <w:r w:rsidR="00B73E7F" w:rsidRPr="00B73E7F">
        <w:rPr>
          <w:rFonts w:hint="eastAsia"/>
        </w:rPr>
        <w:t>(</w:t>
      </w:r>
      <w:r w:rsidR="00B73E7F" w:rsidRPr="00B73E7F">
        <w:t>sampling variability)</w:t>
      </w:r>
      <w:r w:rsidR="00B73E7F" w:rsidRPr="00B73E7F">
        <w:rPr>
          <w:rFonts w:hint="eastAsia"/>
        </w:rPr>
        <w:t>？</w:t>
      </w:r>
    </w:p>
    <w:p w14:paraId="4F24C580" w14:textId="77777777" w:rsidR="00DC4CC6" w:rsidRDefault="00B73E7F" w:rsidP="00667C09">
      <w:r>
        <w:rPr>
          <w:rFonts w:hint="eastAsia"/>
        </w:rPr>
        <w:t>理论上：</w:t>
      </w:r>
      <w:r>
        <w:rPr>
          <w:rFonts w:hint="eastAsia"/>
        </w:rPr>
        <w:t>p</w:t>
      </w:r>
      <w:r>
        <w:t>opulation -&gt; sample, sample, … -&gt; (</w:t>
      </w:r>
      <w:r w:rsidR="00DC4CC6">
        <w:t>AUC1</w:t>
      </w:r>
      <w:r>
        <w:t xml:space="preserve">, </w:t>
      </w:r>
      <w:r w:rsidR="00DC4CC6">
        <w:t>AUC</w:t>
      </w:r>
      <w:r>
        <w:t xml:space="preserve">2, ….)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样本统计值的分布</w:t>
      </w:r>
      <w:r w:rsidR="00DC4CC6">
        <w:rPr>
          <w:rFonts w:hint="eastAsia"/>
        </w:rPr>
        <w:t>,</w:t>
      </w:r>
      <w:r w:rsidR="00DC4CC6">
        <w:rPr>
          <w:rFonts w:hint="eastAsia"/>
        </w:rPr>
        <w:t>近似实际分布</w:t>
      </w:r>
      <w:r>
        <w:rPr>
          <w:rFonts w:hint="eastAsia"/>
        </w:rPr>
        <w:t>，根据</w:t>
      </w:r>
      <w:r>
        <w:rPr>
          <w:rFonts w:hint="eastAsia"/>
        </w:rPr>
        <w:t>c</w:t>
      </w:r>
      <w:r>
        <w:t xml:space="preserve">entral limit theorem, </w:t>
      </w:r>
      <w:r>
        <w:rPr>
          <w:rFonts w:hint="eastAsia"/>
        </w:rPr>
        <w:t>一般呈现</w:t>
      </w:r>
      <w:r>
        <w:rPr>
          <w:rFonts w:hint="eastAsia"/>
        </w:rPr>
        <w:t>n</w:t>
      </w:r>
      <w:r>
        <w:t xml:space="preserve">ormal distribution. </w:t>
      </w:r>
    </w:p>
    <w:p w14:paraId="7B0AC72F" w14:textId="4788334C" w:rsidR="00B73E7F" w:rsidRDefault="00B73E7F" w:rsidP="00667C09">
      <w:r>
        <w:rPr>
          <w:rFonts w:hint="eastAsia"/>
        </w:rPr>
        <w:t>我们用如下两个</w:t>
      </w:r>
      <w:r>
        <w:rPr>
          <w:rFonts w:hint="eastAsia"/>
        </w:rPr>
        <w:t>m</w:t>
      </w:r>
      <w:r>
        <w:t>etric</w:t>
      </w:r>
      <w:r>
        <w:rPr>
          <w:rFonts w:hint="eastAsia"/>
        </w:rPr>
        <w:t>来度量</w:t>
      </w:r>
      <w:r>
        <w:rPr>
          <w:rFonts w:hint="eastAsia"/>
        </w:rPr>
        <w:t>s</w:t>
      </w:r>
      <w:r>
        <w:t>ampling variability</w:t>
      </w:r>
    </w:p>
    <w:p w14:paraId="46CC9C07" w14:textId="0BDF49AA" w:rsidR="00B73E7F" w:rsidRDefault="00B73E7F" w:rsidP="00667C09">
      <w:r>
        <w:rPr>
          <w:rFonts w:hint="eastAsia"/>
        </w:rPr>
        <w:t>S</w:t>
      </w:r>
      <w:r>
        <w:t xml:space="preserve">tandard error = </w:t>
      </w:r>
      <w:proofErr w:type="gramStart"/>
      <w:r>
        <w:t>std( m</w:t>
      </w:r>
      <w:proofErr w:type="gramEnd"/>
      <w:r>
        <w:t>1, m2, …)</w:t>
      </w:r>
    </w:p>
    <w:p w14:paraId="1019A905" w14:textId="361106E9" w:rsidR="00B73E7F" w:rsidRDefault="00B73E7F" w:rsidP="00667C09">
      <w:r>
        <w:t>Confidence interval = [2.5%th, 97.5%th] from low to high</w:t>
      </w:r>
    </w:p>
    <w:p w14:paraId="7623B686" w14:textId="77777777" w:rsidR="00C127F8" w:rsidRDefault="00C127F8" w:rsidP="00667C09">
      <w:r>
        <w:rPr>
          <w:rFonts w:hint="eastAsia"/>
        </w:rPr>
        <w:t>我们无法从</w:t>
      </w:r>
      <w:r>
        <w:rPr>
          <w:rFonts w:hint="eastAsia"/>
        </w:rPr>
        <w:t>p</w:t>
      </w:r>
      <w:r>
        <w:t>opulation</w:t>
      </w:r>
      <w:r>
        <w:rPr>
          <w:rFonts w:hint="eastAsia"/>
        </w:rPr>
        <w:t>中采样出新的样本，故采用替代方案</w:t>
      </w:r>
      <w:r>
        <w:rPr>
          <w:rFonts w:hint="eastAsia"/>
        </w:rPr>
        <w:t>B</w:t>
      </w:r>
      <w:r>
        <w:t>ootstrap</w:t>
      </w:r>
    </w:p>
    <w:p w14:paraId="664563C3" w14:textId="4642EE4A" w:rsidR="00B73E7F" w:rsidRDefault="00C127F8" w:rsidP="00667C09">
      <w:r>
        <w:rPr>
          <w:rFonts w:hint="eastAsia"/>
        </w:rPr>
        <w:t>将</w:t>
      </w:r>
      <w:r>
        <w:rPr>
          <w:rFonts w:hint="eastAsia"/>
        </w:rPr>
        <w:t>s</w:t>
      </w:r>
      <w:r>
        <w:t>ample</w:t>
      </w:r>
      <w:r>
        <w:rPr>
          <w:rFonts w:hint="eastAsia"/>
        </w:rPr>
        <w:t>复制几百万遍作为假设的</w:t>
      </w:r>
      <w:r>
        <w:rPr>
          <w:rFonts w:hint="eastAsia"/>
        </w:rPr>
        <w:t>p</w:t>
      </w:r>
      <w:r>
        <w:t xml:space="preserve">opulation, </w:t>
      </w:r>
      <w:r>
        <w:rPr>
          <w:rFonts w:hint="eastAsia"/>
        </w:rPr>
        <w:t>然后从中随机采样</w:t>
      </w:r>
    </w:p>
    <w:p w14:paraId="112AFE8F" w14:textId="47547C86" w:rsidR="00C127F8" w:rsidRDefault="00C127F8" w:rsidP="00667C09">
      <w:r>
        <w:t xml:space="preserve">Basic Bootstrap Theory: </w:t>
      </w:r>
      <w:r>
        <w:rPr>
          <w:rFonts w:hint="eastAsia"/>
        </w:rPr>
        <w:t>O</w:t>
      </w:r>
      <w:r>
        <w:t>riginal Sample -&gt; sample replicated a huge number of times -&gt; Draw lots of resamples</w:t>
      </w:r>
    </w:p>
    <w:p w14:paraId="31FFD399" w14:textId="10BC57F7" w:rsidR="00C127F8" w:rsidRDefault="00C127F8" w:rsidP="00667C09">
      <w:r>
        <w:rPr>
          <w:rFonts w:hint="eastAsia"/>
        </w:rPr>
        <w:t>实际中等价中有放回抽样</w:t>
      </w:r>
    </w:p>
    <w:p w14:paraId="2487525C" w14:textId="26033081" w:rsidR="00DC4CC6" w:rsidRDefault="00DC4CC6" w:rsidP="00667C09"/>
    <w:p w14:paraId="63687C88" w14:textId="3DF306B1" w:rsidR="00DC4CC6" w:rsidRDefault="00DC4CC6" w:rsidP="00667C09">
      <w:r>
        <w:rPr>
          <w:rFonts w:hint="eastAsia"/>
        </w:rPr>
        <w:t>参考论文</w:t>
      </w:r>
      <w:r w:rsidRPr="00DC4CC6">
        <w:t xml:space="preserve">Samuelson, F. </w:t>
      </w:r>
      <w:proofErr w:type="gramStart"/>
      <w:r w:rsidRPr="00DC4CC6">
        <w:t>W. ,</w:t>
      </w:r>
      <w:proofErr w:type="gramEnd"/>
      <w:r w:rsidRPr="00DC4CC6">
        <w:t xml:space="preserve"> and N. </w:t>
      </w:r>
      <w:proofErr w:type="spellStart"/>
      <w:r w:rsidRPr="00DC4CC6">
        <w:t>Petrick</w:t>
      </w:r>
      <w:proofErr w:type="spellEnd"/>
      <w:r w:rsidRPr="00DC4CC6">
        <w:t xml:space="preserve"> . "Comparing image detection algorithms using resampling." </w:t>
      </w:r>
      <w:r w:rsidRPr="00DC4CC6">
        <w:rPr>
          <w:i/>
          <w:iCs/>
        </w:rPr>
        <w:t>IEEE International Symposium on Biomedical Imaging: Nano to Macro</w:t>
      </w:r>
      <w:r w:rsidRPr="00DC4CC6">
        <w:t> IEEE, 2006</w:t>
      </w:r>
    </w:p>
    <w:p w14:paraId="26DD0D45" w14:textId="5FFAE08F" w:rsidR="00DC4CC6" w:rsidRDefault="00DC4CC6" w:rsidP="00667C09">
      <w:r>
        <w:rPr>
          <w:rFonts w:hint="eastAsia"/>
        </w:rPr>
        <w:t>算法结果分布</w:t>
      </w:r>
      <w:r>
        <w:rPr>
          <w:rFonts w:hint="eastAsia"/>
        </w:rPr>
        <w:t>:</w:t>
      </w:r>
      <w:r>
        <w:t xml:space="preserve"> AI</w:t>
      </w:r>
      <w:r>
        <w:tab/>
        <w:t>vs</w:t>
      </w:r>
      <w:r>
        <w:tab/>
      </w:r>
      <w:r>
        <w:rPr>
          <w:rFonts w:hint="eastAsia"/>
        </w:rPr>
        <w:t>医生结果分布</w:t>
      </w:r>
      <w:r>
        <w:rPr>
          <w:rFonts w:hint="eastAsia"/>
        </w:rPr>
        <w:t>:</w:t>
      </w:r>
      <w:r>
        <w:t xml:space="preserve"> </w:t>
      </w:r>
      <w:proofErr w:type="spellStart"/>
      <w:r>
        <w:t>phy</w:t>
      </w:r>
      <w:proofErr w:type="spellEnd"/>
    </w:p>
    <w:p w14:paraId="339A29DC" w14:textId="108BA87B" w:rsidR="00DC7292" w:rsidRDefault="00DC7292" w:rsidP="00667C09">
      <w:proofErr w:type="spellStart"/>
      <w:r>
        <w:t>Diff_center</w:t>
      </w:r>
      <w:proofErr w:type="spellEnd"/>
      <w:r>
        <w:t xml:space="preserve"> = </w:t>
      </w:r>
      <w:r>
        <w:rPr>
          <w:rFonts w:hint="eastAsia"/>
        </w:rPr>
        <w:t>A</w:t>
      </w:r>
      <w:r>
        <w:t xml:space="preserve">I – </w:t>
      </w:r>
      <w:proofErr w:type="spellStart"/>
      <w:r>
        <w:t>phy</w:t>
      </w:r>
      <w:proofErr w:type="spellEnd"/>
      <w:r>
        <w:rPr>
          <w:rFonts w:hint="eastAsia"/>
        </w:rPr>
        <w:t>的中间数</w:t>
      </w:r>
    </w:p>
    <w:p w14:paraId="0CD78A58" w14:textId="45CF3536" w:rsidR="00DC4CC6" w:rsidRDefault="00DC4CC6" w:rsidP="00667C09">
      <w:r>
        <w:rPr>
          <w:rFonts w:hint="eastAsia"/>
        </w:rPr>
        <w:t>原假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与医生无差异</w:t>
      </w:r>
    </w:p>
    <w:p w14:paraId="1E9F8958" w14:textId="020B1C3B" w:rsidR="00DC4CC6" w:rsidRDefault="00DC4CC6" w:rsidP="00667C09">
      <w:r>
        <w:rPr>
          <w:rFonts w:hint="eastAsia"/>
        </w:rPr>
        <w:t>备选假设</w:t>
      </w:r>
      <w:r>
        <w:rPr>
          <w:rFonts w:hint="eastAsia"/>
        </w:rPr>
        <w:t>:</w:t>
      </w:r>
      <w:r>
        <w:t xml:space="preserve"> AI</w:t>
      </w:r>
      <w:r>
        <w:rPr>
          <w:rFonts w:hint="eastAsia"/>
        </w:rPr>
        <w:t>与医生有显著差异，若</w:t>
      </w:r>
      <w:proofErr w:type="spellStart"/>
      <w:r w:rsidR="00DC7292">
        <w:t>Diff_center</w:t>
      </w:r>
      <w:proofErr w:type="spellEnd"/>
      <w:r>
        <w:t xml:space="preserve">&g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好；若</w:t>
      </w:r>
      <w:proofErr w:type="spellStart"/>
      <w:r w:rsidR="00DC7292">
        <w:t>Diff_center</w:t>
      </w:r>
      <w:proofErr w:type="spellEnd"/>
      <w:r>
        <w:t xml:space="preserve">&l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差</w:t>
      </w:r>
    </w:p>
    <w:p w14:paraId="3F7D5A4E" w14:textId="3E258E9E" w:rsidR="00DC4CC6" w:rsidRDefault="00DC4CC6" w:rsidP="00667C09">
      <w:r>
        <w:rPr>
          <w:rFonts w:hint="eastAsia"/>
        </w:rPr>
        <w:t>无差异分布</w:t>
      </w:r>
      <w:r w:rsidR="00962029">
        <w:rPr>
          <w:rFonts w:hint="eastAsia"/>
        </w:rPr>
        <w:t>x</w:t>
      </w:r>
      <w:r w:rsidR="00962029">
        <w:t>-y</w:t>
      </w:r>
      <w:r>
        <w:rPr>
          <w:rFonts w:hint="eastAsia"/>
        </w:rPr>
        <w:t>:</w:t>
      </w:r>
      <w:r>
        <w:t xml:space="preserve"> center around 0</w:t>
      </w:r>
    </w:p>
    <w:p w14:paraId="375FC51C" w14:textId="087166DC" w:rsidR="00DC4CC6" w:rsidRDefault="00DC4CC6" w:rsidP="00667C09">
      <w:r>
        <w:rPr>
          <w:rFonts w:hint="eastAsia"/>
        </w:rPr>
        <w:t>实际分布（</w:t>
      </w:r>
      <w:r>
        <w:rPr>
          <w:rFonts w:hint="eastAsia"/>
        </w:rPr>
        <w:t>b</w:t>
      </w:r>
      <w:r>
        <w:t xml:space="preserve">ootstrap </w:t>
      </w:r>
      <w:r>
        <w:rPr>
          <w:rFonts w:hint="eastAsia"/>
        </w:rPr>
        <w:t>产生的分布）</w:t>
      </w:r>
      <w:r w:rsidR="00962029">
        <w:rPr>
          <w:rFonts w:hint="eastAsia"/>
        </w:rPr>
        <w:t>A</w:t>
      </w:r>
      <w:r w:rsidR="00962029">
        <w:t>I-</w:t>
      </w:r>
      <w:proofErr w:type="spellStart"/>
      <w:r w:rsidR="00962029">
        <w:t>phy</w:t>
      </w:r>
      <w:proofErr w:type="spellEnd"/>
      <w:r>
        <w:t>: center</w:t>
      </w:r>
      <w:r w:rsidR="00DC7292">
        <w:t>ed</w:t>
      </w:r>
      <w:r>
        <w:t xml:space="preserve"> around </w:t>
      </w:r>
      <w:proofErr w:type="spellStart"/>
      <w:r w:rsidR="00DC7292">
        <w:t>Diff_center</w:t>
      </w:r>
      <w:proofErr w:type="spellEnd"/>
    </w:p>
    <w:p w14:paraId="3DC56BF1" w14:textId="75AD96B3" w:rsidR="00DC4CC6" w:rsidRDefault="00DC4CC6" w:rsidP="00667C09">
      <w:r>
        <w:rPr>
          <w:rFonts w:hint="eastAsia"/>
        </w:rPr>
        <w:t>若实际分布与无差异</w:t>
      </w:r>
      <w:proofErr w:type="gramStart"/>
      <w:r>
        <w:rPr>
          <w:rFonts w:hint="eastAsia"/>
        </w:rPr>
        <w:t>分布靠</w:t>
      </w:r>
      <w:proofErr w:type="gramEnd"/>
      <w:r>
        <w:rPr>
          <w:rFonts w:hint="eastAsia"/>
        </w:rPr>
        <w:t>得很近，则</w:t>
      </w:r>
      <w:r w:rsidR="00DC7292">
        <w:rPr>
          <w:rFonts w:hint="eastAsia"/>
        </w:rPr>
        <w:t>无差异；若离得很远，则有差异。如何度量</w:t>
      </w:r>
      <w:r w:rsidR="00DC7292">
        <w:rPr>
          <w:rFonts w:hint="eastAsia"/>
        </w:rPr>
        <w:t>?</w:t>
      </w:r>
    </w:p>
    <w:p w14:paraId="1F7B57E7" w14:textId="55BBC7A3" w:rsidR="00DC7292" w:rsidRDefault="00DC7292" w:rsidP="00667C09">
      <w:proofErr w:type="spellStart"/>
      <w:r>
        <w:t>Diff_center</w:t>
      </w:r>
      <w:proofErr w:type="spellEnd"/>
      <w:r>
        <w:rPr>
          <w:rFonts w:hint="eastAsia"/>
        </w:rPr>
        <w:t>是否落在无差异分布的接受域还是拒绝域内？</w:t>
      </w:r>
    </w:p>
    <w:p w14:paraId="57C2A765" w14:textId="5730E770" w:rsidR="00DC7292" w:rsidRDefault="00DC7292" w:rsidP="00667C09">
      <w:r>
        <w:rPr>
          <w:rFonts w:hint="eastAsia"/>
        </w:rPr>
        <w:t>若</w:t>
      </w:r>
      <w:r>
        <w:t>P(x</w:t>
      </w:r>
      <w:r w:rsidR="00962029">
        <w:t>-y</w:t>
      </w:r>
      <w:r>
        <w:t xml:space="preserve"> &gt; </w:t>
      </w:r>
      <w:proofErr w:type="spellStart"/>
      <w:r>
        <w:t>Diff_center</w:t>
      </w:r>
      <w:proofErr w:type="spellEnd"/>
      <w:r>
        <w:t xml:space="preserve">) &lt; alpha, </w:t>
      </w:r>
      <w:r>
        <w:rPr>
          <w:rFonts w:hint="eastAsia"/>
        </w:rPr>
        <w:t>说明</w:t>
      </w:r>
      <w:proofErr w:type="spellStart"/>
      <w:r w:rsidR="00962029">
        <w:t>Diff_center</w:t>
      </w:r>
      <w:proofErr w:type="spellEnd"/>
      <w:r>
        <w:rPr>
          <w:rFonts w:hint="eastAsia"/>
        </w:rPr>
        <w:t>落入到</w:t>
      </w:r>
      <w:r w:rsidR="00962029">
        <w:rPr>
          <w:rFonts w:hint="eastAsia"/>
        </w:rPr>
        <w:t>拒绝域内，拒绝原假设，接受备选假设</w:t>
      </w:r>
    </w:p>
    <w:p w14:paraId="59DEE648" w14:textId="1E59D14E" w:rsidR="00962029" w:rsidRPr="00B41174" w:rsidRDefault="00962029" w:rsidP="00667C09">
      <w:r>
        <w:rPr>
          <w:rFonts w:hint="eastAsia"/>
        </w:rPr>
        <w:t>由于无差异分布</w:t>
      </w:r>
      <w:r>
        <w:rPr>
          <w:rFonts w:hint="eastAsia"/>
        </w:rPr>
        <w:t>x</w:t>
      </w:r>
      <w:r>
        <w:t>-y</w:t>
      </w:r>
      <w:r>
        <w:rPr>
          <w:rFonts w:hint="eastAsia"/>
        </w:rPr>
        <w:t>不知道，我们只知道实际分布</w:t>
      </w:r>
      <w:r>
        <w:t xml:space="preserve">, </w:t>
      </w:r>
      <w:r>
        <w:rPr>
          <w:rFonts w:hint="eastAsia"/>
        </w:rPr>
        <w:t>但由公式</w:t>
      </w:r>
      <w:r w:rsidR="00B41174">
        <w:t>or</w:t>
      </w:r>
      <w:r w:rsidR="00B41174">
        <w:rPr>
          <w:rFonts w:hint="eastAsia"/>
        </w:rPr>
        <w:t>分布对称性</w:t>
      </w:r>
    </w:p>
    <w:p w14:paraId="157BCAA4" w14:textId="24B5C66F" w:rsidR="00962029" w:rsidRPr="00CF0EF3" w:rsidRDefault="00962029" w:rsidP="00667C09">
      <w:r w:rsidRPr="00CF0EF3">
        <w:t>P (</w:t>
      </w:r>
      <w:r w:rsidRPr="00CF0EF3">
        <w:rPr>
          <w:rFonts w:hint="eastAsia"/>
        </w:rPr>
        <w:t>A</w:t>
      </w:r>
      <w:r w:rsidRPr="00CF0EF3">
        <w:t>I-</w:t>
      </w:r>
      <w:proofErr w:type="spellStart"/>
      <w:r w:rsidRPr="00CF0EF3">
        <w:t>phy</w:t>
      </w:r>
      <w:proofErr w:type="spellEnd"/>
      <w:r w:rsidRPr="00CF0EF3">
        <w:t xml:space="preserve"> &lt; 0) = P(x-y &gt;</w:t>
      </w:r>
      <w:r w:rsidRPr="00CF0EF3">
        <w:rPr>
          <w:rFonts w:hint="eastAsia"/>
        </w:rPr>
        <w:t xml:space="preserve"> </w:t>
      </w:r>
      <w:proofErr w:type="spellStart"/>
      <w:r w:rsidRPr="00CF0EF3">
        <w:t>Diff_center</w:t>
      </w:r>
      <w:proofErr w:type="spellEnd"/>
      <w:r w:rsidRPr="00CF0EF3">
        <w:t xml:space="preserve">) </w:t>
      </w:r>
      <w:r w:rsidR="00B41174" w:rsidRPr="00CF0EF3">
        <w:t xml:space="preserve"> = 0.0</w:t>
      </w:r>
      <w:r w:rsidR="00CF0EF3">
        <w:t>535</w:t>
      </w:r>
      <w:r w:rsidR="00B41174" w:rsidRPr="00CF0EF3">
        <w:rPr>
          <w:rFonts w:hint="eastAsia"/>
        </w:rPr>
        <w:t>，</w:t>
      </w:r>
      <w:r w:rsidR="00B41174" w:rsidRPr="00CF0EF3">
        <w:rPr>
          <w:rFonts w:hint="eastAsia"/>
        </w:rPr>
        <w:t xml:space="preserve"> </w:t>
      </w:r>
      <w:r w:rsidR="00B41174">
        <w:rPr>
          <w:rFonts w:hint="eastAsia"/>
          <w:lang w:val="fr-FR"/>
        </w:rPr>
        <w:t>拒绝原假设</w:t>
      </w:r>
      <w:r w:rsidR="00B41174" w:rsidRPr="00CF0EF3">
        <w:rPr>
          <w:rFonts w:hint="eastAsia"/>
        </w:rPr>
        <w:t>，</w:t>
      </w:r>
      <w:r w:rsidR="00B41174">
        <w:rPr>
          <w:rFonts w:hint="eastAsia"/>
          <w:lang w:val="fr-FR"/>
        </w:rPr>
        <w:t>接受备选假设</w:t>
      </w:r>
    </w:p>
    <w:p w14:paraId="544EDDDF" w14:textId="70A2981D" w:rsidR="00B41174" w:rsidRPr="00CF0EF3" w:rsidRDefault="00B41174" w:rsidP="00667C09"/>
    <w:p w14:paraId="28B28427" w14:textId="091FB518" w:rsidR="00B41174" w:rsidRPr="00CF0EF3" w:rsidRDefault="00B41174" w:rsidP="00667C09">
      <w:r>
        <w:rPr>
          <w:rFonts w:hint="eastAsia"/>
          <w:lang w:val="fr-FR"/>
        </w:rPr>
        <w:t>原假设</w:t>
      </w:r>
      <w:r w:rsidRPr="00CF0EF3">
        <w:rPr>
          <w:rFonts w:hint="eastAsia"/>
        </w:rPr>
        <w:t>：</w:t>
      </w:r>
      <w:r w:rsidRPr="00CF0EF3">
        <w:rPr>
          <w:rFonts w:hint="eastAsia"/>
        </w:rPr>
        <w:t xml:space="preserve"> </w:t>
      </w:r>
      <w:r w:rsidRPr="00CF0EF3">
        <w:t xml:space="preserve">AI – </w:t>
      </w:r>
      <w:proofErr w:type="spellStart"/>
      <w:r w:rsidRPr="00CF0EF3">
        <w:t>phy</w:t>
      </w:r>
      <w:proofErr w:type="spellEnd"/>
      <w:r w:rsidRPr="00CF0EF3">
        <w:t xml:space="preserve"> &gt;= 0</w:t>
      </w:r>
    </w:p>
    <w:p w14:paraId="207314D7" w14:textId="2BC9B09D" w:rsidR="00B41174" w:rsidRDefault="00B41174" w:rsidP="00667C09">
      <w:pPr>
        <w:rPr>
          <w:lang w:val="fr-FR"/>
        </w:rPr>
      </w:pPr>
      <w:r>
        <w:rPr>
          <w:rFonts w:hint="eastAsia"/>
          <w:lang w:val="fr-FR"/>
        </w:rPr>
        <w:t>备选假设</w:t>
      </w:r>
      <w:r>
        <w:rPr>
          <w:rFonts w:hint="eastAsia"/>
          <w:lang w:val="fr-FR"/>
        </w:rPr>
        <w:t> : AI</w:t>
      </w:r>
      <w:r>
        <w:rPr>
          <w:lang w:val="fr-FR"/>
        </w:rPr>
        <w:t xml:space="preserve"> – phy </w:t>
      </w:r>
      <w:r w:rsidR="00CF0EF3">
        <w:rPr>
          <w:lang w:val="fr-FR"/>
        </w:rPr>
        <w:t>&lt; 0</w:t>
      </w:r>
    </w:p>
    <w:p w14:paraId="4BE6FC43" w14:textId="132E6E31" w:rsidR="00B41174" w:rsidRDefault="00CF0EF3" w:rsidP="00667C09">
      <w:pPr>
        <w:rPr>
          <w:lang w:val="fr-FR"/>
        </w:rPr>
      </w:pPr>
      <w:r>
        <w:rPr>
          <w:lang w:val="fr-FR"/>
        </w:rPr>
        <w:t xml:space="preserve">p-value = P(x-y &lt; </w:t>
      </w:r>
      <w:proofErr w:type="spellStart"/>
      <w:r>
        <w:rPr>
          <w:lang w:val="fr-FR"/>
        </w:rPr>
        <w:t>Diff_center</w:t>
      </w:r>
      <w:proofErr w:type="spellEnd"/>
      <w:r>
        <w:rPr>
          <w:lang w:val="fr-FR"/>
        </w:rPr>
        <w:t xml:space="preserve">) =P(AI-phy&gt;0) = 0.931, </w:t>
      </w:r>
      <w:r>
        <w:rPr>
          <w:rFonts w:hint="eastAsia"/>
          <w:lang w:val="fr-FR"/>
        </w:rPr>
        <w:t>接受原假设</w:t>
      </w:r>
    </w:p>
    <w:p w14:paraId="55F5E61A" w14:textId="10F92917" w:rsidR="00B41174" w:rsidRPr="00962029" w:rsidRDefault="00B41174" w:rsidP="00667C09">
      <w:pPr>
        <w:rPr>
          <w:lang w:val="fr-FR"/>
        </w:rPr>
      </w:pPr>
    </w:p>
    <w:p w14:paraId="2D0FE9E6" w14:textId="77777777" w:rsidR="00DC7292" w:rsidRPr="00962029" w:rsidRDefault="00DC7292" w:rsidP="00667C09">
      <w:pPr>
        <w:rPr>
          <w:lang w:val="fr-FR"/>
        </w:rPr>
      </w:pPr>
    </w:p>
    <w:p w14:paraId="7FCE3CE6" w14:textId="77777777" w:rsidR="00DC4CC6" w:rsidRPr="00962029" w:rsidRDefault="00DC4CC6" w:rsidP="00667C09">
      <w:pPr>
        <w:rPr>
          <w:lang w:val="fr-FR"/>
        </w:rPr>
      </w:pPr>
    </w:p>
    <w:p w14:paraId="1E2833FE" w14:textId="77777777" w:rsidR="00DC4CC6" w:rsidRPr="00962029" w:rsidRDefault="00DC4CC6" w:rsidP="00667C09">
      <w:pPr>
        <w:rPr>
          <w:lang w:val="fr-FR"/>
        </w:rPr>
      </w:pPr>
    </w:p>
    <w:p w14:paraId="78AB874E" w14:textId="286974FC" w:rsidR="006F0B23" w:rsidRPr="00FD762E" w:rsidRDefault="006F0B23" w:rsidP="00667C09">
      <w:pPr>
        <w:rPr>
          <w:lang w:val="fr-FR"/>
        </w:rPr>
      </w:pPr>
      <w:r>
        <w:rPr>
          <w:rFonts w:hint="eastAsia"/>
        </w:rPr>
        <w:t>应用</w:t>
      </w:r>
      <w:r w:rsidRPr="00FD762E">
        <w:rPr>
          <w:rFonts w:hint="eastAsia"/>
          <w:lang w:val="fr-FR"/>
        </w:rPr>
        <w:t>2</w:t>
      </w:r>
      <w:r w:rsidRPr="00FD762E">
        <w:rPr>
          <w:rFonts w:hint="eastAsia"/>
          <w:lang w:val="fr-FR"/>
        </w:rPr>
        <w:t>：</w:t>
      </w:r>
      <w:r w:rsidRPr="00FD762E">
        <w:rPr>
          <w:rFonts w:hint="eastAsia"/>
          <w:lang w:val="fr-FR"/>
        </w:rPr>
        <w:t xml:space="preserve"> </w:t>
      </w:r>
      <w:r w:rsidRPr="00FD762E">
        <w:rPr>
          <w:lang w:val="fr-FR"/>
        </w:rPr>
        <w:t xml:space="preserve">bagging = </w:t>
      </w:r>
      <w:r w:rsidRPr="00FD762E">
        <w:rPr>
          <w:rFonts w:hint="eastAsia"/>
          <w:lang w:val="fr-FR"/>
        </w:rPr>
        <w:t>B</w:t>
      </w:r>
      <w:r w:rsidRPr="00FD762E">
        <w:rPr>
          <w:lang w:val="fr-FR"/>
        </w:rPr>
        <w:t xml:space="preserve">ootstrap </w:t>
      </w:r>
      <w:proofErr w:type="spellStart"/>
      <w:r w:rsidRPr="00FD762E">
        <w:rPr>
          <w:lang w:val="fr-FR"/>
        </w:rPr>
        <w:t>aggregating</w:t>
      </w:r>
      <w:proofErr w:type="spellEnd"/>
      <w:r w:rsidRPr="00FD762E">
        <w:rPr>
          <w:lang w:val="fr-FR"/>
        </w:rPr>
        <w:t xml:space="preserve">, </w:t>
      </w:r>
      <w:r>
        <w:rPr>
          <w:rFonts w:hint="eastAsia"/>
        </w:rPr>
        <w:t>有放回抽样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从而训练多个模型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然后进行投票表决</w:t>
      </w:r>
    </w:p>
    <w:p w14:paraId="14719E7A" w14:textId="77777777" w:rsidR="00B84C67" w:rsidRPr="00FD762E" w:rsidRDefault="00B84C67" w:rsidP="00667C09">
      <w:pPr>
        <w:rPr>
          <w:lang w:val="fr-FR"/>
        </w:rPr>
      </w:pPr>
    </w:p>
    <w:p w14:paraId="565E64E5" w14:textId="77777777" w:rsidR="00B73E7F" w:rsidRPr="00FD762E" w:rsidRDefault="00B73E7F" w:rsidP="00667C09">
      <w:pPr>
        <w:rPr>
          <w:b/>
          <w:lang w:val="fr-FR"/>
        </w:rPr>
      </w:pPr>
    </w:p>
    <w:p w14:paraId="1AA475ED" w14:textId="7066195D" w:rsidR="00667C09" w:rsidRDefault="00634217" w:rsidP="00C90878">
      <w:pPr>
        <w:pStyle w:val="1"/>
        <w:rPr>
          <w:b w:val="0"/>
        </w:rPr>
      </w:pPr>
      <w:bookmarkStart w:id="6" w:name="_Toc84701235"/>
      <w:r>
        <w:rPr>
          <w:rFonts w:hint="eastAsia"/>
        </w:rPr>
        <w:t>机器学习</w:t>
      </w:r>
      <w:bookmarkEnd w:id="6"/>
    </w:p>
    <w:p w14:paraId="5716CB03" w14:textId="157B5F49" w:rsidR="0089643A" w:rsidRDefault="00634217" w:rsidP="00C90878">
      <w:pPr>
        <w:pStyle w:val="2"/>
      </w:pPr>
      <w:bookmarkStart w:id="7" w:name="_Toc84701236"/>
      <w:r>
        <w:rPr>
          <w:rFonts w:hint="eastAsia"/>
        </w:rPr>
        <w:t>k</w:t>
      </w:r>
      <w:r>
        <w:rPr>
          <w:rFonts w:hint="eastAsia"/>
        </w:rPr>
        <w:t>均</w:t>
      </w:r>
      <w:r>
        <w:t>值算法</w:t>
      </w:r>
      <w:bookmarkEnd w:id="7"/>
    </w:p>
    <w:p w14:paraId="49B0EE29" w14:textId="5AA64B77" w:rsidR="0089643A" w:rsidRDefault="0089643A" w:rsidP="0089643A">
      <w:pPr>
        <w:widowControl w:val="0"/>
        <w:spacing w:after="0" w:line="240" w:lineRule="auto"/>
        <w:jc w:val="both"/>
      </w:pPr>
      <w:r>
        <w:rPr>
          <w:rFonts w:hint="eastAsia"/>
        </w:rPr>
        <w:t>应用：获取成人的身高，体重，腰围，</w:t>
      </w:r>
      <w:r>
        <w:t xml:space="preserve">…, </w:t>
      </w:r>
      <w:r>
        <w:rPr>
          <w:rFonts w:hint="eastAsia"/>
        </w:rPr>
        <w:t>设计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型号的衣服</w:t>
      </w:r>
    </w:p>
    <w:p w14:paraId="39032BB7" w14:textId="77777777" w:rsidR="0089643A" w:rsidRDefault="0089643A" w:rsidP="00634217"/>
    <w:p w14:paraId="7C4E79D8" w14:textId="010C7CA7" w:rsidR="00634217" w:rsidRDefault="00634217" w:rsidP="00634217">
      <w:r>
        <w:rPr>
          <w:rFonts w:hint="eastAsia"/>
        </w:rPr>
        <w:t>通过</w:t>
      </w:r>
      <w:r>
        <w:t>k</w:t>
      </w:r>
      <w:proofErr w:type="gramStart"/>
      <w:r>
        <w:t>个</w:t>
      </w:r>
      <w:r>
        <w:rPr>
          <w:rFonts w:hint="eastAsia"/>
        </w:rPr>
        <w:t>簇</w:t>
      </w:r>
      <w:r>
        <w:t>内</w:t>
      </w:r>
      <w:proofErr w:type="gramEnd"/>
      <w:r>
        <w:t>均值</w:t>
      </w:r>
      <w:r>
        <w:rPr>
          <w:rFonts w:hint="eastAsia"/>
        </w:rPr>
        <w:t>刻</w:t>
      </w:r>
      <w:r>
        <w:t>画</w:t>
      </w:r>
    </w:p>
    <w:p w14:paraId="69A53EB0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初始</w:t>
      </w:r>
      <w:r>
        <w:t>化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t>均值向量</w:t>
      </w:r>
      <w:r>
        <w:rPr>
          <w:rFonts w:hint="eastAsia"/>
        </w:rPr>
        <w:t xml:space="preserve"> </w:t>
      </w:r>
      <w:r>
        <w:rPr>
          <w:rFonts w:hint="eastAsia"/>
        </w:rPr>
        <w:t>（随机</w:t>
      </w:r>
      <w:r>
        <w:t>选取样本）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</w:t>
      </w:r>
    </w:p>
    <w:p w14:paraId="0362E372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考察每</w:t>
      </w:r>
      <w:r>
        <w:t>个样本，划分到</w:t>
      </w:r>
      <w:r>
        <w:rPr>
          <w:rFonts w:hint="eastAsia"/>
        </w:rPr>
        <w:t>最</w:t>
      </w:r>
      <w:r>
        <w:t>近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</w:t>
      </w:r>
      <w:r>
        <w:rPr>
          <w:rFonts w:hint="eastAsia"/>
        </w:rPr>
        <w:t xml:space="preserve"> (</w:t>
      </w:r>
      <w:r>
        <w:rPr>
          <w:rFonts w:hint="eastAsia"/>
        </w:rPr>
        <w:t>比较</w:t>
      </w:r>
      <w:r>
        <w:t>样本与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均</w:t>
      </w:r>
      <w:r>
        <w:t>值向量的距离</w:t>
      </w:r>
      <w:r>
        <w:rPr>
          <w:rFonts w:hint="eastAsia"/>
        </w:rPr>
        <w:t>)</w:t>
      </w:r>
    </w:p>
    <w:p w14:paraId="03BC4969" w14:textId="77777777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更新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t>族的</w:t>
      </w:r>
      <w:r>
        <w:rPr>
          <w:rFonts w:hint="eastAsia"/>
        </w:rPr>
        <w:t>刻</w:t>
      </w:r>
      <w:r>
        <w:t>画</w:t>
      </w:r>
      <w:r>
        <w:rPr>
          <w:rFonts w:hint="eastAsia"/>
        </w:rPr>
        <w:t>（</w:t>
      </w:r>
      <w:r>
        <w:t>计算</w:t>
      </w:r>
      <w:r>
        <w:rPr>
          <w:rFonts w:hint="eastAsia"/>
        </w:rPr>
        <w:t>族均</w:t>
      </w:r>
      <w:r>
        <w:t>值</w:t>
      </w:r>
      <w:r>
        <w:rPr>
          <w:rFonts w:hint="eastAsia"/>
        </w:rPr>
        <w:t>向量</w:t>
      </w:r>
      <w:r>
        <w:t>）</w:t>
      </w:r>
    </w:p>
    <w:p w14:paraId="6958EF13" w14:textId="3E47507A" w:rsidR="00634217" w:rsidRDefault="00634217" w:rsidP="00634217">
      <w:pPr>
        <w:pStyle w:val="a8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重复</w:t>
      </w:r>
      <w:r>
        <w:t>上述过程，直到算法停止</w:t>
      </w:r>
    </w:p>
    <w:p w14:paraId="50E722F3" w14:textId="5A6E736B" w:rsidR="0089643A" w:rsidRDefault="0089643A" w:rsidP="0089643A">
      <w:pPr>
        <w:widowControl w:val="0"/>
        <w:spacing w:after="0" w:line="240" w:lineRule="auto"/>
        <w:jc w:val="both"/>
      </w:pPr>
    </w:p>
    <w:p w14:paraId="23AC466A" w14:textId="2DBA31E1" w:rsidR="00A73882" w:rsidRDefault="00A73882" w:rsidP="00667C09">
      <w:pPr>
        <w:rPr>
          <w:bCs/>
        </w:rPr>
      </w:pPr>
    </w:p>
    <w:p w14:paraId="30872A51" w14:textId="3AC29F5F" w:rsidR="00DB3C18" w:rsidRPr="00F41D1F" w:rsidRDefault="00DB3C18" w:rsidP="00867EA0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极大似然函数</w:t>
      </w:r>
      <w:r w:rsidR="00C12E1B">
        <w:rPr>
          <w:rFonts w:hint="eastAsia"/>
          <w:sz w:val="21"/>
          <w:szCs w:val="21"/>
        </w:rPr>
        <w:t>估计</w:t>
      </w:r>
      <w:r w:rsidR="00CB7F28">
        <w:rPr>
          <w:rFonts w:hint="eastAsia"/>
          <w:sz w:val="21"/>
          <w:szCs w:val="21"/>
        </w:rPr>
        <w:t xml:space="preserve"> </w:t>
      </w:r>
      <w:r w:rsidR="00CB7F28">
        <w:rPr>
          <w:sz w:val="21"/>
          <w:szCs w:val="21"/>
        </w:rPr>
        <w:tab/>
      </w:r>
      <w:r w:rsidR="00F41D1F">
        <w:rPr>
          <w:sz w:val="21"/>
          <w:szCs w:val="21"/>
        </w:rPr>
        <w:t>(</w:t>
      </w:r>
      <w:r w:rsidR="00F41D1F">
        <w:rPr>
          <w:rFonts w:hint="eastAsia"/>
          <w:sz w:val="21"/>
          <w:szCs w:val="21"/>
        </w:rPr>
        <w:t>参数估计方法</w:t>
      </w:r>
      <w:r w:rsidR="00F41D1F">
        <w:rPr>
          <w:rFonts w:hint="eastAsia"/>
          <w:sz w:val="21"/>
          <w:szCs w:val="21"/>
        </w:rPr>
        <w:t>)</w:t>
      </w:r>
    </w:p>
    <w:p w14:paraId="50FFF27D" w14:textId="7A4169CE" w:rsidR="00CB7F28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估计：通过若干次实验，观察并利用结果去分析推测出参数大概的值。</w:t>
      </w:r>
    </w:p>
    <w:p w14:paraId="777187E6" w14:textId="77777777" w:rsidR="00675169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大似然估计</w:t>
      </w:r>
    </w:p>
    <w:p w14:paraId="3A850696" w14:textId="3C432865" w:rsidR="00F41D1F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思想：</w:t>
      </w:r>
      <w:r w:rsidR="00675169">
        <w:rPr>
          <w:rFonts w:hint="eastAsia"/>
          <w:sz w:val="21"/>
          <w:szCs w:val="21"/>
        </w:rPr>
        <w:t>使实验</w:t>
      </w:r>
      <w:r>
        <w:rPr>
          <w:rFonts w:hint="eastAsia"/>
          <w:sz w:val="21"/>
          <w:szCs w:val="21"/>
        </w:rPr>
        <w:t>样本出现的概率最大</w:t>
      </w:r>
      <w:r w:rsidR="00675169">
        <w:rPr>
          <w:rFonts w:hint="eastAsia"/>
          <w:sz w:val="21"/>
          <w:szCs w:val="21"/>
        </w:rPr>
        <w:t>时，所对应的参数</w:t>
      </w:r>
    </w:p>
    <w:p w14:paraId="006DDAB2" w14:textId="758617D8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具体做</w:t>
      </w:r>
      <w:r>
        <w:rPr>
          <w:rFonts w:hint="eastAsia"/>
          <w:bCs/>
          <w:lang w:val="de-DE"/>
        </w:rPr>
        <w:t>法：</w:t>
      </w:r>
    </w:p>
    <w:p w14:paraId="7D4C4A2A" w14:textId="3DBC6B51" w:rsidR="00675169" w:rsidRP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抽到样本</w:t>
      </w:r>
      <m:oMath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rFonts w:hint="eastAsia"/>
          <w:bCs/>
          <w:lang w:val="de-DE"/>
        </w:rPr>
        <w:t>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  <w:r>
        <w:rPr>
          <w:rFonts w:hint="eastAsia"/>
          <w:bCs/>
          <w:lang w:val="de-DE"/>
        </w:rPr>
        <w:t>，</w:t>
      </w:r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假定他们是独立同分布的，那么抽中这些样本集的概率是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…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=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</w:p>
    <w:p w14:paraId="72C62B6F" w14:textId="77777777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我们希望抽中这些样本集的概率最大即</w:t>
      </w:r>
      <m:oMath>
        <m:acc>
          <m:accPr>
            <m:ctrlPr>
              <w:rPr>
                <w:rFonts w:ascii="Cambria Math" w:hAnsi="Cambria Math"/>
                <w:bCs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θ</m:t>
            </m:r>
          </m:e>
        </m:acc>
        <m:r>
          <w:rPr>
            <w:rFonts w:ascii="Cambria Math" w:hAnsi="Cambria Math"/>
            <w:lang w:val="de-DE"/>
          </w:rPr>
          <m:t>=argmax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=argmaxln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即我们的参数估计</w:t>
      </w:r>
    </w:p>
    <w:p w14:paraId="377D3D08" w14:textId="77777777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（如何求函数极值？若函数连续可微，令导数或偏导数为</w:t>
      </w:r>
      <w:r>
        <w:rPr>
          <w:rFonts w:hint="eastAsia"/>
          <w:bCs/>
          <w:lang w:val="de-DE"/>
        </w:rPr>
        <w:t>0</w:t>
      </w:r>
      <w:r>
        <w:rPr>
          <w:rFonts w:hint="eastAsia"/>
          <w:bCs/>
          <w:lang w:val="de-DE"/>
        </w:rPr>
        <w:t>，然后解方程组）</w:t>
      </w:r>
    </w:p>
    <w:p w14:paraId="58A6425A" w14:textId="77777777" w:rsidR="00675169" w:rsidRPr="00675169" w:rsidRDefault="00675169" w:rsidP="00667C09">
      <w:pPr>
        <w:rPr>
          <w:rFonts w:hint="eastAsia"/>
          <w:sz w:val="21"/>
          <w:szCs w:val="21"/>
          <w:lang w:val="de-DE"/>
        </w:rPr>
      </w:pPr>
    </w:p>
    <w:p w14:paraId="1EED25BA" w14:textId="1F452ABF" w:rsidR="00C12E1B" w:rsidRDefault="00C12E1B" w:rsidP="00C12E1B">
      <w:pPr>
        <w:rPr>
          <w:b/>
          <w:lang w:val="de-DE"/>
        </w:rPr>
      </w:pPr>
      <w:r>
        <w:rPr>
          <w:rFonts w:hint="eastAsia"/>
          <w:b/>
          <w:lang w:val="de-DE"/>
        </w:rPr>
        <w:t>应用：</w:t>
      </w:r>
      <w:r>
        <w:rPr>
          <w:rFonts w:hint="eastAsia"/>
          <w:b/>
          <w:lang w:val="de-DE"/>
        </w:rPr>
        <w:t>统计学员身高</w:t>
      </w:r>
    </w:p>
    <w:p w14:paraId="0ACD1223" w14:textId="77777777" w:rsidR="00C12E1B" w:rsidRDefault="00C12E1B" w:rsidP="00C12E1B">
      <w:pPr>
        <w:rPr>
          <w:bCs/>
          <w:lang w:val="de-DE"/>
        </w:rPr>
      </w:pPr>
      <w:r w:rsidRPr="00DB3C18">
        <w:rPr>
          <w:rFonts w:hint="eastAsia"/>
          <w:bCs/>
          <w:lang w:val="de-DE"/>
        </w:rPr>
        <w:t>数学建模：假定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抽样样本集</w:t>
      </w:r>
      <m:oMath>
        <m:r>
          <w:rPr>
            <w:rFonts w:ascii="Cambria Math" w:hAnsi="Cambria Math"/>
            <w:lang w:val="de-DE"/>
          </w:rPr>
          <m:t>X={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}</m:t>
        </m:r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求未知参数</w:t>
      </w:r>
      <m:oMath>
        <m:r>
          <w:rPr>
            <w:rFonts w:ascii="Cambria Math" w:hAnsi="Cambria Math"/>
            <w:lang w:val="de-DE"/>
          </w:rPr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14:paraId="3A5253DD" w14:textId="77777777" w:rsidR="000B2021" w:rsidRDefault="000B2021" w:rsidP="00667C09">
      <w:pPr>
        <w:rPr>
          <w:rFonts w:hint="eastAsia"/>
          <w:bCs/>
          <w:lang w:val="de-DE"/>
        </w:rPr>
      </w:pPr>
    </w:p>
    <w:p w14:paraId="5752FDF8" w14:textId="21B4B5A9" w:rsidR="00C12E1B" w:rsidRDefault="00C12E1B" w:rsidP="00867EA0">
      <w:pPr>
        <w:pStyle w:val="2"/>
        <w:rPr>
          <w:rFonts w:hint="eastAsia"/>
          <w:bCs w:val="0"/>
        </w:rPr>
      </w:pPr>
      <w:r>
        <w:rPr>
          <w:bCs w:val="0"/>
        </w:rPr>
        <w:t>EM</w:t>
      </w:r>
      <w:r>
        <w:rPr>
          <w:rFonts w:hint="eastAsia"/>
          <w:bCs w:val="0"/>
        </w:rPr>
        <w:t>算法</w:t>
      </w:r>
      <w:r w:rsidR="000B2021">
        <w:rPr>
          <w:bCs w:val="0"/>
        </w:rPr>
        <w:tab/>
      </w:r>
      <w:r w:rsidR="000B2021">
        <w:rPr>
          <w:rFonts w:hint="eastAsia"/>
          <w:bCs w:val="0"/>
        </w:rPr>
        <w:t>（极大似然估计</w:t>
      </w:r>
      <w:r w:rsidR="00AE2071">
        <w:rPr>
          <w:rFonts w:hint="eastAsia"/>
          <w:bCs w:val="0"/>
        </w:rPr>
        <w:t>+</w:t>
      </w:r>
      <w:r w:rsidR="00AE2071">
        <w:rPr>
          <w:rFonts w:hint="eastAsia"/>
          <w:bCs w:val="0"/>
        </w:rPr>
        <w:t>隐变量</w:t>
      </w:r>
      <w:r w:rsidR="000B2021">
        <w:rPr>
          <w:rFonts w:hint="eastAsia"/>
          <w:bCs w:val="0"/>
        </w:rPr>
        <w:t>）</w:t>
      </w:r>
    </w:p>
    <w:p w14:paraId="34FF2B9F" w14:textId="3303E3D1" w:rsidR="00D16483" w:rsidRPr="00D16483" w:rsidRDefault="00D16483" w:rsidP="000B2021">
      <w:pPr>
        <w:rPr>
          <w:bCs/>
          <w:lang w:val="de-DE"/>
        </w:rPr>
      </w:pPr>
      <w:r w:rsidRPr="00D16483">
        <w:rPr>
          <w:rFonts w:hint="eastAsia"/>
          <w:bCs/>
          <w:lang w:val="de-DE"/>
        </w:rPr>
        <w:t>期望最大</w:t>
      </w:r>
      <w:r w:rsidRPr="00D16483">
        <w:rPr>
          <w:rFonts w:hint="eastAsia"/>
          <w:bCs/>
          <w:lang w:val="de-DE"/>
        </w:rPr>
        <w:t>EM</w:t>
      </w:r>
      <w:r w:rsidRPr="00D16483">
        <w:rPr>
          <w:rFonts w:hint="eastAsia"/>
          <w:bCs/>
          <w:lang w:val="de-DE"/>
        </w:rPr>
        <w:t>算法是一种从不完全数据或有数据丢失的数据集（存在隐含变量）中求解概率模型参数的最大似然估计方法。</w:t>
      </w:r>
    </w:p>
    <w:p w14:paraId="37479461" w14:textId="77777777" w:rsidR="00D16483" w:rsidRDefault="00D16483" w:rsidP="000B2021">
      <w:pPr>
        <w:rPr>
          <w:rFonts w:hint="eastAsia"/>
          <w:b/>
          <w:lang w:val="de-DE"/>
        </w:rPr>
      </w:pPr>
    </w:p>
    <w:p w14:paraId="3B3EA2AA" w14:textId="77F60A89" w:rsidR="000B2021" w:rsidRDefault="000B2021" w:rsidP="000B2021">
      <w:pPr>
        <w:rPr>
          <w:b/>
          <w:lang w:val="de-DE"/>
        </w:rPr>
      </w:pPr>
      <w:r>
        <w:rPr>
          <w:rFonts w:hint="eastAsia"/>
          <w:b/>
          <w:lang w:val="de-DE"/>
        </w:rPr>
        <w:t>应用：统计</w:t>
      </w:r>
      <w:r w:rsidR="001A6EC0">
        <w:rPr>
          <w:rFonts w:hint="eastAsia"/>
          <w:b/>
          <w:lang w:val="de-DE"/>
        </w:rPr>
        <w:t>男女</w:t>
      </w:r>
      <w:r>
        <w:rPr>
          <w:rFonts w:hint="eastAsia"/>
          <w:b/>
          <w:lang w:val="de-DE"/>
        </w:rPr>
        <w:t>学员身高</w:t>
      </w:r>
    </w:p>
    <w:p w14:paraId="6CF318B0" w14:textId="47C5EC1A" w:rsidR="000B2021" w:rsidRDefault="000B2021" w:rsidP="000B2021">
      <w:pPr>
        <w:rPr>
          <w:bCs/>
          <w:lang w:val="de-DE"/>
        </w:rPr>
      </w:pPr>
      <w:r w:rsidRPr="00DB3C18">
        <w:rPr>
          <w:rFonts w:hint="eastAsia"/>
          <w:bCs/>
          <w:lang w:val="de-DE"/>
        </w:rPr>
        <w:t>数学建模：假定</w:t>
      </w:r>
      <w:r w:rsidR="001A6EC0">
        <w:rPr>
          <w:rFonts w:hint="eastAsia"/>
          <w:bCs/>
          <w:lang w:val="de-DE"/>
        </w:rPr>
        <w:t>男</w:t>
      </w:r>
      <w:r w:rsidRPr="00DB3C18">
        <w:rPr>
          <w:rFonts w:hint="eastAsia"/>
          <w:bCs/>
          <w:lang w:val="de-DE"/>
        </w:rPr>
        <w:t>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 w:rsidR="001A6EC0">
        <w:rPr>
          <w:rFonts w:hint="eastAsia"/>
          <w:bCs/>
          <w:lang w:val="de-DE"/>
        </w:rPr>
        <w:t>女</w:t>
      </w:r>
      <w:r w:rsidR="001A6EC0" w:rsidRPr="00DB3C18">
        <w:rPr>
          <w:rFonts w:hint="eastAsia"/>
          <w:bCs/>
          <w:lang w:val="de-DE"/>
        </w:rPr>
        <w:t>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 w:rsidR="001A6EC0">
        <w:rPr>
          <w:rFonts w:hint="eastAsia"/>
          <w:bCs/>
          <w:lang w:val="de-DE"/>
        </w:rPr>
        <w:t>,</w:t>
      </w:r>
      <w:r>
        <w:rPr>
          <w:rFonts w:hint="eastAsia"/>
          <w:bCs/>
          <w:lang w:val="de-DE"/>
        </w:rPr>
        <w:t>抽样样本集</w:t>
      </w:r>
      <m:oMath>
        <m:r>
          <w:rPr>
            <w:rFonts w:ascii="Cambria Math" w:hAnsi="Cambria Math"/>
            <w:lang w:val="de-DE"/>
          </w:rPr>
          <m:t>X={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}</m:t>
        </m:r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求未知参数</w:t>
      </w:r>
      <m:oMath>
        <m:r>
          <w:rPr>
            <w:rFonts w:ascii="Cambria Math" w:hAnsi="Cambria Math"/>
            <w:lang w:val="de-DE"/>
          </w:rPr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E2071">
        <w:rPr>
          <w:bCs/>
          <w:lang w:val="de-DE"/>
        </w:rPr>
        <w:tab/>
      </w:r>
    </w:p>
    <w:p w14:paraId="0EFF6C9A" w14:textId="77777777" w:rsidR="00D16483" w:rsidRDefault="00D16483" w:rsidP="000B2021">
      <w:pPr>
        <w:rPr>
          <w:rFonts w:hint="eastAsia"/>
          <w:bCs/>
          <w:lang w:val="de-DE"/>
        </w:rPr>
      </w:pPr>
    </w:p>
    <w:p w14:paraId="59C63EC8" w14:textId="02DB4650" w:rsidR="00CC13CA" w:rsidRDefault="00CB2C55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经典例子：抛硬币</w:t>
      </w:r>
    </w:p>
    <w:p w14:paraId="312510FA" w14:textId="49E01095" w:rsidR="00CB2C55" w:rsidRDefault="00CB2C55" w:rsidP="00667C09">
      <w:pPr>
        <w:rPr>
          <w:bCs/>
          <w:lang w:val="de-DE"/>
        </w:rPr>
      </w:pPr>
      <w:r w:rsidRPr="00CB2C55">
        <w:rPr>
          <w:bCs/>
        </w:rPr>
        <w:t xml:space="preserve">Do, C. B., &amp; </w:t>
      </w:r>
      <w:proofErr w:type="spellStart"/>
      <w:r w:rsidRPr="00CB2C55">
        <w:rPr>
          <w:bCs/>
        </w:rPr>
        <w:t>Batzoglou</w:t>
      </w:r>
      <w:proofErr w:type="spellEnd"/>
      <w:r w:rsidRPr="00CB2C55">
        <w:rPr>
          <w:bCs/>
        </w:rPr>
        <w:t xml:space="preserve">, S. (2008). What is the expectation maximization </w:t>
      </w:r>
      <w:proofErr w:type="gramStart"/>
      <w:r w:rsidRPr="00CB2C55">
        <w:rPr>
          <w:bCs/>
        </w:rPr>
        <w:t>algorithm?.</w:t>
      </w:r>
      <w:proofErr w:type="gramEnd"/>
      <w:r w:rsidRPr="00CB2C55">
        <w:rPr>
          <w:bCs/>
        </w:rPr>
        <w:t xml:space="preserve"> </w:t>
      </w:r>
      <w:r w:rsidRPr="00CB2C55">
        <w:rPr>
          <w:bCs/>
          <w:lang w:val="de-DE"/>
        </w:rPr>
        <w:t xml:space="preserve">Nature </w:t>
      </w:r>
      <w:proofErr w:type="spellStart"/>
      <w:r w:rsidRPr="00CB2C55">
        <w:rPr>
          <w:bCs/>
          <w:lang w:val="de-DE"/>
        </w:rPr>
        <w:t>biotechnology</w:t>
      </w:r>
      <w:proofErr w:type="spellEnd"/>
      <w:r w:rsidRPr="00CB2C55">
        <w:rPr>
          <w:bCs/>
          <w:lang w:val="de-DE"/>
        </w:rPr>
        <w:t>, 26(8), 897.</w:t>
      </w:r>
    </w:p>
    <w:p w14:paraId="33E907A2" w14:textId="77777777" w:rsidR="00CB2C55" w:rsidRDefault="00CB2C55" w:rsidP="00667C09">
      <w:pPr>
        <w:rPr>
          <w:bCs/>
          <w:lang w:val="de-DE"/>
        </w:rPr>
      </w:pPr>
    </w:p>
    <w:p w14:paraId="7C275A4D" w14:textId="6FB4B7B8" w:rsidR="00CB2C55" w:rsidRDefault="00CB2C55" w:rsidP="00CB2C55">
      <w:pPr>
        <w:rPr>
          <w:rFonts w:hint="eastAsia"/>
          <w:bCs/>
          <w:lang w:val="de-DE"/>
        </w:rPr>
      </w:pPr>
      <w:r w:rsidRPr="00CB2C55">
        <w:rPr>
          <w:rFonts w:hint="eastAsia"/>
          <w:bCs/>
          <w:lang w:val="de-DE"/>
        </w:rPr>
        <w:t>估计两枚硬币朝上的概率</w:t>
      </w:r>
      <w:r>
        <w:rPr>
          <w:rFonts w:hint="eastAsia"/>
          <w:bCs/>
          <w:lang w:val="de-DE"/>
        </w:rPr>
        <w:t>？</w:t>
      </w:r>
      <w:r w:rsidR="005D5C25">
        <w:rPr>
          <w:rFonts w:hint="eastAsia"/>
          <w:bCs/>
          <w:lang w:val="de-DE"/>
        </w:rPr>
        <w:t xml:space="preserve"> </w:t>
      </w:r>
      <w:r w:rsidR="005D5C25">
        <w:rPr>
          <w:rFonts w:hint="eastAsia"/>
          <w:bCs/>
          <w:lang w:val="de-DE"/>
        </w:rPr>
        <w:t>选一个硬币投</w:t>
      </w:r>
      <w:r w:rsidR="005D5C25">
        <w:rPr>
          <w:bCs/>
          <w:lang w:val="de-DE"/>
        </w:rPr>
        <w:t>5</w:t>
      </w:r>
      <w:r w:rsidR="005D5C25">
        <w:rPr>
          <w:rFonts w:hint="eastAsia"/>
          <w:bCs/>
          <w:lang w:val="de-DE"/>
        </w:rPr>
        <w:t>次</w:t>
      </w:r>
      <w:proofErr w:type="gramStart"/>
      <w:r w:rsidR="005D5C25">
        <w:rPr>
          <w:rFonts w:hint="eastAsia"/>
          <w:bCs/>
          <w:lang w:val="de-DE"/>
        </w:rPr>
        <w:t>记录正</w:t>
      </w:r>
      <w:proofErr w:type="gramEnd"/>
      <w:r w:rsidR="005D5C25">
        <w:rPr>
          <w:rFonts w:hint="eastAsia"/>
          <w:bCs/>
          <w:lang w:val="de-DE"/>
        </w:rPr>
        <w:t>反面，总共投</w:t>
      </w:r>
      <w:r w:rsidR="005D5C25">
        <w:rPr>
          <w:rFonts w:hint="eastAsia"/>
          <w:bCs/>
          <w:lang w:val="de-DE"/>
        </w:rPr>
        <w:t>5</w:t>
      </w:r>
      <w:r w:rsidR="005D5C25">
        <w:rPr>
          <w:rFonts w:hint="eastAsia"/>
          <w:bCs/>
          <w:lang w:val="de-DE"/>
        </w:rPr>
        <w:t>轮</w:t>
      </w:r>
    </w:p>
    <w:p w14:paraId="435EEDCD" w14:textId="610BF9F7" w:rsidR="00A20A7B" w:rsidRPr="005D5C25" w:rsidRDefault="00A20A7B" w:rsidP="005D5C25">
      <w:pPr>
        <w:pStyle w:val="a8"/>
        <w:numPr>
          <w:ilvl w:val="0"/>
          <w:numId w:val="22"/>
        </w:numPr>
        <w:rPr>
          <w:bCs/>
          <w:lang w:val="de-DE"/>
        </w:rPr>
      </w:pPr>
      <w:r w:rsidRPr="005D5C25">
        <w:rPr>
          <w:rFonts w:hint="eastAsia"/>
          <w:bCs/>
          <w:lang w:val="de-DE"/>
        </w:rPr>
        <w:t>若知道抛的是哪一枚硬币，那么很容易算出</w:t>
      </w:r>
    </w:p>
    <w:p w14:paraId="23816F0C" w14:textId="378DE292" w:rsidR="00A20A7B" w:rsidRPr="00A20A7B" w:rsidRDefault="00A20A7B" w:rsidP="00CB2C55">
      <w:pPr>
        <w:rPr>
          <w:rFonts w:hint="eastAsia"/>
          <w:bCs/>
          <w:lang w:val="de-DE"/>
        </w:rPr>
      </w:pPr>
      <w:r>
        <w:rPr>
          <w:noProof/>
        </w:rPr>
        <w:drawing>
          <wp:inline distT="0" distB="0" distL="0" distR="0" wp14:anchorId="5939D241" wp14:editId="1CC464DC">
            <wp:extent cx="3872345" cy="1284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332" cy="12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502" w14:textId="52CBCDE4" w:rsidR="00A20A7B" w:rsidRPr="005D5C25" w:rsidRDefault="00D742E8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3+1+2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5=0.</m:t>
        </m:r>
        <m:r>
          <w:rPr>
            <w:rFonts w:ascii="Cambria Math" w:hAnsi="Cambria Math"/>
            <w:lang w:val="de-DE"/>
          </w:rPr>
          <m:t>4</m:t>
        </m:r>
      </m:oMath>
    </w:p>
    <w:p w14:paraId="418B21A5" w14:textId="1CFB6C3A" w:rsidR="00A20A7B" w:rsidRDefault="00D742E8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de-DE"/>
              </w:rPr>
              <m:t>+3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  <w:lang w:val="de-DE"/>
          </w:rPr>
          <m:t>0</m:t>
        </m:r>
        <m:r>
          <w:rPr>
            <w:rFonts w:ascii="Cambria Math" w:hAnsi="Cambria Math"/>
            <w:lang w:val="de-DE"/>
          </w:rPr>
          <m:t>=0.</m:t>
        </m:r>
        <m:r>
          <w:rPr>
            <w:rFonts w:ascii="Cambria Math" w:hAnsi="Cambria Math"/>
            <w:lang w:val="de-DE"/>
          </w:rPr>
          <m:t>5</m:t>
        </m:r>
      </m:oMath>
    </w:p>
    <w:p w14:paraId="7473B6F2" w14:textId="77777777" w:rsidR="00D16483" w:rsidRPr="00A20A7B" w:rsidRDefault="00D16483" w:rsidP="00CB2C55">
      <w:pPr>
        <w:rPr>
          <w:rFonts w:hint="eastAsia"/>
          <w:bCs/>
          <w:lang w:val="de-DE"/>
        </w:rPr>
      </w:pPr>
    </w:p>
    <w:p w14:paraId="76BC0871" w14:textId="3F575835" w:rsidR="00A20A7B" w:rsidRPr="005D5C25" w:rsidRDefault="00A20A7B" w:rsidP="005D5C25">
      <w:pPr>
        <w:pStyle w:val="a8"/>
        <w:numPr>
          <w:ilvl w:val="0"/>
          <w:numId w:val="22"/>
        </w:numPr>
        <w:rPr>
          <w:bCs/>
          <w:lang w:val="de-DE"/>
        </w:rPr>
      </w:pPr>
      <w:r w:rsidRPr="005D5C25">
        <w:rPr>
          <w:rFonts w:hint="eastAsia"/>
          <w:bCs/>
          <w:lang w:val="de-DE"/>
        </w:rPr>
        <w:t>若不知道抛的硬币是</w:t>
      </w:r>
      <w:r w:rsidRPr="005D5C25">
        <w:rPr>
          <w:rFonts w:hint="eastAsia"/>
          <w:bCs/>
          <w:lang w:val="de-DE"/>
        </w:rPr>
        <w:t>A</w:t>
      </w:r>
      <w:r w:rsidRPr="005D5C25">
        <w:rPr>
          <w:rFonts w:hint="eastAsia"/>
          <w:bCs/>
          <w:lang w:val="de-DE"/>
        </w:rPr>
        <w:t>还是</w:t>
      </w:r>
      <w:r w:rsidRPr="005D5C25">
        <w:rPr>
          <w:rFonts w:hint="eastAsia"/>
          <w:bCs/>
          <w:lang w:val="de-DE"/>
        </w:rPr>
        <w:t>B</w:t>
      </w:r>
      <w:r w:rsidRPr="005D5C25">
        <w:rPr>
          <w:rFonts w:hint="eastAsia"/>
          <w:bCs/>
          <w:lang w:val="de-DE"/>
        </w:rPr>
        <w:t>呢（即硬币种类是隐变量）</w:t>
      </w:r>
    </w:p>
    <w:p w14:paraId="14DFB635" w14:textId="3067717D" w:rsidR="00A20A7B" w:rsidRPr="00A20A7B" w:rsidRDefault="005D5C25" w:rsidP="00CB2C55">
      <w:pPr>
        <w:rPr>
          <w:rFonts w:hint="eastAsia"/>
          <w:bCs/>
          <w:lang w:val="de-DE"/>
        </w:rPr>
      </w:pPr>
      <w:r>
        <w:rPr>
          <w:noProof/>
        </w:rPr>
        <w:drawing>
          <wp:inline distT="0" distB="0" distL="0" distR="0" wp14:anchorId="0B798508" wp14:editId="5F8600DF">
            <wp:extent cx="3823855" cy="1179431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19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8DAD" w14:textId="04C34EA5" w:rsidR="00D742E8" w:rsidRDefault="005D5C25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t>这</w:t>
      </w:r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里我们多了一个硬币种类的隐变量</w:t>
      </w:r>
      <w:r w:rsidR="00D742E8">
        <w:rPr>
          <w:rFonts w:hint="eastAsia"/>
          <w:bCs/>
          <w:lang w:val="de-DE"/>
        </w:rPr>
        <w:t>Z</w:t>
      </w:r>
    </w:p>
    <w:p w14:paraId="7C96154A" w14:textId="4D875030" w:rsidR="00CB2C55" w:rsidRDefault="00D742E8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若知道</w:t>
      </w:r>
      <w:r>
        <w:rPr>
          <w:bCs/>
          <w:lang w:val="de-DE"/>
        </w:rPr>
        <w:t>Z,</w:t>
      </w:r>
      <w:r>
        <w:rPr>
          <w:rFonts w:hint="eastAsia"/>
          <w:bCs/>
          <w:lang w:val="de-DE"/>
        </w:rPr>
        <w:t>就能估计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>
        <w:rPr>
          <w:rFonts w:hint="eastAsia"/>
          <w:bCs/>
          <w:lang w:val="de-DE"/>
        </w:rPr>
        <w:t xml:space="preserve"> </w:t>
      </w:r>
      <w:r>
        <w:rPr>
          <w:bCs/>
          <w:lang w:val="de-DE"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</w:p>
    <w:p w14:paraId="5B1C0ED6" w14:textId="085D45FD" w:rsidR="00D742E8" w:rsidRDefault="00D742E8" w:rsidP="00667C09">
      <w:pPr>
        <w:rPr>
          <w:bCs/>
        </w:rPr>
      </w:pPr>
      <w:r>
        <w:rPr>
          <w:rFonts w:hint="eastAsia"/>
          <w:bCs/>
          <w:lang w:val="de-DE"/>
        </w:rPr>
        <w:t>若知道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D742E8">
        <w:rPr>
          <w:rFonts w:hint="eastAsia"/>
          <w:bCs/>
        </w:rPr>
        <w:t>，</w:t>
      </w:r>
      <w:r w:rsidRPr="00D742E8">
        <w:rPr>
          <w:rFonts w:hint="eastAsia"/>
          <w:bCs/>
        </w:rPr>
        <w:t xml:space="preserve"> </w:t>
      </w:r>
      <w:r w:rsidR="005F26E7">
        <w:rPr>
          <w:rFonts w:hint="eastAsia"/>
          <w:bCs/>
        </w:rPr>
        <w:t>就可以根据极大似然法估计出</w:t>
      </w:r>
      <w:r w:rsidR="005F26E7">
        <w:rPr>
          <w:rFonts w:hint="eastAsia"/>
          <w:bCs/>
        </w:rPr>
        <w:t>Z</w:t>
      </w:r>
    </w:p>
    <w:p w14:paraId="7D52A6D1" w14:textId="52C8BDD4" w:rsidR="005F26E7" w:rsidRPr="001B68DA" w:rsidRDefault="005F26E7" w:rsidP="00667C09">
      <w:pPr>
        <w:rPr>
          <w:bCs/>
        </w:rPr>
      </w:pPr>
      <w:r>
        <w:rPr>
          <w:rFonts w:hint="eastAsia"/>
          <w:bCs/>
        </w:rPr>
        <w:t>我们不妨先随机初始化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 xml:space="preserve">=&gt; Z =&gt;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 xml:space="preserve">=&gt; … </w:t>
      </w:r>
      <w:r>
        <w:rPr>
          <w:rFonts w:hint="eastAsia"/>
          <w:bCs/>
          <w:lang w:val="de-DE"/>
        </w:rPr>
        <w:t>直到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>
        <w:rPr>
          <w:rFonts w:hint="eastAsia"/>
          <w:bCs/>
          <w:lang w:val="de-DE"/>
        </w:rPr>
        <w:t>收敛</w:t>
      </w:r>
    </w:p>
    <w:p w14:paraId="7A274E38" w14:textId="0ACC4D4A" w:rsidR="006D1E81" w:rsidRDefault="006D1E81" w:rsidP="00667C09">
      <w:pPr>
        <w:rPr>
          <w:bCs/>
        </w:rPr>
      </w:pP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>=&gt; Z</w:t>
      </w:r>
    </w:p>
    <w:p w14:paraId="5ABDC05C" w14:textId="77777777" w:rsidR="001B68DA" w:rsidRDefault="001B68DA" w:rsidP="00667C09">
      <w:pPr>
        <w:rPr>
          <w:rFonts w:hint="eastAsia"/>
          <w:bCs/>
          <w:lang w:val="de-DE"/>
        </w:rPr>
      </w:pPr>
    </w:p>
    <w:p w14:paraId="0A9B6C2A" w14:textId="761F4DA0" w:rsidR="005F26E7" w:rsidRPr="001B68DA" w:rsidRDefault="005F26E7" w:rsidP="001B68DA">
      <w:pPr>
        <w:rPr>
          <w:bCs/>
          <w:lang w:val="de-DE"/>
        </w:rPr>
      </w:pPr>
      <w:r w:rsidRPr="001B68DA">
        <w:rPr>
          <w:rFonts w:hint="eastAsia"/>
          <w:bCs/>
        </w:rPr>
        <w:t>先随机初始化</w:t>
      </w:r>
      <w:r w:rsidRPr="001B68DA">
        <w:rPr>
          <w:rFonts w:ascii="Cambria Math" w:hAnsi="Cambria Math" w:cs="Cambria Math"/>
          <w:bCs/>
          <w:lang w:val="de-DE"/>
        </w:rPr>
        <w:t>𝑃</w:t>
      </w:r>
      <m:oMath>
        <m:r>
          <w:rPr>
            <w:rFonts w:ascii="Cambria Math" w:hAnsi="Cambria Math" w:cs="Cambria Math"/>
            <w:lang w:val="de-DE"/>
          </w:rPr>
          <m:t>(</m:t>
        </m:r>
        <m:e>
          <m:ctrlPr>
            <w:r w:rsidRPr="001B68DA">
              <w:rPr>
                <w:rFonts w:ascii="Cambria Math" w:hAnsi="Cambria Math" w:cs="Cambria Math"/>
                <w:bCs/>
                <w:lang w:val="de-DE"/>
              </w:rPr>
            </w:r>
          </m:ctrlPr>
        </m:e>
      </m:oMath>
      <w:r w:rsidRPr="001B68DA">
        <w:rPr>
          <w:rFonts w:ascii="Cambria Math" w:hAnsi="Cambria Math" w:cs="Cambria Math"/>
          <w:bCs/>
          <w:lang w:val="de-DE"/>
        </w:rPr>
        <w:t>𝐴</w:t>
      </w:r>
      <w:r w:rsidR="00D16483" w:rsidRPr="001B68DA">
        <w:rPr>
          <w:rFonts w:ascii="Cambria Math" w:hAnsi="Cambria Math" w:cs="Cambria Math"/>
          <w:bCs/>
          <w:lang w:val="de-DE"/>
        </w:rPr>
        <w:t>)</w:t>
      </w:r>
      <w:r w:rsidRPr="001B68DA">
        <w:rPr>
          <w:bCs/>
          <w:lang w:val="de-DE"/>
        </w:rPr>
        <w:t>=0.2</w:t>
      </w:r>
      <w:r w:rsidRPr="001B68DA">
        <w:rPr>
          <w:rFonts w:hint="eastAsia"/>
          <w:bCs/>
          <w:lang w:val="de-DE"/>
        </w:rPr>
        <w:t>，</w:t>
      </w:r>
      <w:r w:rsidRPr="001B68DA">
        <w:rPr>
          <w:rFonts w:hint="eastAsia"/>
          <w:bCs/>
        </w:rPr>
        <w:t xml:space="preserve"> </w:t>
      </w:r>
      <w:r w:rsidRPr="001B68DA">
        <w:rPr>
          <w:bCs/>
        </w:rPr>
        <w:t xml:space="preserve"> </w:t>
      </w:r>
      <w:r w:rsidRPr="001B68DA">
        <w:rPr>
          <w:rFonts w:ascii="Cambria Math" w:hAnsi="Cambria Math" w:cs="Cambria Math"/>
          <w:bCs/>
          <w:lang w:val="de-DE"/>
        </w:rPr>
        <w:t>𝑃</w:t>
      </w:r>
      <m:oMath>
        <m:r>
          <w:rPr>
            <w:rFonts w:ascii="Cambria Math" w:hAnsi="Cambria Math"/>
            <w:lang w:val="de-DE"/>
          </w:rPr>
          <m:t>(</m:t>
        </m:r>
      </m:oMath>
      <w:r w:rsidR="00D16483" w:rsidRPr="001B68DA">
        <w:rPr>
          <w:rFonts w:ascii="Cambria Math" w:hAnsi="Cambria Math" w:cs="Cambria Math" w:hint="eastAsia"/>
          <w:bCs/>
          <w:lang w:val="de-DE"/>
        </w:rPr>
        <w:t>B</w:t>
      </w:r>
      <w:r w:rsidR="00D16483" w:rsidRPr="001B68DA">
        <w:rPr>
          <w:rFonts w:ascii="Cambria Math" w:hAnsi="Cambria Math" w:cs="Cambria Math"/>
          <w:bCs/>
          <w:lang w:val="de-DE"/>
        </w:rPr>
        <w:t>)</w:t>
      </w:r>
      <w:r w:rsidRPr="001B68DA">
        <w:rPr>
          <w:bCs/>
          <w:lang w:val="de-DE"/>
        </w:rPr>
        <w:t>=0.7</w:t>
      </w:r>
      <w:r w:rsidR="001B68DA" w:rsidRPr="001B68DA">
        <w:rPr>
          <w:bCs/>
          <w:lang w:val="de-DE"/>
        </w:rPr>
        <w:tab/>
      </w:r>
      <w:r w:rsidR="001B68DA" w:rsidRPr="001B68DA">
        <w:rPr>
          <w:bCs/>
          <w:lang w:val="de-DE"/>
        </w:rPr>
        <w:tab/>
      </w:r>
      <w:r w:rsidR="001B68DA" w:rsidRPr="001B68DA">
        <w:rPr>
          <w:rFonts w:hint="eastAsia"/>
          <w:b/>
          <w:lang w:val="de-DE"/>
        </w:rPr>
        <w:t>随机初始化模型参数</w:t>
      </w:r>
    </w:p>
    <w:p w14:paraId="2D22F31A" w14:textId="1974C993" w:rsidR="001B68DA" w:rsidRPr="00D16483" w:rsidRDefault="001B68DA" w:rsidP="00D16483">
      <w:pPr>
        <w:pStyle w:val="a8"/>
        <w:numPr>
          <w:ilvl w:val="0"/>
          <w:numId w:val="23"/>
        </w:numPr>
        <w:rPr>
          <w:bCs/>
          <w:lang w:val="de-DE"/>
        </w:rPr>
      </w:pP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>=&gt; 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68DA">
        <w:rPr>
          <w:rFonts w:hint="eastAsia"/>
          <w:b/>
        </w:rPr>
        <w:t>根据模型参数</w:t>
      </w:r>
      <w:r w:rsidR="00F22D76">
        <w:rPr>
          <w:rFonts w:hint="eastAsia"/>
          <w:b/>
        </w:rPr>
        <w:t>求</w:t>
      </w:r>
      <w:r w:rsidRPr="001B68DA">
        <w:rPr>
          <w:rFonts w:hint="eastAsia"/>
          <w:b/>
        </w:rPr>
        <w:t>隐变量期望</w:t>
      </w:r>
    </w:p>
    <w:p w14:paraId="0C972FB0" w14:textId="68865BFA" w:rsidR="005F26E7" w:rsidRDefault="005F26E7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假定第一轮是用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，则投出</w:t>
      </w:r>
      <w:r>
        <w:rPr>
          <w:rFonts w:hint="eastAsia"/>
          <w:bCs/>
          <w:lang w:val="de-DE"/>
        </w:rPr>
        <w:t>3</w:t>
      </w:r>
      <w:r>
        <w:rPr>
          <w:rFonts w:hint="eastAsia"/>
          <w:bCs/>
          <w:lang w:val="de-DE"/>
        </w:rPr>
        <w:t>正</w:t>
      </w:r>
      <w:r>
        <w:rPr>
          <w:rFonts w:hint="eastAsia"/>
          <w:bCs/>
          <w:lang w:val="de-DE"/>
        </w:rPr>
        <w:t>2</w:t>
      </w:r>
      <w:r>
        <w:rPr>
          <w:rFonts w:hint="eastAsia"/>
          <w:bCs/>
          <w:lang w:val="de-DE"/>
        </w:rPr>
        <w:t>反的概率为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正正反正反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2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8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0.00512</m:t>
        </m:r>
      </m:oMath>
    </w:p>
    <w:p w14:paraId="0583667B" w14:textId="109A7A64" w:rsidR="005F26E7" w:rsidRPr="005F26E7" w:rsidRDefault="005F26E7" w:rsidP="00667C09">
      <w:pPr>
        <w:rPr>
          <w:rFonts w:hint="eastAsia"/>
          <w:bCs/>
          <w:i/>
          <w:lang w:val="de-DE"/>
        </w:rPr>
      </w:pPr>
      <w:r>
        <w:rPr>
          <w:rFonts w:hint="eastAsia"/>
          <w:bCs/>
          <w:lang w:val="de-DE"/>
        </w:rPr>
        <w:t>假定第一轮是用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，则投出</w:t>
      </w:r>
      <w:r>
        <w:rPr>
          <w:rFonts w:hint="eastAsia"/>
          <w:bCs/>
          <w:lang w:val="de-DE"/>
        </w:rPr>
        <w:t>3</w:t>
      </w:r>
      <w:r>
        <w:rPr>
          <w:rFonts w:hint="eastAsia"/>
          <w:bCs/>
          <w:lang w:val="de-DE"/>
        </w:rPr>
        <w:t>正</w:t>
      </w:r>
      <w:r>
        <w:rPr>
          <w:rFonts w:hint="eastAsia"/>
          <w:bCs/>
          <w:lang w:val="de-DE"/>
        </w:rPr>
        <w:t>2</w:t>
      </w:r>
      <w:r>
        <w:rPr>
          <w:rFonts w:hint="eastAsia"/>
          <w:bCs/>
          <w:lang w:val="de-DE"/>
        </w:rPr>
        <w:t>反的概率为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正正反正反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</m:t>
            </m:r>
            <m:r>
              <w:rPr>
                <w:rFonts w:ascii="Cambria Math" w:hAnsi="Cambria Math"/>
                <w:lang w:val="de-DE"/>
              </w:rPr>
              <m:t>7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</m:t>
            </m:r>
            <m:r>
              <w:rPr>
                <w:rFonts w:ascii="Cambria Math" w:hAnsi="Cambria Math"/>
                <w:lang w:val="de-DE"/>
              </w:rPr>
              <m:t>3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0.0</m:t>
        </m:r>
        <m:r>
          <w:rPr>
            <w:rFonts w:ascii="Cambria Math" w:hAnsi="Cambria Math"/>
            <w:lang w:val="de-DE"/>
          </w:rPr>
          <m:t>3087</m:t>
        </m:r>
      </m:oMath>
    </w:p>
    <w:p w14:paraId="669A9BB7" w14:textId="11560507" w:rsidR="005F26E7" w:rsidRDefault="005F26E7" w:rsidP="00667C09">
      <w:pPr>
        <w:rPr>
          <w:bCs/>
        </w:rPr>
      </w:pPr>
      <w:r>
        <w:rPr>
          <w:noProof/>
        </w:rPr>
        <w:drawing>
          <wp:inline distT="0" distB="0" distL="0" distR="0" wp14:anchorId="3159502E" wp14:editId="2A0D6FC7">
            <wp:extent cx="4896216" cy="142701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299" cy="14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54F" w14:textId="77777777" w:rsidR="006D1E81" w:rsidRDefault="006D1E81" w:rsidP="00667C09">
      <w:pPr>
        <w:rPr>
          <w:bCs/>
        </w:rPr>
      </w:pPr>
      <w:r>
        <w:rPr>
          <w:rFonts w:hint="eastAsia"/>
          <w:bCs/>
        </w:rPr>
        <w:t>按照最大似然法：</w:t>
      </w:r>
    </w:p>
    <w:p w14:paraId="2C0BA7F3" w14:textId="5716645D" w:rsidR="006D1E81" w:rsidRDefault="006D1E81" w:rsidP="00667C09">
      <w:pPr>
        <w:rPr>
          <w:bCs/>
        </w:rPr>
      </w:pPr>
      <w:r>
        <w:rPr>
          <w:rFonts w:hint="eastAsia"/>
          <w:bCs/>
        </w:rPr>
        <w:t>第</w:t>
      </w:r>
      <w:r>
        <w:rPr>
          <w:rFonts w:hint="eastAsia"/>
          <w:bCs/>
        </w:rPr>
        <w:t>1</w:t>
      </w:r>
      <w:r>
        <w:rPr>
          <w:rFonts w:hint="eastAsia"/>
          <w:bCs/>
        </w:rPr>
        <w:t>轮最有可能是硬币</w:t>
      </w:r>
      <w:r>
        <w:rPr>
          <w:rFonts w:hint="eastAsia"/>
          <w:bCs/>
        </w:rPr>
        <w:t>B</w:t>
      </w:r>
    </w:p>
    <w:p w14:paraId="720475F5" w14:textId="4DE44104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rFonts w:hint="eastAsia"/>
          <w:bCs/>
        </w:rPr>
        <w:t>2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66D1881F" w14:textId="1B51C720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bCs/>
        </w:rPr>
        <w:t>3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11151CF4" w14:textId="690A2317" w:rsidR="006D1E81" w:rsidRPr="006D1E81" w:rsidRDefault="006D1E81" w:rsidP="00667C09">
      <w:pPr>
        <w:rPr>
          <w:rFonts w:hint="eastAsia"/>
          <w:bCs/>
        </w:rPr>
      </w:pPr>
      <w:r>
        <w:rPr>
          <w:rFonts w:hint="eastAsia"/>
          <w:bCs/>
        </w:rPr>
        <w:t>第</w:t>
      </w:r>
      <w:r>
        <w:rPr>
          <w:bCs/>
        </w:rPr>
        <w:t>4</w:t>
      </w:r>
      <w:r>
        <w:rPr>
          <w:rFonts w:hint="eastAsia"/>
          <w:bCs/>
        </w:rPr>
        <w:t>轮最有可能是硬币</w:t>
      </w:r>
      <w:r>
        <w:rPr>
          <w:rFonts w:hint="eastAsia"/>
          <w:bCs/>
        </w:rPr>
        <w:t>B</w:t>
      </w:r>
    </w:p>
    <w:p w14:paraId="59D54C00" w14:textId="643994D2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bCs/>
        </w:rPr>
        <w:t>5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100F353A" w14:textId="77777777" w:rsidR="006D1E81" w:rsidRDefault="006D1E81" w:rsidP="006D1E81">
      <w:pPr>
        <w:rPr>
          <w:bCs/>
        </w:rPr>
      </w:pPr>
    </w:p>
    <w:p w14:paraId="77ECFDE6" w14:textId="2460847D" w:rsidR="006D1E81" w:rsidRPr="00D16483" w:rsidRDefault="006D1E81" w:rsidP="00D16483">
      <w:pPr>
        <w:pStyle w:val="a8"/>
        <w:numPr>
          <w:ilvl w:val="0"/>
          <w:numId w:val="23"/>
        </w:numPr>
        <w:rPr>
          <w:bCs/>
          <w:lang w:val="de-DE"/>
        </w:rPr>
      </w:pPr>
      <w:r w:rsidRPr="00D16483">
        <w:rPr>
          <w:bCs/>
        </w:rPr>
        <w:t xml:space="preserve">Z =&gt;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16483">
        <w:rPr>
          <w:rFonts w:hint="eastAsia"/>
          <w:bCs/>
        </w:rPr>
        <w:t xml:space="preserve"> </w:t>
      </w:r>
      <w:r w:rsidRPr="00D16483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</w:p>
    <w:p w14:paraId="311E3713" w14:textId="392D6E68" w:rsidR="006D1E81" w:rsidRPr="005D5C25" w:rsidRDefault="006D1E81" w:rsidP="006D1E81">
      <w:pPr>
        <w:rPr>
          <w:bCs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2</m:t>
              </m:r>
              <m:r>
                <w:rPr>
                  <w:rFonts w:ascii="Cambria Math" w:hAnsi="Cambria Math"/>
                  <w:lang w:val="de-DE"/>
                </w:rPr>
                <m:t>+1+2</m:t>
              </m:r>
            </m:e>
          </m:d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r>
            <w:rPr>
              <w:rFonts w:ascii="Cambria Math" w:hAnsi="Cambria Math"/>
              <w:lang w:val="de-DE"/>
            </w:rPr>
            <m:t>15=0.</m:t>
          </m:r>
          <m:r>
            <w:rPr>
              <w:rFonts w:ascii="Cambria Math" w:hAnsi="Cambria Math"/>
              <w:lang w:val="de-DE"/>
            </w:rPr>
            <m:t>33</m:t>
          </m:r>
        </m:oMath>
      </m:oMathPara>
    </w:p>
    <w:p w14:paraId="6F339A7B" w14:textId="1EF15104" w:rsidR="006D1E81" w:rsidRPr="00A20A7B" w:rsidRDefault="006D1E81" w:rsidP="006D1E81">
      <w:pPr>
        <w:rPr>
          <w:bCs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3</m:t>
              </m:r>
              <m:r>
                <w:rPr>
                  <w:rFonts w:ascii="Cambria Math" w:hAnsi="Cambria Math"/>
                  <w:lang w:val="de-DE"/>
                </w:rPr>
                <m:t>+3</m:t>
              </m:r>
            </m:e>
          </m:d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r>
            <w:rPr>
              <w:rFonts w:ascii="Cambria Math" w:hAnsi="Cambria Math"/>
              <w:lang w:val="de-DE"/>
            </w:rPr>
            <m:t>10=0.</m:t>
          </m:r>
          <m:r>
            <w:rPr>
              <w:rFonts w:ascii="Cambria Math" w:hAnsi="Cambria Math"/>
              <w:lang w:val="de-DE"/>
            </w:rPr>
            <m:t>6</m:t>
          </m:r>
        </m:oMath>
      </m:oMathPara>
    </w:p>
    <w:p w14:paraId="5BCC5AF6" w14:textId="0CBF7FF3" w:rsidR="006D1E81" w:rsidRDefault="006D1E81" w:rsidP="00667C09">
      <w:pPr>
        <w:rPr>
          <w:bCs/>
          <w:lang w:val="de-DE"/>
        </w:rPr>
      </w:pPr>
    </w:p>
    <w:p w14:paraId="299C4480" w14:textId="368A6282" w:rsidR="006D1E81" w:rsidRPr="00D16483" w:rsidRDefault="006D1E81" w:rsidP="00D16483">
      <w:pPr>
        <w:pStyle w:val="a8"/>
        <w:numPr>
          <w:ilvl w:val="0"/>
          <w:numId w:val="23"/>
        </w:numPr>
        <w:rPr>
          <w:rFonts w:hint="eastAsia"/>
          <w:bCs/>
          <w:lang w:val="de-DE"/>
        </w:rPr>
      </w:pPr>
      <w:r w:rsidRPr="00D16483">
        <w:rPr>
          <w:rFonts w:hint="eastAsia"/>
          <w:bCs/>
          <w:lang w:val="de-DE"/>
        </w:rPr>
        <w:t>不断地迭代以上步骤，最终收敛于</w:t>
      </w:r>
    </w:p>
    <w:p w14:paraId="1611A9DC" w14:textId="77777777" w:rsidR="006D1E81" w:rsidRPr="005D5C25" w:rsidRDefault="006D1E81" w:rsidP="006D1E81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3+1+2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5=0.</m:t>
        </m:r>
        <m:r>
          <w:rPr>
            <w:rFonts w:ascii="Cambria Math" w:hAnsi="Cambria Math"/>
            <w:lang w:val="de-DE"/>
          </w:rPr>
          <m:t>4</m:t>
        </m:r>
      </m:oMath>
    </w:p>
    <w:p w14:paraId="3EAE20CF" w14:textId="77777777" w:rsidR="006D1E81" w:rsidRPr="00A20A7B" w:rsidRDefault="006D1E81" w:rsidP="006D1E81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+3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0=0.5</m:t>
        </m:r>
      </m:oMath>
    </w:p>
    <w:p w14:paraId="413EC383" w14:textId="3065CEA4" w:rsidR="006D1E81" w:rsidRDefault="006D1E81" w:rsidP="00667C09">
      <w:pPr>
        <w:rPr>
          <w:bCs/>
          <w:lang w:val="de-DE"/>
        </w:rPr>
      </w:pPr>
    </w:p>
    <w:p w14:paraId="54C7706C" w14:textId="5197976B" w:rsidR="00F22D76" w:rsidRPr="006D1E81" w:rsidRDefault="00F22D76" w:rsidP="00667C09">
      <w:pPr>
        <w:rPr>
          <w:rFonts w:hint="eastAsia"/>
          <w:bCs/>
          <w:lang w:val="de-DE"/>
        </w:rPr>
      </w:pPr>
    </w:p>
    <w:p w14:paraId="5380FC83" w14:textId="77777777" w:rsidR="005F26E7" w:rsidRPr="00D742E8" w:rsidRDefault="005F26E7" w:rsidP="00667C09">
      <w:pPr>
        <w:rPr>
          <w:rFonts w:hint="eastAsia"/>
          <w:bCs/>
        </w:rPr>
      </w:pPr>
    </w:p>
    <w:p w14:paraId="4262B13B" w14:textId="77777777" w:rsidR="00AC153F" w:rsidRPr="00D742E8" w:rsidRDefault="00AC153F" w:rsidP="00667C09">
      <w:pPr>
        <w:rPr>
          <w:rFonts w:hint="eastAsia"/>
          <w:bCs/>
        </w:rPr>
      </w:pPr>
    </w:p>
    <w:p w14:paraId="5293C86D" w14:textId="1FD2941C" w:rsidR="00A758F3" w:rsidRDefault="00A758F3" w:rsidP="00C90878">
      <w:pPr>
        <w:pStyle w:val="1"/>
        <w:rPr>
          <w:b w:val="0"/>
        </w:rPr>
      </w:pPr>
      <w:bookmarkStart w:id="8" w:name="_Toc84701237"/>
      <w:r>
        <w:rPr>
          <w:rFonts w:hint="eastAsia"/>
        </w:rPr>
        <w:t>图像处理</w:t>
      </w:r>
      <w:bookmarkEnd w:id="8"/>
    </w:p>
    <w:p w14:paraId="2586CC01" w14:textId="3F4D0559" w:rsidR="000A6744" w:rsidRPr="000A6744" w:rsidRDefault="000A6744" w:rsidP="00C90878">
      <w:pPr>
        <w:pStyle w:val="2"/>
      </w:pPr>
      <w:bookmarkStart w:id="9" w:name="_Toc84701238"/>
      <w:r w:rsidRPr="000A6744">
        <w:t>几何形状目标检测</w:t>
      </w:r>
      <w:bookmarkEnd w:id="9"/>
    </w:p>
    <w:p w14:paraId="5C201929" w14:textId="08D31003" w:rsidR="000A6744" w:rsidRPr="000A6744" w:rsidRDefault="000A6744" w:rsidP="00CC528C">
      <w:r w:rsidRPr="000A6744">
        <w:t>解析表达式的：如直线，圆，椭圆等</w:t>
      </w:r>
    </w:p>
    <w:p w14:paraId="2419ED0D" w14:textId="4291884C" w:rsidR="000A6744" w:rsidRPr="000A6744" w:rsidRDefault="000A6744" w:rsidP="00CC528C">
      <w:r w:rsidRPr="000A6744">
        <w:rPr>
          <w:rFonts w:hint="eastAsia"/>
        </w:rPr>
        <w:t>思想：</w:t>
      </w:r>
      <w:r w:rsidRPr="000A6744">
        <w:t xml:space="preserve"> </w:t>
      </w:r>
      <w:r w:rsidRPr="000A6744">
        <w:t>把图像中属于某种图形的点集（二维）映射到一个点（可以是高维）上，这个点记录了点集中点的数目，使得程序通过搜索峰值找到该点，这个点就是图形参数</w:t>
      </w:r>
    </w:p>
    <w:p w14:paraId="6F12B841" w14:textId="77777777" w:rsidR="000A6744" w:rsidRPr="000A6744" w:rsidRDefault="000A6744" w:rsidP="000A6744">
      <w:pPr>
        <w:spacing w:after="0" w:line="240" w:lineRule="auto"/>
      </w:pPr>
      <w:r w:rsidRPr="000A6744">
        <w:t>图像空间几何形状</w:t>
      </w:r>
      <w:r w:rsidRPr="000A6744">
        <w:tab/>
        <w:t xml:space="preserve">-&gt; </w:t>
      </w:r>
      <w:r w:rsidRPr="000A6744">
        <w:tab/>
      </w:r>
      <w:proofErr w:type="spellStart"/>
      <w:r w:rsidRPr="000A6744">
        <w:t>hough</w:t>
      </w:r>
      <w:proofErr w:type="spellEnd"/>
      <w:r w:rsidRPr="000A6744">
        <w:t>空间</w:t>
      </w:r>
    </w:p>
    <w:p w14:paraId="3C33791E" w14:textId="5F5288FF" w:rsidR="000A6744" w:rsidRPr="000A6744" w:rsidRDefault="000A6744" w:rsidP="000A6744">
      <w:pPr>
        <w:spacing w:after="0" w:line="240" w:lineRule="auto"/>
      </w:pPr>
      <w:r w:rsidRPr="000A6744">
        <w:t>直线：边缘点</w:t>
      </w:r>
      <w:r w:rsidRPr="000A6744">
        <w:t xml:space="preserve"> </w:t>
      </w:r>
      <w:r>
        <w:tab/>
      </w:r>
      <w:r>
        <w:tab/>
      </w:r>
      <w:r w:rsidRPr="000A6744">
        <w:t>-&gt;</w:t>
      </w:r>
      <w:r>
        <w:tab/>
      </w:r>
      <w:r w:rsidRPr="000A6744">
        <w:t xml:space="preserve"> (r, theta): </w:t>
      </w:r>
      <w:r w:rsidRPr="000A6744">
        <w:t>正弦线交点</w:t>
      </w:r>
      <w:r w:rsidRPr="000A6744">
        <w:tab/>
      </w:r>
    </w:p>
    <w:p w14:paraId="1DBA5622" w14:textId="73116B66" w:rsidR="000A6744" w:rsidRPr="000A6744" w:rsidRDefault="000A6744" w:rsidP="000A6744">
      <w:pPr>
        <w:spacing w:after="0" w:line="240" w:lineRule="auto"/>
      </w:pPr>
      <w:r w:rsidRPr="000A6744">
        <w:t>圆：边缘点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 xml:space="preserve">(x0, y0, r): </w:t>
      </w:r>
      <w:r w:rsidRPr="000A6744">
        <w:t>圆锥体交点</w:t>
      </w:r>
    </w:p>
    <w:p w14:paraId="10870EDA" w14:textId="65DB7F2B" w:rsidR="000A6744" w:rsidRPr="000A6744" w:rsidRDefault="000A6744" w:rsidP="000A6744">
      <w:pPr>
        <w:spacing w:after="0" w:line="240" w:lineRule="auto"/>
      </w:pPr>
      <w:r w:rsidRPr="000A6744">
        <w:t>椭圆：边缘点</w:t>
      </w:r>
      <w:r w:rsidRPr="000A6744">
        <w:t xml:space="preserve"> 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>(x0, y0, a, b, theta)</w:t>
      </w:r>
    </w:p>
    <w:p w14:paraId="20EB82B0" w14:textId="002BE8D8" w:rsidR="000A6744" w:rsidRDefault="000A6744" w:rsidP="00CC528C">
      <w:pPr>
        <w:rPr>
          <w:rFonts w:eastAsiaTheme="majorEastAsia" w:cstheme="minorHAnsi"/>
        </w:rPr>
      </w:pPr>
    </w:p>
    <w:p w14:paraId="2F90621D" w14:textId="5110BC7D" w:rsidR="00D13763" w:rsidRDefault="00D13763" w:rsidP="00CC528C">
      <w:pPr>
        <w:rPr>
          <w:rFonts w:eastAsiaTheme="majorEastAsia" w:cstheme="minorHAnsi"/>
        </w:rPr>
      </w:pPr>
    </w:p>
    <w:p w14:paraId="543DE521" w14:textId="77777777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</w:rPr>
        <w:t>求</w:t>
      </w:r>
      <w:r w:rsidRPr="00FD5FA4">
        <w:rPr>
          <w:rFonts w:eastAsiaTheme="majorEastAsia" w:cstheme="minorHAnsi"/>
          <w:b/>
        </w:rPr>
        <w:t>轮廓的相似度？（轮廓匹配）</w:t>
      </w:r>
    </w:p>
    <w:p w14:paraId="658C0119" w14:textId="05ADC1C2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  <w:b/>
        </w:rPr>
        <w:t>比较轮廓</w:t>
      </w:r>
      <w:r>
        <w:rPr>
          <w:rFonts w:eastAsiaTheme="majorEastAsia" w:cstheme="minorHAnsi" w:hint="eastAsia"/>
          <w:b/>
        </w:rPr>
        <w:t>H</w:t>
      </w:r>
      <w:r>
        <w:rPr>
          <w:rFonts w:eastAsiaTheme="majorEastAsia" w:cstheme="minorHAnsi"/>
          <w:b/>
        </w:rPr>
        <w:t>u</w:t>
      </w:r>
      <w:r w:rsidRPr="00FD5FA4">
        <w:rPr>
          <w:rFonts w:eastAsiaTheme="majorEastAsia" w:cstheme="minorHAnsi"/>
          <w:b/>
        </w:rPr>
        <w:t>矩</w:t>
      </w:r>
      <w:r w:rsidRPr="00FD5FA4">
        <w:rPr>
          <w:rFonts w:eastAsiaTheme="majorEastAsia" w:cstheme="minorHAnsi"/>
          <w:b/>
        </w:rPr>
        <w:t xml:space="preserve"> </w:t>
      </w:r>
      <w:r w:rsidRPr="00FD5FA4">
        <w:rPr>
          <w:rFonts w:eastAsiaTheme="majorEastAsia" w:cstheme="minorHAnsi"/>
        </w:rPr>
        <w:t>（通过对轮廓上</w:t>
      </w:r>
      <w:proofErr w:type="gramStart"/>
      <w:r w:rsidRPr="00FD5FA4">
        <w:rPr>
          <w:rFonts w:eastAsiaTheme="majorEastAsia" w:cstheme="minorHAnsi"/>
        </w:rPr>
        <w:t>所有点</w:t>
      </w:r>
      <w:proofErr w:type="gramEnd"/>
      <w:r w:rsidRPr="00FD5FA4">
        <w:rPr>
          <w:rFonts w:eastAsiaTheme="majorEastAsia" w:cstheme="minorHAnsi"/>
        </w:rPr>
        <w:t>进行积分运算而得到的特征）</w:t>
      </w:r>
    </w:p>
    <w:p w14:paraId="0A1BFA5B" w14:textId="49EAEAC8" w:rsidR="00D13763" w:rsidRPr="00D13763" w:rsidRDefault="00D13763" w:rsidP="00CC528C">
      <w:pPr>
        <w:rPr>
          <w:rFonts w:eastAsiaTheme="majorEastAsia" w:cstheme="minorHAnsi"/>
        </w:rPr>
      </w:pPr>
    </w:p>
    <w:p w14:paraId="7C795C5D" w14:textId="77777777" w:rsidR="000A6744" w:rsidRPr="000A6744" w:rsidRDefault="000A6744" w:rsidP="00CC528C">
      <w:pPr>
        <w:rPr>
          <w:rFonts w:eastAsiaTheme="majorEastAsia" w:cstheme="minorHAnsi"/>
        </w:rPr>
      </w:pPr>
    </w:p>
    <w:p w14:paraId="56A4CF32" w14:textId="66DA3495" w:rsidR="00CC528C" w:rsidRDefault="00CC528C" w:rsidP="00C90878">
      <w:pPr>
        <w:pStyle w:val="2"/>
        <w:rPr>
          <w:rFonts w:cstheme="minorHAnsi"/>
        </w:rPr>
      </w:pPr>
      <w:bookmarkStart w:id="10" w:name="_Toc84701239"/>
      <w:r>
        <w:rPr>
          <w:rFonts w:cstheme="minorHAnsi" w:hint="eastAsia"/>
        </w:rPr>
        <w:t>c</w:t>
      </w:r>
      <w:r>
        <w:rPr>
          <w:rFonts w:cstheme="minorHAnsi"/>
        </w:rPr>
        <w:t>olor</w:t>
      </w:r>
      <w:r>
        <w:rPr>
          <w:rFonts w:cstheme="minorHAnsi" w:hint="eastAsia"/>
        </w:rPr>
        <w:t>的分割</w:t>
      </w:r>
      <w:r>
        <w:rPr>
          <w:rFonts w:cstheme="minorHAnsi" w:hint="eastAsia"/>
        </w:rPr>
        <w:t xml:space="preserve"> (</w:t>
      </w:r>
      <w:r>
        <w:rPr>
          <w:rFonts w:cstheme="minorHAnsi" w:hint="eastAsia"/>
        </w:rPr>
        <w:t>高斯混合模型</w:t>
      </w:r>
      <w:r>
        <w:rPr>
          <w:rFonts w:cstheme="minorHAnsi" w:hint="eastAsia"/>
        </w:rPr>
        <w:t>G</w:t>
      </w:r>
      <w:r>
        <w:rPr>
          <w:rFonts w:cstheme="minorHAnsi"/>
        </w:rPr>
        <w:t>MM)</w:t>
      </w:r>
      <w:bookmarkEnd w:id="10"/>
    </w:p>
    <w:p w14:paraId="0BAD883C" w14:textId="77777777" w:rsidR="00CC528C" w:rsidRDefault="00CC528C" w:rsidP="00CC528C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5D20F516" wp14:editId="546739DD">
            <wp:extent cx="2362200" cy="24526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24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 w:hint="eastAsia"/>
        </w:rPr>
        <w:t xml:space="preserve"> </w:t>
      </w:r>
      <w:r>
        <w:rPr>
          <w:noProof/>
        </w:rPr>
        <w:drawing>
          <wp:inline distT="0" distB="0" distL="0" distR="0" wp14:anchorId="1723AA34" wp14:editId="4E455B57">
            <wp:extent cx="2319607" cy="24577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966" cy="24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1BD3" w14:textId="77777777" w:rsidR="00CC528C" w:rsidRDefault="00CC528C" w:rsidP="00CC528C">
      <w:pPr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算法：</w:t>
      </w:r>
    </w:p>
    <w:p w14:paraId="6B481FB4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假定高斯分布，估算</w:t>
      </w:r>
      <w:r w:rsidRPr="00D24E4E">
        <w:rPr>
          <w:rFonts w:eastAsiaTheme="majorEastAsia" w:cstheme="minorHAnsi"/>
        </w:rPr>
        <w:t>Object</w:t>
      </w:r>
      <w:r w:rsidRPr="00D24E4E">
        <w:rPr>
          <w:rFonts w:eastAsiaTheme="majorEastAsia" w:cstheme="minorHAnsi" w:hint="eastAsia"/>
        </w:rPr>
        <w:t>的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ean and std (</w:t>
      </w:r>
      <w:r w:rsidRPr="00D24E4E">
        <w:rPr>
          <w:rFonts w:eastAsiaTheme="majorEastAsia" w:cstheme="minorHAnsi" w:hint="eastAsia"/>
        </w:rPr>
        <w:t>注意是每个通道</w:t>
      </w:r>
      <w:r w:rsidRPr="00D24E4E">
        <w:rPr>
          <w:rFonts w:eastAsiaTheme="majorEastAsia" w:cstheme="minorHAnsi" w:hint="eastAsia"/>
        </w:rPr>
        <w:t>)</w:t>
      </w:r>
    </w:p>
    <w:p w14:paraId="48F5231E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根据高斯分布，计算整张图像的</w:t>
      </w:r>
      <w:r w:rsidRPr="00D24E4E">
        <w:rPr>
          <w:rFonts w:eastAsiaTheme="majorEastAsia" w:cstheme="minorHAnsi"/>
        </w:rPr>
        <w:t>PDF</w:t>
      </w:r>
      <w:r w:rsidRPr="00D24E4E">
        <w:rPr>
          <w:rFonts w:eastAsiaTheme="majorEastAsia" w:cstheme="minorHAnsi" w:hint="eastAsia"/>
        </w:rPr>
        <w:t>值即概率分布图</w:t>
      </w:r>
      <w:r w:rsidRPr="00D24E4E">
        <w:rPr>
          <w:rFonts w:eastAsiaTheme="majorEastAsia" w:cstheme="minorHAnsi" w:hint="eastAsia"/>
        </w:rPr>
        <w:t>(</w:t>
      </w:r>
      <w:r w:rsidRPr="00D24E4E">
        <w:rPr>
          <w:rFonts w:eastAsiaTheme="majorEastAsia" w:cstheme="minorHAnsi" w:hint="eastAsia"/>
        </w:rPr>
        <w:t>注意：每个像素</w:t>
      </w:r>
      <w:proofErr w:type="gramStart"/>
      <w:r w:rsidRPr="00D24E4E">
        <w:rPr>
          <w:rFonts w:eastAsiaTheme="majorEastAsia" w:cstheme="minorHAnsi" w:hint="eastAsia"/>
        </w:rPr>
        <w:t>点每个</w:t>
      </w:r>
      <w:proofErr w:type="gramEnd"/>
      <w:r w:rsidRPr="00D24E4E">
        <w:rPr>
          <w:rFonts w:eastAsiaTheme="majorEastAsia" w:cstheme="minorHAnsi" w:hint="eastAsia"/>
        </w:rPr>
        <w:t>通道都有</w:t>
      </w:r>
      <w:r w:rsidRPr="00D24E4E">
        <w:rPr>
          <w:rFonts w:eastAsiaTheme="majorEastAsia" w:cstheme="minorHAnsi" w:hint="eastAsia"/>
        </w:rPr>
        <w:t>P</w:t>
      </w:r>
      <w:r w:rsidRPr="00D24E4E">
        <w:rPr>
          <w:rFonts w:eastAsiaTheme="majorEastAsia" w:cstheme="minorHAnsi"/>
        </w:rPr>
        <w:t>DF</w:t>
      </w:r>
      <w:r w:rsidRPr="00D24E4E">
        <w:rPr>
          <w:rFonts w:eastAsiaTheme="majorEastAsia" w:cstheme="minorHAnsi" w:hint="eastAsia"/>
        </w:rPr>
        <w:t>值</w:t>
      </w:r>
      <w:r w:rsidRPr="00D24E4E">
        <w:rPr>
          <w:rFonts w:eastAsiaTheme="majorEastAsia" w:cstheme="minorHAnsi" w:hint="eastAsia"/>
        </w:rPr>
        <w:t>)</w:t>
      </w:r>
    </w:p>
    <w:p w14:paraId="7F5110EF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在高斯空间，融合多通道（比如各通道乘积）</w:t>
      </w:r>
      <w:r w:rsidRPr="00D24E4E">
        <w:rPr>
          <w:rFonts w:eastAsiaTheme="majorEastAsia" w:cstheme="minorHAnsi" w:hint="eastAsia"/>
        </w:rPr>
        <w:t>,</w:t>
      </w:r>
      <w:r w:rsidRPr="00D24E4E">
        <w:rPr>
          <w:rFonts w:eastAsiaTheme="majorEastAsia" w:cstheme="minorHAnsi"/>
        </w:rPr>
        <w:t xml:space="preserve"> </w:t>
      </w:r>
      <w:r w:rsidRPr="00D24E4E">
        <w:rPr>
          <w:rFonts w:eastAsiaTheme="majorEastAsia" w:cstheme="minorHAnsi" w:hint="eastAsia"/>
        </w:rPr>
        <w:t>并归一化概率分布图像</w:t>
      </w:r>
    </w:p>
    <w:p w14:paraId="64039543" w14:textId="77777777" w:rsidR="00CC528C" w:rsidRPr="00D24E4E" w:rsidRDefault="00CC528C" w:rsidP="00CC528C">
      <w:pPr>
        <w:pStyle w:val="a8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分割概率分布图像得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ask</w:t>
      </w:r>
    </w:p>
    <w:p w14:paraId="78820FAA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 xml:space="preserve"> = </w:t>
      </w:r>
      <w:proofErr w:type="spellStart"/>
      <w:proofErr w:type="gramStart"/>
      <w:r w:rsidRPr="00E63556">
        <w:rPr>
          <w:rFonts w:eastAsiaTheme="majorEastAsia" w:cstheme="minorHAnsi"/>
        </w:rPr>
        <w:t>cv.imread</w:t>
      </w:r>
      <w:proofErr w:type="spellEnd"/>
      <w:proofErr w:type="gramEnd"/>
      <w:r w:rsidRPr="00E63556">
        <w:rPr>
          <w:rFonts w:eastAsiaTheme="majorEastAsia" w:cstheme="minorHAnsi"/>
        </w:rPr>
        <w:t>('flower.jpg')</w:t>
      </w:r>
    </w:p>
    <w:p w14:paraId="309FF547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 xml:space="preserve"> = </w:t>
      </w:r>
      <w:proofErr w:type="spellStart"/>
      <w:proofErr w:type="gramStart"/>
      <w:r w:rsidRPr="00E63556">
        <w:rPr>
          <w:rFonts w:eastAsiaTheme="majorEastAsia" w:cstheme="minorHAnsi"/>
        </w:rPr>
        <w:t>cv.imread</w:t>
      </w:r>
      <w:proofErr w:type="spellEnd"/>
      <w:proofErr w:type="gramEnd"/>
      <w:r w:rsidRPr="00E63556">
        <w:rPr>
          <w:rFonts w:eastAsiaTheme="majorEastAsia" w:cstheme="minorHAnsi"/>
        </w:rPr>
        <w:t>('flower_roi.jpg')</w:t>
      </w:r>
    </w:p>
    <w:p w14:paraId="03917CD6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7F6EE1A0" w14:textId="77777777" w:rsidR="00CC528C" w:rsidRPr="00E07AB6" w:rsidRDefault="00CC528C" w:rsidP="00CC528C">
      <w:pPr>
        <w:spacing w:after="0" w:line="240" w:lineRule="auto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 w:hint="eastAsia"/>
          <w:color w:val="00B050"/>
        </w:rPr>
        <w:t>#</w:t>
      </w:r>
      <w:r w:rsidRPr="00E07AB6">
        <w:rPr>
          <w:rFonts w:eastAsiaTheme="majorEastAsia" w:cstheme="minorHAnsi"/>
          <w:color w:val="00B050"/>
        </w:rPr>
        <w:t xml:space="preserve"> normalize channel: R/(R+G+B), G/(R+G+B), B/(R+G+B)</w:t>
      </w:r>
    </w:p>
    <w:p w14:paraId="5BD2A6B1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 xml:space="preserve"> = normalize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)</w:t>
      </w:r>
    </w:p>
    <w:p w14:paraId="3B51BFF9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 xml:space="preserve"> = normalize(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>)</w:t>
      </w:r>
    </w:p>
    <w:p w14:paraId="4A3E8DF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CD94D1E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pdf = </w:t>
      </w:r>
      <w:proofErr w:type="spellStart"/>
      <w:proofErr w:type="gramStart"/>
      <w:r w:rsidRPr="00E63556">
        <w:rPr>
          <w:rFonts w:eastAsiaTheme="majorEastAsia" w:cstheme="minorHAnsi"/>
        </w:rPr>
        <w:t>np.ones</w:t>
      </w:r>
      <w:proofErr w:type="spellEnd"/>
      <w:proofErr w:type="gram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img.shape</w:t>
      </w:r>
      <w:proofErr w:type="spellEnd"/>
      <w:r w:rsidRPr="00E63556">
        <w:rPr>
          <w:rFonts w:eastAsiaTheme="majorEastAsia" w:cstheme="minorHAnsi"/>
        </w:rPr>
        <w:t>[:-1])</w:t>
      </w:r>
      <w:r>
        <w:rPr>
          <w:rFonts w:eastAsiaTheme="majorEastAsia" w:cstheme="minorHAnsi"/>
        </w:rPr>
        <w:tab/>
      </w:r>
      <w:r>
        <w:rPr>
          <w:rFonts w:eastAsiaTheme="majorEastAsia" w:cstheme="minorHAnsi"/>
        </w:rPr>
        <w:tab/>
        <w:t># pdf of RGB</w:t>
      </w:r>
    </w:p>
    <w:p w14:paraId="17705291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for c in range(</w:t>
      </w:r>
      <w:proofErr w:type="spellStart"/>
      <w:proofErr w:type="gramStart"/>
      <w:r w:rsidRPr="00E63556">
        <w:rPr>
          <w:rFonts w:eastAsiaTheme="majorEastAsia" w:cstheme="minorHAnsi"/>
        </w:rPr>
        <w:t>roi.shape</w:t>
      </w:r>
      <w:proofErr w:type="spellEnd"/>
      <w:proofErr w:type="gramEnd"/>
      <w:r w:rsidRPr="00E63556">
        <w:rPr>
          <w:rFonts w:eastAsiaTheme="majorEastAsia" w:cstheme="minorHAnsi"/>
        </w:rPr>
        <w:t>[-1]):</w:t>
      </w:r>
    </w:p>
    <w:p w14:paraId="4B1C2FE9" w14:textId="7E82B5F9" w:rsidR="00CC528C" w:rsidRPr="00E07AB6" w:rsidRDefault="00E07AB6" w:rsidP="00E07AB6">
      <w:pPr>
        <w:spacing w:after="0" w:line="240" w:lineRule="auto"/>
        <w:ind w:firstLineChars="200" w:firstLine="440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/>
          <w:color w:val="00B050"/>
        </w:rPr>
        <w:t xml:space="preserve"># </w:t>
      </w:r>
      <w:proofErr w:type="gramStart"/>
      <w:r w:rsidR="00CC528C" w:rsidRPr="00E07AB6">
        <w:rPr>
          <w:rFonts w:eastAsiaTheme="majorEastAsia" w:cstheme="minorHAnsi"/>
          <w:color w:val="00B050"/>
        </w:rPr>
        <w:t>calc</w:t>
      </w:r>
      <w:proofErr w:type="gramEnd"/>
      <w:r w:rsidR="00CC528C" w:rsidRPr="00E07AB6">
        <w:rPr>
          <w:rFonts w:eastAsiaTheme="majorEastAsia" w:cstheme="minorHAnsi"/>
          <w:color w:val="00B050"/>
        </w:rPr>
        <w:t xml:space="preserve"> parameter of PDF based on ROI</w:t>
      </w:r>
    </w:p>
    <w:p w14:paraId="1366D012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mean</w:t>
      </w:r>
      <w:r>
        <w:rPr>
          <w:rFonts w:eastAsiaTheme="majorEastAsia" w:cstheme="minorHAnsi"/>
        </w:rPr>
        <w:t xml:space="preserve">, </w:t>
      </w:r>
      <w:r w:rsidRPr="00E63556">
        <w:rPr>
          <w:rFonts w:eastAsiaTheme="majorEastAsia" w:cstheme="minorHAnsi"/>
        </w:rPr>
        <w:t xml:space="preserve">std = </w:t>
      </w:r>
      <w:proofErr w:type="spellStart"/>
      <w:proofErr w:type="gramStart"/>
      <w:r w:rsidRPr="00E63556">
        <w:rPr>
          <w:rFonts w:eastAsiaTheme="majorEastAsia" w:cstheme="minorHAnsi"/>
        </w:rPr>
        <w:t>np.mean</w:t>
      </w:r>
      <w:proofErr w:type="spellEnd"/>
      <w:proofErr w:type="gram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[:, :, c])</w:t>
      </w:r>
      <w:r>
        <w:rPr>
          <w:rFonts w:eastAsiaTheme="majorEastAsia" w:cstheme="minorHAnsi"/>
        </w:rPr>
        <w:t xml:space="preserve">, </w:t>
      </w:r>
      <w:proofErr w:type="spellStart"/>
      <w:r w:rsidRPr="00E63556">
        <w:rPr>
          <w:rFonts w:eastAsiaTheme="majorEastAsia" w:cstheme="minorHAnsi"/>
        </w:rPr>
        <w:t>np.std</w:t>
      </w:r>
      <w:proofErr w:type="spellEnd"/>
      <w:r w:rsidRPr="00E63556">
        <w:rPr>
          <w:rFonts w:eastAsiaTheme="majorEastAsia" w:cstheme="minorHAnsi"/>
        </w:rPr>
        <w:t>(</w:t>
      </w:r>
      <w:proofErr w:type="spellStart"/>
      <w:r w:rsidRPr="00E63556">
        <w:rPr>
          <w:rFonts w:eastAsiaTheme="majorEastAsia" w:cstheme="minorHAnsi"/>
        </w:rPr>
        <w:t>roi</w:t>
      </w:r>
      <w:proofErr w:type="spellEnd"/>
      <w:r w:rsidRPr="00E63556">
        <w:rPr>
          <w:rFonts w:eastAsiaTheme="majorEastAsia" w:cstheme="minorHAnsi"/>
        </w:rPr>
        <w:t>[:, :, c])</w:t>
      </w:r>
    </w:p>
    <w:p w14:paraId="6A48EE85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0AF35610" w14:textId="602D2E35" w:rsidR="00CC528C" w:rsidRPr="00E07AB6" w:rsidRDefault="00CC528C" w:rsidP="00E07AB6">
      <w:pPr>
        <w:spacing w:after="0" w:line="240" w:lineRule="auto"/>
        <w:ind w:firstLineChars="200" w:firstLine="440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/>
          <w:color w:val="00B050"/>
        </w:rPr>
        <w:t xml:space="preserve"># </w:t>
      </w:r>
      <w:proofErr w:type="gramStart"/>
      <w:r w:rsidRPr="00E07AB6">
        <w:rPr>
          <w:rFonts w:eastAsiaTheme="majorEastAsia" w:cstheme="minorHAnsi"/>
          <w:color w:val="00B050"/>
        </w:rPr>
        <w:t>calc</w:t>
      </w:r>
      <w:proofErr w:type="gramEnd"/>
      <w:r w:rsidRPr="00E07AB6">
        <w:rPr>
          <w:rFonts w:eastAsiaTheme="majorEastAsia" w:cstheme="minorHAnsi"/>
          <w:color w:val="00B050"/>
        </w:rPr>
        <w:t xml:space="preserve"> PDF of each channel</w:t>
      </w:r>
    </w:p>
    <w:p w14:paraId="34394CF3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(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proofErr w:type="gramStart"/>
      <w:r w:rsidRPr="00E63556">
        <w:rPr>
          <w:rFonts w:eastAsiaTheme="majorEastAsia" w:cstheme="minorHAnsi"/>
        </w:rPr>
        <w:t>[:,</w:t>
      </w:r>
      <w:proofErr w:type="gramEnd"/>
      <w:r w:rsidRPr="00E63556">
        <w:rPr>
          <w:rFonts w:eastAsiaTheme="majorEastAsia" w:cstheme="minorHAnsi"/>
        </w:rPr>
        <w:t xml:space="preserve"> :, c]- mean)*( </w:t>
      </w:r>
      <w:proofErr w:type="spellStart"/>
      <w:r w:rsidRPr="00E63556">
        <w:rPr>
          <w:rFonts w:eastAsiaTheme="majorEastAsia" w:cstheme="minorHAnsi"/>
        </w:rPr>
        <w:t>img</w:t>
      </w:r>
      <w:proofErr w:type="spellEnd"/>
      <w:r w:rsidRPr="00E63556">
        <w:rPr>
          <w:rFonts w:eastAsiaTheme="majorEastAsia" w:cstheme="minorHAnsi"/>
        </w:rPr>
        <w:t>[:, :, c]- mean) / (2*std*std)</w:t>
      </w:r>
    </w:p>
    <w:p w14:paraId="1549D56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</w:t>
      </w:r>
      <w:proofErr w:type="spellStart"/>
      <w:r w:rsidRPr="00E63556">
        <w:rPr>
          <w:rFonts w:eastAsiaTheme="majorEastAsia" w:cstheme="minorHAnsi"/>
        </w:rPr>
        <w:t>np.exp</w:t>
      </w:r>
      <w:proofErr w:type="spellEnd"/>
      <w:r w:rsidRPr="00E63556">
        <w:rPr>
          <w:rFonts w:eastAsiaTheme="majorEastAsia" w:cstheme="minorHAnsi"/>
        </w:rPr>
        <w:t>(-p)</w:t>
      </w:r>
    </w:p>
    <w:p w14:paraId="4C8CA310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p / (std*</w:t>
      </w:r>
      <w:proofErr w:type="spellStart"/>
      <w:proofErr w:type="gramStart"/>
      <w:r w:rsidRPr="00E63556">
        <w:rPr>
          <w:rFonts w:eastAsiaTheme="majorEastAsia" w:cstheme="minorHAnsi"/>
        </w:rPr>
        <w:t>np.sqrt</w:t>
      </w:r>
      <w:proofErr w:type="spellEnd"/>
      <w:proofErr w:type="gramEnd"/>
      <w:r w:rsidRPr="00E63556">
        <w:rPr>
          <w:rFonts w:eastAsiaTheme="majorEastAsia" w:cstheme="minorHAnsi"/>
        </w:rPr>
        <w:t>(2*</w:t>
      </w:r>
      <w:proofErr w:type="spellStart"/>
      <w:r w:rsidRPr="00E63556">
        <w:rPr>
          <w:rFonts w:eastAsiaTheme="majorEastAsia" w:cstheme="minorHAnsi"/>
        </w:rPr>
        <w:t>np.pi</w:t>
      </w:r>
      <w:proofErr w:type="spellEnd"/>
      <w:r w:rsidRPr="00E63556">
        <w:rPr>
          <w:rFonts w:eastAsiaTheme="majorEastAsia" w:cstheme="minorHAnsi"/>
        </w:rPr>
        <w:t>))</w:t>
      </w:r>
    </w:p>
    <w:p w14:paraId="4A588410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40CF3F31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</w:t>
      </w:r>
      <w:r w:rsidRPr="00BE54CB">
        <w:rPr>
          <w:rFonts w:eastAsiaTheme="majorEastAsia" w:cstheme="minorHAnsi"/>
        </w:rPr>
        <w:t>pdf *= p</w:t>
      </w:r>
    </w:p>
    <w:p w14:paraId="69B80B6C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49B1928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proofErr w:type="spellStart"/>
      <w:r w:rsidRPr="00BE54CB">
        <w:rPr>
          <w:rFonts w:eastAsiaTheme="majorEastAsia" w:cstheme="minorHAnsi"/>
        </w:rPr>
        <w:t>cv.</w:t>
      </w:r>
      <w:proofErr w:type="gramStart"/>
      <w:r w:rsidRPr="00BE54CB">
        <w:rPr>
          <w:rFonts w:eastAsiaTheme="majorEastAsia" w:cstheme="minorHAnsi"/>
        </w:rPr>
        <w:t>normalize</w:t>
      </w:r>
      <w:proofErr w:type="spellEnd"/>
      <w:r w:rsidRPr="00BE54CB">
        <w:rPr>
          <w:rFonts w:eastAsiaTheme="majorEastAsia" w:cstheme="minorHAnsi"/>
        </w:rPr>
        <w:t>(</w:t>
      </w:r>
      <w:proofErr w:type="gramEnd"/>
      <w:r w:rsidRPr="00BE54CB">
        <w:rPr>
          <w:rFonts w:eastAsiaTheme="majorEastAsia" w:cstheme="minorHAnsi"/>
        </w:rPr>
        <w:t xml:space="preserve">pdf, pdf, 0, 255, </w:t>
      </w:r>
      <w:proofErr w:type="spellStart"/>
      <w:r w:rsidRPr="00BE54CB">
        <w:rPr>
          <w:rFonts w:eastAsiaTheme="majorEastAsia" w:cstheme="minorHAnsi"/>
        </w:rPr>
        <w:t>cv.NORM_MINMAX</w:t>
      </w:r>
      <w:proofErr w:type="spellEnd"/>
      <w:r w:rsidRPr="00BE54CB">
        <w:rPr>
          <w:rFonts w:eastAsiaTheme="majorEastAsia" w:cstheme="minorHAnsi"/>
        </w:rPr>
        <w:t>)</w:t>
      </w:r>
    </w:p>
    <w:p w14:paraId="38EF7B01" w14:textId="77777777" w:rsidR="00A758F3" w:rsidRPr="00CC528C" w:rsidRDefault="00A758F3" w:rsidP="00667C09">
      <w:pPr>
        <w:rPr>
          <w:b/>
        </w:rPr>
      </w:pPr>
    </w:p>
    <w:p w14:paraId="71B81CFD" w14:textId="39A20BFD" w:rsidR="00A758F3" w:rsidRDefault="00A758F3" w:rsidP="00667C09">
      <w:pPr>
        <w:rPr>
          <w:b/>
        </w:rPr>
      </w:pPr>
    </w:p>
    <w:p w14:paraId="18B2C1C7" w14:textId="732DDAF8" w:rsidR="00C90878" w:rsidRPr="00667C09" w:rsidRDefault="00C90878" w:rsidP="00C90878">
      <w:pPr>
        <w:pStyle w:val="1"/>
        <w:rPr>
          <w:b w:val="0"/>
        </w:rPr>
      </w:pPr>
      <w:bookmarkStart w:id="11" w:name="_Toc84701240"/>
      <w:r>
        <w:rPr>
          <w:rFonts w:hint="eastAsia"/>
          <w:b w:val="0"/>
        </w:rPr>
        <w:t>数据结构和算法</w:t>
      </w:r>
      <w:bookmarkEnd w:id="11"/>
    </w:p>
    <w:p w14:paraId="3F506C98" w14:textId="6E750743" w:rsidR="00667C09" w:rsidRDefault="00667C09" w:rsidP="00C90878">
      <w:pPr>
        <w:pStyle w:val="2"/>
        <w:rPr>
          <w:b w:val="0"/>
        </w:rPr>
      </w:pPr>
      <w:bookmarkStart w:id="12" w:name="_Toc84701241"/>
      <w:r>
        <w:rPr>
          <w:rFonts w:hint="eastAsia"/>
          <w:b w:val="0"/>
        </w:rPr>
        <w:t>排序</w:t>
      </w:r>
      <w:bookmarkEnd w:id="12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</w:t>
      </w:r>
      <w:proofErr w:type="gramStart"/>
      <w:r>
        <w:t xml:space="preserve">right)   </w:t>
      </w:r>
      <w:proofErr w:type="gramEnd"/>
      <w:r>
        <w:t xml:space="preserve">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idx_pivot</w:t>
      </w:r>
      <w:proofErr w:type="spellEnd"/>
      <w:r>
        <w:t xml:space="preserve"> = </w:t>
      </w:r>
      <w:proofErr w:type="gramStart"/>
      <w:r>
        <w:t>partition(</w:t>
      </w:r>
      <w:proofErr w:type="gramEnd"/>
      <w:r>
        <w:t>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left, </w:t>
      </w:r>
      <w:proofErr w:type="spellStart"/>
      <w:r>
        <w:t>idx_pivot</w:t>
      </w:r>
      <w:proofErr w:type="spellEnd"/>
      <w:r>
        <w:t xml:space="preserve">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</w:t>
      </w:r>
      <w:proofErr w:type="spellStart"/>
      <w:r>
        <w:t>idx_pivot</w:t>
      </w:r>
      <w:proofErr w:type="spellEnd"/>
      <w:r>
        <w:t xml:space="preserve">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 xml:space="preserve">int </w:t>
      </w:r>
      <w:proofErr w:type="gramStart"/>
      <w:r>
        <w:t>partition(</w:t>
      </w:r>
      <w:proofErr w:type="gramEnd"/>
      <w:r>
        <w:t>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</w:t>
      </w:r>
      <w:proofErr w:type="gramStart"/>
      <w:r>
        <w:t>];</w:t>
      </w:r>
      <w:proofErr w:type="gramEnd"/>
    </w:p>
    <w:p w14:paraId="7A56AB4D" w14:textId="77777777" w:rsidR="00A0151A" w:rsidRDefault="00A0151A" w:rsidP="00A0151A">
      <w:pPr>
        <w:spacing w:after="0" w:line="240" w:lineRule="auto"/>
      </w:pP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left;</w:t>
      </w:r>
      <w:proofErr w:type="gramEnd"/>
    </w:p>
    <w:p w14:paraId="69F6A56D" w14:textId="77777777" w:rsidR="00A0151A" w:rsidRDefault="00A0151A" w:rsidP="00A0151A">
      <w:pPr>
        <w:spacing w:after="0" w:line="240" w:lineRule="auto"/>
      </w:pPr>
      <w:r>
        <w:tab/>
        <w:t xml:space="preserve">int j = </w:t>
      </w:r>
      <w:proofErr w:type="gramStart"/>
      <w:r>
        <w:t>right;</w:t>
      </w:r>
      <w:proofErr w:type="gramEnd"/>
    </w:p>
    <w:p w14:paraId="36353B90" w14:textId="77777777" w:rsidR="00A0151A" w:rsidRDefault="00A0151A" w:rsidP="00A0151A">
      <w:pPr>
        <w:spacing w:after="0" w:line="240" w:lineRule="auto"/>
      </w:pPr>
      <w:r>
        <w:tab/>
        <w:t>while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while (v[j] &gt;= pivot &amp;&amp; </w:t>
      </w:r>
      <w:proofErr w:type="spellStart"/>
      <w:r>
        <w:t>i</w:t>
      </w:r>
      <w:proofErr w:type="spellEnd"/>
      <w:r>
        <w:t xml:space="preserve"> &lt; j) j-</w:t>
      </w:r>
      <w:proofErr w:type="gramStart"/>
      <w:r>
        <w:t>-;</w:t>
      </w:r>
      <w:proofErr w:type="gramEnd"/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</w:t>
      </w:r>
      <w:proofErr w:type="spellStart"/>
      <w:r>
        <w:t>i</w:t>
      </w:r>
      <w:proofErr w:type="spellEnd"/>
      <w:r>
        <w:t xml:space="preserve">] &lt;= pivot &amp;&amp; 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0CC7C731" w14:textId="77777777" w:rsidR="00A0151A" w:rsidRDefault="00A0151A" w:rsidP="00A0151A">
      <w:pPr>
        <w:spacing w:after="0" w:line="240" w:lineRule="auto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 swap(v[</w:t>
      </w:r>
      <w:proofErr w:type="spellStart"/>
      <w:r>
        <w:t>i</w:t>
      </w:r>
      <w:proofErr w:type="spellEnd"/>
      <w:r>
        <w:t>], v[j]</w:t>
      </w:r>
      <w:proofErr w:type="gramStart"/>
      <w:r>
        <w:t>);</w:t>
      </w:r>
      <w:proofErr w:type="gramEnd"/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 xml:space="preserve">return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51601867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a8"/>
        <w:spacing w:after="0" w:line="240" w:lineRule="auto"/>
      </w:pPr>
      <w:r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64EDF7B1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proofErr w:type="spellStart"/>
      <w:r>
        <w:rPr>
          <w:rFonts w:hint="eastAsia"/>
        </w:rPr>
        <w:t>i</w:t>
      </w:r>
      <w:proofErr w:type="spellEnd"/>
      <w:r>
        <w:t>=1</w:t>
      </w:r>
    </w:p>
    <w:p w14:paraId="18442209" w14:textId="77777777" w:rsidR="00A0151A" w:rsidRDefault="00A0151A" w:rsidP="00A0151A">
      <w:pPr>
        <w:pStyle w:val="a8"/>
        <w:spacing w:after="0" w:line="240" w:lineRule="auto"/>
      </w:pP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08DA79DB" w14:textId="77777777" w:rsidR="00A0151A" w:rsidRDefault="00A0151A" w:rsidP="00A0151A">
      <w:pPr>
        <w:pStyle w:val="a8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heap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</w:t>
      </w:r>
      <w:proofErr w:type="gramStart"/>
      <w:r w:rsidRPr="005D459A">
        <w:rPr>
          <w:rFonts w:hint="eastAsia"/>
          <w:b/>
        </w:rPr>
        <w:t>建最大堆</w:t>
      </w:r>
      <w:proofErr w:type="gramEnd"/>
      <w:r w:rsidRPr="005D459A">
        <w:rPr>
          <w:rFonts w:hint="eastAsia"/>
          <w:b/>
        </w:rPr>
        <w:t>（堆排序）？</w:t>
      </w:r>
    </w:p>
    <w:p w14:paraId="2DB71141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proofErr w:type="spellStart"/>
      <w:r>
        <w:t>i</w:t>
      </w:r>
      <w:proofErr w:type="spellEnd"/>
      <w:r>
        <w:t xml:space="preserve">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 xml:space="preserve">void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int v[], int </w:t>
      </w:r>
      <w:proofErr w:type="spellStart"/>
      <w:r>
        <w:t>curIdx</w:t>
      </w:r>
      <w:proofErr w:type="spellEnd"/>
      <w:r>
        <w:t>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</w:t>
      </w:r>
      <w:proofErr w:type="spellStart"/>
      <w:r>
        <w:t>leftChild</w:t>
      </w:r>
      <w:proofErr w:type="spellEnd"/>
      <w:r>
        <w:t xml:space="preserve"> = 2 * </w:t>
      </w:r>
      <w:proofErr w:type="spellStart"/>
      <w:r>
        <w:t>curIdx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&gt;= n) </w:t>
      </w:r>
      <w:proofErr w:type="gramStart"/>
      <w:r>
        <w:t>return;</w:t>
      </w:r>
      <w:proofErr w:type="gramEnd"/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+ 1 &lt; n &amp;&amp; v[</w:t>
      </w:r>
      <w:proofErr w:type="spellStart"/>
      <w:r>
        <w:t>leftChild</w:t>
      </w:r>
      <w:proofErr w:type="spellEnd"/>
      <w:r>
        <w:t xml:space="preserve">] &lt; </w:t>
      </w:r>
      <w:proofErr w:type="gramStart"/>
      <w:r>
        <w:t>v[</w:t>
      </w:r>
      <w:proofErr w:type="spellStart"/>
      <w:proofErr w:type="gramEnd"/>
      <w:r>
        <w:t>leftChild</w:t>
      </w:r>
      <w:proofErr w:type="spellEnd"/>
      <w:r>
        <w:t xml:space="preserve"> + 1])   ++</w:t>
      </w:r>
      <w:proofErr w:type="spellStart"/>
      <w:r>
        <w:t>leftChild</w:t>
      </w:r>
      <w:proofErr w:type="spellEnd"/>
      <w:r>
        <w:t>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</w:t>
      </w:r>
      <w:proofErr w:type="spellStart"/>
      <w:r>
        <w:t>curIdx</w:t>
      </w:r>
      <w:proofErr w:type="spellEnd"/>
      <w:r>
        <w:t>] &lt; v[</w:t>
      </w:r>
      <w:proofErr w:type="spellStart"/>
      <w:r>
        <w:t>leftChild</w:t>
      </w:r>
      <w:proofErr w:type="spellEnd"/>
      <w:r>
        <w:t>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</w:t>
      </w:r>
      <w:proofErr w:type="spellStart"/>
      <w:r>
        <w:t>curIdx</w:t>
      </w:r>
      <w:proofErr w:type="spellEnd"/>
      <w:r>
        <w:t>], v[</w:t>
      </w:r>
      <w:proofErr w:type="spellStart"/>
      <w:r>
        <w:t>leftChild</w:t>
      </w:r>
      <w:proofErr w:type="spellEnd"/>
      <w:r>
        <w:t>]</w:t>
      </w:r>
      <w:proofErr w:type="gramStart"/>
      <w:r>
        <w:t>);</w:t>
      </w:r>
      <w:proofErr w:type="gramEnd"/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leftChild</w:t>
      </w:r>
      <w:proofErr w:type="spellEnd"/>
      <w:r>
        <w:t>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t xml:space="preserve">int </w:t>
      </w:r>
      <w:proofErr w:type="gramStart"/>
      <w:r w:rsidRPr="00E25284">
        <w:t>a[</w:t>
      </w:r>
      <w:proofErr w:type="gramEnd"/>
      <w:r w:rsidRPr="00E25284">
        <w:t>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proofErr w:type="gramStart"/>
      <w:r>
        <w:t>maxheap(</w:t>
      </w:r>
      <w:proofErr w:type="gramEnd"/>
      <w:r>
        <w:t>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 xml:space="preserve">void </w:t>
      </w:r>
      <w:proofErr w:type="spellStart"/>
      <w:r w:rsidRPr="005037C1">
        <w:t>bubble_</w:t>
      </w:r>
      <w:proofErr w:type="gramStart"/>
      <w:r w:rsidRPr="005037C1">
        <w:t>sort</w:t>
      </w:r>
      <w:proofErr w:type="spellEnd"/>
      <w:r w:rsidRPr="005037C1">
        <w:t>(</w:t>
      </w:r>
      <w:proofErr w:type="gramEnd"/>
      <w:r w:rsidRPr="005037C1">
        <w:t>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n ;</w:t>
      </w:r>
      <w:proofErr w:type="gramEnd"/>
      <w:r>
        <w:t xml:space="preserve"> ++</w:t>
      </w:r>
      <w:proofErr w:type="spellStart"/>
      <w:r>
        <w:t>i</w:t>
      </w:r>
      <w:proofErr w:type="spellEnd"/>
      <w:r>
        <w:t>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 xml:space="preserve">for (int j = n-1; j &gt;= </w:t>
      </w:r>
      <w:proofErr w:type="spellStart"/>
      <w:r>
        <w:t>i</w:t>
      </w:r>
      <w:proofErr w:type="spellEnd"/>
      <w:r>
        <w:t>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</w:t>
      </w:r>
      <w:proofErr w:type="gramStart"/>
      <w:r>
        <w:t>v[</w:t>
      </w:r>
      <w:proofErr w:type="gramEnd"/>
      <w:r>
        <w:t>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swap(v[j], </w:t>
      </w:r>
      <w:proofErr w:type="gramStart"/>
      <w:r>
        <w:t>v[</w:t>
      </w:r>
      <w:proofErr w:type="gramEnd"/>
      <w:r>
        <w:t>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selection_</w:t>
      </w:r>
      <w:proofErr w:type="gramStart"/>
      <w:r>
        <w:t>sort</w:t>
      </w:r>
      <w:proofErr w:type="spellEnd"/>
      <w:r>
        <w:t>(</w:t>
      </w:r>
      <w:proofErr w:type="gramEnd"/>
      <w:r>
        <w:t>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</w:t>
      </w:r>
      <w:proofErr w:type="spellStart"/>
      <w:r>
        <w:t>i</w:t>
      </w:r>
      <w:proofErr w:type="spellEnd"/>
      <w:r>
        <w:t xml:space="preserve">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</w:t>
      </w:r>
      <w:proofErr w:type="spellStart"/>
      <w:r>
        <w:t>min_idx</w:t>
      </w:r>
      <w:proofErr w:type="spellEnd"/>
      <w:r>
        <w:t>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</w:t>
      </w:r>
      <w:proofErr w:type="spellStart"/>
      <w:r>
        <w:t>i</w:t>
      </w:r>
      <w:proofErr w:type="spellEnd"/>
      <w:r>
        <w:t>], v[</w:t>
      </w:r>
      <w:proofErr w:type="spellStart"/>
      <w:r>
        <w:t>min_idx</w:t>
      </w:r>
      <w:proofErr w:type="spellEnd"/>
      <w:r>
        <w:t>]</w:t>
      </w:r>
      <w:proofErr w:type="gramStart"/>
      <w:r>
        <w:t>);</w:t>
      </w:r>
      <w:proofErr w:type="gramEnd"/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" filled="f" stroked="f" strokeweight="1pt">
                <v:textbox>
                  <w:txbxContent>
                    <w:p w14:paraId="2DB903C2" w14:textId="77777777" w:rsidR="00DC4CC6" w:rsidRDefault="00DC4CC6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DC4CC6" w:rsidRDefault="00DC4CC6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DC4CC6" w:rsidRDefault="00DC4CC6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</w:t>
      </w:r>
      <w:proofErr w:type="gramStart"/>
      <w:r>
        <w:t>return;</w:t>
      </w:r>
      <w:proofErr w:type="gramEnd"/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t xml:space="preserve">        int mid = left + (right - left) / </w:t>
      </w:r>
      <w:proofErr w:type="gramStart"/>
      <w:r>
        <w:t>2;</w:t>
      </w:r>
      <w:proofErr w:type="gramEnd"/>
    </w:p>
    <w:p w14:paraId="4F232AFA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 xml:space="preserve">void </w:t>
      </w:r>
      <w:proofErr w:type="gramStart"/>
      <w:r>
        <w:t>merge(</w:t>
      </w:r>
      <w:proofErr w:type="gramEnd"/>
      <w:r>
        <w:t>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</w:t>
      </w:r>
      <w:proofErr w:type="gramStart"/>
      <w:r>
        <w:t>int[</w:t>
      </w:r>
      <w:proofErr w:type="gramEnd"/>
      <w:r>
        <w:t>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</w:t>
      </w:r>
      <w:proofErr w:type="gramStart"/>
      <w:r>
        <w:t>left;</w:t>
      </w:r>
      <w:proofErr w:type="gramEnd"/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</w:t>
      </w:r>
      <w:proofErr w:type="gramStart"/>
      <w:r>
        <w:t>1;</w:t>
      </w:r>
      <w:proofErr w:type="gramEnd"/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</w:t>
      </w:r>
      <w:proofErr w:type="gramStart"/>
      <w:r>
        <w:t>0;</w:t>
      </w:r>
      <w:proofErr w:type="gramEnd"/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proofErr w:type="gramStart"/>
      <w:r w:rsidRPr="00D41307">
        <w:rPr>
          <w:lang w:val="fr-FR"/>
        </w:rPr>
        <w:t>temp</w:t>
      </w:r>
      <w:proofErr w:type="gramEnd"/>
      <w:r w:rsidRPr="00D41307">
        <w:rPr>
          <w:lang w:val="fr-FR"/>
        </w:rPr>
        <w:t>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FD762E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r w:rsidRPr="00FD762E">
        <w:t>while (idx1 &lt;= mid) temp[idx3++] = v[idx1++</w:t>
      </w:r>
      <w:proofErr w:type="gramStart"/>
      <w:r w:rsidRPr="00FD762E">
        <w:t>];</w:t>
      </w:r>
      <w:proofErr w:type="gramEnd"/>
    </w:p>
    <w:p w14:paraId="7334ED85" w14:textId="77777777" w:rsidR="00A0151A" w:rsidRPr="00FD762E" w:rsidRDefault="00A0151A" w:rsidP="00A0151A">
      <w:pPr>
        <w:spacing w:after="0" w:line="240" w:lineRule="auto"/>
      </w:pPr>
      <w:r w:rsidRPr="00FD762E">
        <w:t xml:space="preserve">        while (idx2 &lt;= right) temp[idx3++] = v[idx2++</w:t>
      </w:r>
      <w:proofErr w:type="gramStart"/>
      <w:r w:rsidRPr="00FD762E">
        <w:t>];</w:t>
      </w:r>
      <w:proofErr w:type="gramEnd"/>
    </w:p>
    <w:p w14:paraId="5088F3A9" w14:textId="77777777" w:rsidR="00A0151A" w:rsidRPr="00FD762E" w:rsidRDefault="00A0151A" w:rsidP="00A0151A">
      <w:pPr>
        <w:spacing w:after="0" w:line="240" w:lineRule="auto"/>
      </w:pPr>
    </w:p>
    <w:p w14:paraId="30F88D69" w14:textId="77777777" w:rsidR="00A0151A" w:rsidRPr="00FD762E" w:rsidRDefault="00A0151A" w:rsidP="00A0151A">
      <w:pPr>
        <w:spacing w:after="0" w:line="240" w:lineRule="auto"/>
      </w:pPr>
      <w:r w:rsidRPr="00FD762E">
        <w:t xml:space="preserve">        for (int </w:t>
      </w:r>
      <w:proofErr w:type="spellStart"/>
      <w:r w:rsidRPr="00FD762E">
        <w:t>i</w:t>
      </w:r>
      <w:proofErr w:type="spellEnd"/>
      <w:r w:rsidRPr="00FD762E">
        <w:t xml:space="preserve"> = 0; </w:t>
      </w:r>
      <w:proofErr w:type="spellStart"/>
      <w:r w:rsidRPr="00FD762E">
        <w:t>i</w:t>
      </w:r>
      <w:proofErr w:type="spellEnd"/>
      <w:r w:rsidRPr="00FD762E">
        <w:t xml:space="preserve"> &lt; idx3; ++</w:t>
      </w:r>
      <w:proofErr w:type="spellStart"/>
      <w:r w:rsidRPr="00FD762E">
        <w:t>i</w:t>
      </w:r>
      <w:proofErr w:type="spellEnd"/>
      <w:r w:rsidRPr="00FD762E">
        <w:t xml:space="preserve">)    </w:t>
      </w:r>
      <w:proofErr w:type="gramStart"/>
      <w:r w:rsidRPr="00FD762E">
        <w:t>v[</w:t>
      </w:r>
      <w:proofErr w:type="gramEnd"/>
      <w:r w:rsidRPr="00FD762E">
        <w:t xml:space="preserve">left + </w:t>
      </w:r>
      <w:proofErr w:type="spellStart"/>
      <w:r w:rsidRPr="00FD762E">
        <w:t>i</w:t>
      </w:r>
      <w:proofErr w:type="spellEnd"/>
      <w:r w:rsidRPr="00FD762E">
        <w:t>] = temp[</w:t>
      </w:r>
      <w:proofErr w:type="spellStart"/>
      <w:r w:rsidRPr="00FD762E">
        <w:t>i</w:t>
      </w:r>
      <w:proofErr w:type="spellEnd"/>
      <w:r w:rsidRPr="00FD762E">
        <w:t>];</w:t>
      </w:r>
    </w:p>
    <w:p w14:paraId="4A55C804" w14:textId="77777777" w:rsidR="00A0151A" w:rsidRPr="00FD762E" w:rsidRDefault="00A0151A" w:rsidP="00A0151A">
      <w:pPr>
        <w:spacing w:after="0" w:line="240" w:lineRule="auto"/>
      </w:pPr>
    </w:p>
    <w:p w14:paraId="57E7173F" w14:textId="77777777" w:rsidR="00A0151A" w:rsidRDefault="00A0151A" w:rsidP="00A0151A">
      <w:pPr>
        <w:spacing w:after="0" w:line="240" w:lineRule="auto"/>
      </w:pPr>
      <w:r w:rsidRPr="00FD762E">
        <w:t xml:space="preserve">        </w:t>
      </w:r>
      <w:proofErr w:type="gramStart"/>
      <w:r>
        <w:t>delete[</w:t>
      </w:r>
      <w:proofErr w:type="gramEnd"/>
      <w:r>
        <w:t>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</w:t>
      </w:r>
      <w:proofErr w:type="spellStart"/>
      <w:r>
        <w:t>n+k</w:t>
      </w:r>
      <w:proofErr w:type="spellEnd"/>
      <w:r>
        <w:t>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buck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 xml:space="preserve">int </w:t>
      </w:r>
      <w:proofErr w:type="spellStart"/>
      <w:r>
        <w:t>min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in_idx</w:t>
      </w:r>
      <w:proofErr w:type="spellEnd"/>
      <w:r>
        <w:t>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max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ax_idx</w:t>
      </w:r>
      <w:proofErr w:type="spellEnd"/>
      <w:r>
        <w:t>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bucklen</w:t>
      </w:r>
      <w:proofErr w:type="spellEnd"/>
      <w:r>
        <w:t xml:space="preserve"> = </w:t>
      </w:r>
      <w:proofErr w:type="spellStart"/>
      <w:r>
        <w:t>max_value</w:t>
      </w:r>
      <w:proofErr w:type="spellEnd"/>
      <w:r>
        <w:t xml:space="preserve"> - </w:t>
      </w:r>
      <w:proofErr w:type="spellStart"/>
      <w:r>
        <w:t>min_value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</w:t>
      </w:r>
      <w:proofErr w:type="spellStart"/>
      <w:r>
        <w:t>bucklen</w:t>
      </w:r>
      <w:proofErr w:type="spellEnd"/>
      <w:proofErr w:type="gramStart"/>
      <w:r>
        <w:t>];</w:t>
      </w:r>
      <w:proofErr w:type="gramEnd"/>
    </w:p>
    <w:p w14:paraId="178591EB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emp, 0, </w:t>
      </w:r>
      <w:proofErr w:type="spellStart"/>
      <w:r>
        <w:t>bucklen</w:t>
      </w:r>
      <w:proofErr w:type="spellEnd"/>
      <w:r>
        <w:t>*</w:t>
      </w:r>
      <w:proofErr w:type="spellStart"/>
      <w:r>
        <w:t>sizeof</w:t>
      </w:r>
      <w:proofErr w:type="spellEnd"/>
      <w:r>
        <w:t>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</w:t>
      </w:r>
      <w:proofErr w:type="spellStart"/>
      <w:r w:rsidRPr="005037C1">
        <w:t>i</w:t>
      </w:r>
      <w:proofErr w:type="spellEnd"/>
      <w:r w:rsidRPr="005037C1">
        <w:t xml:space="preserve"> = 0; </w:t>
      </w:r>
      <w:proofErr w:type="spellStart"/>
      <w:r w:rsidRPr="005037C1">
        <w:t>i</w:t>
      </w:r>
      <w:proofErr w:type="spellEnd"/>
      <w:r w:rsidRPr="005037C1">
        <w:t xml:space="preserve"> &lt; n; ++</w:t>
      </w:r>
      <w:proofErr w:type="spellStart"/>
      <w:r w:rsidRPr="005037C1">
        <w:t>i</w:t>
      </w:r>
      <w:proofErr w:type="spellEnd"/>
      <w:r w:rsidRPr="005037C1">
        <w:t>)     temp[v[</w:t>
      </w:r>
      <w:proofErr w:type="spellStart"/>
      <w:r w:rsidRPr="005037C1">
        <w:t>i</w:t>
      </w:r>
      <w:proofErr w:type="spellEnd"/>
      <w:r w:rsidRPr="005037C1">
        <w:t>]-</w:t>
      </w:r>
      <w:proofErr w:type="spellStart"/>
      <w:r w:rsidRPr="005037C1">
        <w:t>min_value</w:t>
      </w:r>
      <w:proofErr w:type="spellEnd"/>
      <w:r w:rsidRPr="005037C1">
        <w:t>] +</w:t>
      </w:r>
      <w:proofErr w:type="gramStart"/>
      <w:r w:rsidRPr="005037C1">
        <w:t>+;</w:t>
      </w:r>
      <w:proofErr w:type="gramEnd"/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</w:t>
      </w:r>
      <w:proofErr w:type="gramStart"/>
      <w:r>
        <w:t>0;</w:t>
      </w:r>
      <w:proofErr w:type="gramEnd"/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ck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83EE9A6" w14:textId="77777777" w:rsidR="00A0151A" w:rsidRDefault="00A0151A" w:rsidP="00A0151A">
      <w:pPr>
        <w:spacing w:after="0" w:line="240" w:lineRule="auto"/>
      </w:pPr>
      <w:r>
        <w:tab/>
        <w:t xml:space="preserve">int value = </w:t>
      </w:r>
      <w:proofErr w:type="spellStart"/>
      <w:r>
        <w:t>i+min_</w:t>
      </w:r>
      <w:proofErr w:type="gramStart"/>
      <w:r>
        <w:t>value</w:t>
      </w:r>
      <w:proofErr w:type="spellEnd"/>
      <w:r>
        <w:t>;</w:t>
      </w:r>
      <w:proofErr w:type="gramEnd"/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</w:t>
      </w:r>
      <w:proofErr w:type="gramStart"/>
      <w:r>
        <w:t xml:space="preserve">j)   </w:t>
      </w:r>
      <w:proofErr w:type="gramEnd"/>
      <w:r>
        <w:t xml:space="preserve">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计数排序的改进版，将数据映射到桶，各个桶有序，</w:t>
      </w:r>
      <w:proofErr w:type="gramStart"/>
      <w:r>
        <w:rPr>
          <w:rFonts w:hint="eastAsia"/>
        </w:rPr>
        <w:t>只要对桶分别</w:t>
      </w:r>
      <w:proofErr w:type="gramEnd"/>
      <w:r>
        <w:rPr>
          <w:rFonts w:hint="eastAsia"/>
        </w:rPr>
        <w:t>排序。关键在于映射函数</w:t>
      </w:r>
      <w:r>
        <w:rPr>
          <w:rFonts w:hint="eastAsia"/>
        </w:rPr>
        <w:t>,</w:t>
      </w:r>
      <w:proofErr w:type="gramStart"/>
      <w:r>
        <w:rPr>
          <w:rFonts w:hint="eastAsia"/>
        </w:rPr>
        <w:t>常用哈</w:t>
      </w:r>
      <w:proofErr w:type="gramEnd"/>
      <w:r>
        <w:rPr>
          <w:rFonts w:hint="eastAsia"/>
        </w:rPr>
        <w:t>希映射</w:t>
      </w:r>
      <w:r>
        <w:rPr>
          <w:rFonts w:hint="eastAsia"/>
        </w:rPr>
        <w:t>h</w:t>
      </w:r>
      <w:r>
        <w:t>ash=e*</w:t>
      </w:r>
      <w:proofErr w:type="spellStart"/>
      <w:r>
        <w:t>len</w:t>
      </w:r>
      <w:proofErr w:type="spellEnd"/>
      <w:r>
        <w:t>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</w:t>
      </w:r>
      <w:proofErr w:type="spellStart"/>
      <w:r>
        <w:t>nlgn</w:t>
      </w:r>
      <w:proofErr w:type="spellEnd"/>
      <w:r>
        <w:t>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</w:t>
      </w:r>
      <w:proofErr w:type="gramStart"/>
      <w:r>
        <w:rPr>
          <w:rFonts w:hint="eastAsia"/>
        </w:rPr>
        <w:t>依次和</w:t>
      </w:r>
      <w:proofErr w:type="gramEnd"/>
      <w:r>
        <w:rPr>
          <w:rFonts w:hint="eastAsia"/>
        </w:rPr>
        <w:t>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</w:pPr>
    </w:p>
    <w:p w14:paraId="55C287FB" w14:textId="77777777" w:rsidR="00A0151A" w:rsidRPr="00833CDB" w:rsidRDefault="00A0151A" w:rsidP="00C90878">
      <w:pPr>
        <w:pStyle w:val="2"/>
      </w:pPr>
      <w:bookmarkStart w:id="13" w:name="_Toc84701242"/>
      <w:r w:rsidRPr="00833CDB">
        <w:rPr>
          <w:rFonts w:hint="eastAsia"/>
        </w:rPr>
        <w:t>字符串搜索</w:t>
      </w:r>
      <w:bookmarkEnd w:id="13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proofErr w:type="gramStart"/>
      <w:r>
        <w:t>”BBC</w:t>
      </w:r>
      <w:proofErr w:type="gramEnd"/>
      <w:r>
        <w:t xml:space="preserve">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</w:t>
      </w:r>
      <w:proofErr w:type="gramStart"/>
      <w:r>
        <w:t>”ABCDABD</w:t>
      </w:r>
      <w:proofErr w:type="gramEnd"/>
      <w:r>
        <w:t>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</w:t>
      </w:r>
      <w:proofErr w:type="gramStart"/>
      <w:r>
        <w:rPr>
          <w:rFonts w:hint="eastAsia"/>
        </w:rPr>
        <w:t>滑窗搜索</w:t>
      </w:r>
      <w:proofErr w:type="gramEnd"/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</w:t>
      </w:r>
      <w:proofErr w:type="gramStart"/>
      <w:r>
        <w:rPr>
          <w:rFonts w:hint="eastAsia"/>
        </w:rPr>
        <w:t>匹配值</w:t>
      </w:r>
      <w:proofErr w:type="gramEnd"/>
      <w:r>
        <w:rPr>
          <w:rFonts w:hint="eastAsia"/>
        </w:rPr>
        <w:t>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CDAB) – len(part_match) = 6 – 2</w:t>
                            </w:r>
                          </w:p>
                          <w:p w14:paraId="04A58DA1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" filled="f" stroked="f" strokeweight="1pt">
                <v:textbox>
                  <w:txbxContent>
                    <w:p w14:paraId="02B8BFDF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CDAB) – len(part_match) = 6 – 2</w:t>
                      </w:r>
                    </w:p>
                    <w:p w14:paraId="04A58DA1" w14:textId="77777777" w:rsidR="00DC4CC6" w:rsidRDefault="00DC4CC6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计算部分匹配值？</w:t>
      </w:r>
      <w:r>
        <w:rPr>
          <w:rFonts w:hint="eastAsia"/>
        </w:rPr>
        <w:t>(</w:t>
      </w:r>
      <w:proofErr w:type="gramStart"/>
      <w:r>
        <w:rPr>
          <w:rFonts w:hint="eastAsia"/>
        </w:rPr>
        <w:t>根据子串的</w:t>
      </w:r>
      <w:proofErr w:type="gramEnd"/>
      <w:r>
        <w:rPr>
          <w:rFonts w:hint="eastAsia"/>
        </w:rPr>
        <w:t>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proofErr w:type="gramStart"/>
      <w:r>
        <w:rPr>
          <w:rFonts w:hint="eastAsia"/>
        </w:rPr>
        <w:t>得部分</w:t>
      </w:r>
      <w:proofErr w:type="gramEnd"/>
      <w:r>
        <w:rPr>
          <w:rFonts w:hint="eastAsia"/>
        </w:rPr>
        <w:t>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) – len(part_match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" filled="f" stroked="f" strokeweight="1pt">
                <v:textbox>
                  <w:txbxContent>
                    <w:p w14:paraId="02329A4E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) – len(part_match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C90878">
      <w:pPr>
        <w:pStyle w:val="2"/>
      </w:pPr>
      <w:bookmarkStart w:id="14" w:name="_Toc84701243"/>
      <w:r>
        <w:rPr>
          <w:rFonts w:hint="eastAsia"/>
        </w:rPr>
        <w:t>树和图</w:t>
      </w:r>
      <w:bookmarkEnd w:id="14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a8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按代价从小到大排序；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</w:t>
      </w: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优缺点</w:t>
      </w:r>
      <w:r>
        <w:rPr>
          <w:rFonts w:hint="eastAsia"/>
        </w:rPr>
        <w:t>:</w:t>
      </w:r>
      <w:r>
        <w:t xml:space="preserve"> </w:t>
      </w:r>
      <w:proofErr w:type="spellStart"/>
      <w:r w:rsidRPr="000E491F">
        <w:rPr>
          <w:rFonts w:hint="eastAsia"/>
        </w:rPr>
        <w:t>Kd</w:t>
      </w:r>
      <w:proofErr w:type="spellEnd"/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</w:t>
      </w:r>
      <w:proofErr w:type="gramStart"/>
      <w:r>
        <w:rPr>
          <w:rFonts w:hint="eastAsia"/>
        </w:rPr>
        <w:t>在该维度</w:t>
      </w:r>
      <w:proofErr w:type="gramEnd"/>
      <w:r>
        <w:rPr>
          <w:rFonts w:hint="eastAsia"/>
        </w:rPr>
        <w:t>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</w:t>
      </w:r>
      <w:proofErr w:type="gramStart"/>
      <w:r>
        <w:rPr>
          <w:rFonts w:hint="eastAsia"/>
        </w:rPr>
        <w:t>得中值</w:t>
      </w:r>
      <w:proofErr w:type="gramEnd"/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a8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a8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proofErr w:type="spellStart"/>
      <w:r>
        <w:t>Sklearn</w:t>
      </w:r>
      <w:proofErr w:type="spellEnd"/>
      <w:r>
        <w:t xml:space="preserve">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DTree</w:t>
      </w:r>
      <w:proofErr w:type="spellEnd"/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 xml:space="preserve">points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 xml:space="preserve">tree = </w:t>
      </w:r>
      <w:proofErr w:type="spellStart"/>
      <w:r>
        <w:t>KDTree</w:t>
      </w:r>
      <w:proofErr w:type="spellEnd"/>
      <w:r>
        <w:t>(points)</w:t>
      </w:r>
    </w:p>
    <w:p w14:paraId="31A58238" w14:textId="77777777" w:rsidR="00DF5C96" w:rsidRDefault="00DF5C96" w:rsidP="00DF5C96">
      <w:pPr>
        <w:spacing w:after="0" w:line="240" w:lineRule="auto"/>
      </w:pPr>
      <w:r>
        <w:t xml:space="preserve">query = </w:t>
      </w:r>
      <w:proofErr w:type="gramStart"/>
      <w:r>
        <w:t>points[</w:t>
      </w:r>
      <w:proofErr w:type="gramEnd"/>
      <w:r>
        <w:t>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 xml:space="preserve"># </w:t>
      </w:r>
      <w:proofErr w:type="spellStart"/>
      <w:r>
        <w:t>kNN</w:t>
      </w:r>
      <w:proofErr w:type="spellEnd"/>
    </w:p>
    <w:p w14:paraId="2E0B06B9" w14:textId="77777777" w:rsidR="00DF5C96" w:rsidRDefault="00DF5C96" w:rsidP="00DF5C96">
      <w:pPr>
        <w:spacing w:after="0" w:line="240" w:lineRule="auto"/>
      </w:pPr>
      <w:proofErr w:type="spellStart"/>
      <w:r>
        <w:t>dists</w:t>
      </w:r>
      <w:proofErr w:type="spellEnd"/>
      <w:r>
        <w:t xml:space="preserve">, indices = </w:t>
      </w:r>
      <w:proofErr w:type="spellStart"/>
      <w:proofErr w:type="gramStart"/>
      <w:r>
        <w:t>tree.query</w:t>
      </w:r>
      <w:proofErr w:type="spellEnd"/>
      <w:proofErr w:type="gramEnd"/>
      <w:r>
        <w:t>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 xml:space="preserve">indices = </w:t>
      </w:r>
      <w:proofErr w:type="spellStart"/>
      <w:proofErr w:type="gramStart"/>
      <w:r>
        <w:t>tree.query</w:t>
      </w:r>
      <w:proofErr w:type="gramEnd"/>
      <w:r>
        <w:t>_radius</w:t>
      </w:r>
      <w:proofErr w:type="spellEnd"/>
      <w:r>
        <w:t>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1"/>
      </w:pPr>
      <w:bookmarkStart w:id="15" w:name="_Toc84701244"/>
      <w:r>
        <w:rPr>
          <w:rFonts w:hint="eastAsia"/>
        </w:rPr>
        <w:t>数值优化</w:t>
      </w:r>
      <w:bookmarkEnd w:id="15"/>
    </w:p>
    <w:p w14:paraId="3CCB516F" w14:textId="12D10C73" w:rsidR="000D1BBA" w:rsidRDefault="000D1BBA" w:rsidP="000B7CF4">
      <w:pPr>
        <w:spacing w:after="0" w:line="240" w:lineRule="auto"/>
      </w:pPr>
      <w:r>
        <w:rPr>
          <w:rFonts w:hint="eastAsia"/>
        </w:rPr>
        <w:t>求方程根？</w:t>
      </w:r>
    </w:p>
    <w:p w14:paraId="72394FB9" w14:textId="5414CB62" w:rsidR="007247E3" w:rsidRDefault="007247E3" w:rsidP="000B7CF4">
      <w:pPr>
        <w:spacing w:after="0" w:line="240" w:lineRule="auto"/>
      </w:pPr>
      <w:r>
        <w:rPr>
          <w:rFonts w:hint="eastAsia"/>
        </w:rPr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a8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667E51" w:rsidP="008F73D7">
      <w:pPr>
        <w:pStyle w:val="a8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</w:pPr>
    </w:p>
    <w:p w14:paraId="0B713228" w14:textId="77777777" w:rsidR="007247E3" w:rsidRDefault="007247E3" w:rsidP="000B7CF4">
      <w:pPr>
        <w:spacing w:after="0" w:line="240" w:lineRule="auto"/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</w:pPr>
    </w:p>
    <w:p w14:paraId="5A6E5737" w14:textId="6E05342F" w:rsidR="00DF5C96" w:rsidRDefault="000D1BBA" w:rsidP="000F7B94">
      <w:pPr>
        <w:spacing w:after="0" w:line="240" w:lineRule="auto"/>
      </w:pPr>
      <w:r>
        <w:rPr>
          <w:rFonts w:hint="eastAsia"/>
        </w:rPr>
        <w:t>M</w:t>
      </w:r>
      <w:r>
        <w:t>onte Carlo</w:t>
      </w:r>
      <w:r>
        <w:rPr>
          <w:rFonts w:hint="eastAsia"/>
        </w:rPr>
        <w:t>方法</w:t>
      </w:r>
    </w:p>
    <w:p w14:paraId="58AFD700" w14:textId="37169E05" w:rsidR="000D1BBA" w:rsidRDefault="000D1BBA" w:rsidP="000F7B94">
      <w:pPr>
        <w:spacing w:after="0" w:line="240" w:lineRule="auto"/>
      </w:pPr>
      <w:proofErr w:type="gramStart"/>
      <w:r>
        <w:rPr>
          <w:rFonts w:hint="eastAsia"/>
        </w:rPr>
        <w:t>求连续</w:t>
      </w:r>
      <w:proofErr w:type="gramEnd"/>
      <w:r>
        <w:rPr>
          <w:rFonts w:hint="eastAsia"/>
        </w:rPr>
        <w:t>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, a≤x≤b</m:t>
        </m:r>
      </m:oMath>
      <w:r>
        <w:rPr>
          <w:rFonts w:hint="eastAsia"/>
        </w:rPr>
        <w:t>下的面积？</w:t>
      </w:r>
    </w:p>
    <w:p w14:paraId="3B92B55F" w14:textId="70E7DA8F" w:rsidR="000D1BBA" w:rsidRDefault="000D1BBA" w:rsidP="000F7B94">
      <w:pPr>
        <w:spacing w:after="0" w:line="240" w:lineRule="auto"/>
      </w:pP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落在矩形</w:t>
      </w:r>
      <m:oMath>
        <m:r>
          <w:rPr>
            <w:rFonts w:ascii="Cambria Math" w:hAnsi="Cambria Math"/>
          </w:rPr>
          <m:t>a≤x≤b, 0≤y≤M</m:t>
        </m:r>
      </m:oMath>
    </w:p>
    <w:p w14:paraId="09B89B36" w14:textId="7ABF424E" w:rsidR="000D1BBA" w:rsidRDefault="000D1BBA" w:rsidP="000D1BBA">
      <w:pPr>
        <w:spacing w:after="0" w:line="240" w:lineRule="auto"/>
      </w:pPr>
      <w:r>
        <w:rPr>
          <w:rFonts w:hint="eastAsia"/>
        </w:rPr>
        <w:t>判断随机数是否位于曲线下的阴影区域内，即</w:t>
      </w:r>
      <m:oMath>
        <m:r>
          <w:rPr>
            <w:rFonts w:ascii="Cambria Math" w:hAnsi="Cambria Math"/>
          </w:rPr>
          <m:t>0≤y≤f(x)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是曲线下点数</w:t>
      </w:r>
      <w:r>
        <w:rPr>
          <w:rFonts w:hint="eastAsia"/>
        </w:rPr>
        <w:t>+</w:t>
      </w:r>
      <w:r>
        <w:t xml:space="preserve">1; </w:t>
      </w:r>
    </w:p>
    <w:p w14:paraId="165F9722" w14:textId="6D4CD1B9" w:rsidR="000D1BBA" w:rsidRDefault="00667E51" w:rsidP="000D1BBA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曲线下的面积</m:t>
              </m:r>
            </m:num>
            <m:den>
              <m:r>
                <w:rPr>
                  <w:rFonts w:ascii="Cambria Math" w:hAnsi="Cambria Math" w:hint="eastAsia"/>
                </w:rPr>
                <m:t>矩形的面积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曲线下的点数</m:t>
              </m:r>
            </m:num>
            <m:den>
              <m:r>
                <w:rPr>
                  <w:rFonts w:ascii="Cambria Math" w:hAnsi="Cambria Math" w:hint="eastAsia"/>
                </w:rPr>
                <m:t>随机点总数</m:t>
              </m:r>
            </m:den>
          </m:f>
        </m:oMath>
      </m:oMathPara>
    </w:p>
    <w:p w14:paraId="7A06A4E6" w14:textId="14470657" w:rsidR="000D1BBA" w:rsidRDefault="000D1BBA" w:rsidP="000F7B94">
      <w:pPr>
        <w:spacing w:after="0" w:line="240" w:lineRule="auto"/>
      </w:pPr>
    </w:p>
    <w:p w14:paraId="03CAFEDE" w14:textId="1DA03429" w:rsidR="00884DBF" w:rsidRDefault="00884DBF" w:rsidP="000F7B94">
      <w:pPr>
        <w:spacing w:after="0" w:line="240" w:lineRule="auto"/>
      </w:pPr>
    </w:p>
    <w:p w14:paraId="470DB6F5" w14:textId="128860FB" w:rsidR="00884DBF" w:rsidRDefault="00884DBF" w:rsidP="000F7B94">
      <w:pPr>
        <w:spacing w:after="0" w:line="240" w:lineRule="auto"/>
      </w:pPr>
      <w:r>
        <w:rPr>
          <w:rFonts w:hint="eastAsia"/>
        </w:rPr>
        <w:t>求函数极值？</w:t>
      </w:r>
    </w:p>
    <w:p w14:paraId="4C60626F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同一元函数一样，多元函数的</w:t>
      </w:r>
      <w:proofErr w:type="gramStart"/>
      <w:r>
        <w:rPr>
          <w:rFonts w:hint="eastAsia"/>
        </w:rPr>
        <w:t>极值只</w:t>
      </w:r>
      <w:proofErr w:type="gramEnd"/>
      <w:r>
        <w:rPr>
          <w:rFonts w:hint="eastAsia"/>
        </w:rPr>
        <w:t>可能发生在偏导数为</w:t>
      </w:r>
      <w:r>
        <w:rPr>
          <w:rFonts w:hint="eastAsia"/>
        </w:rPr>
        <w:t>0</w:t>
      </w:r>
      <w:r>
        <w:rPr>
          <w:rFonts w:hint="eastAsia"/>
        </w:rPr>
        <w:t>或偏导数不存在的点，或函数定义域端点</w:t>
      </w:r>
    </w:p>
    <w:p w14:paraId="14FD4292" w14:textId="77777777" w:rsidR="00884DBF" w:rsidRPr="00884DBF" w:rsidRDefault="00884DBF" w:rsidP="000F7B94">
      <w:pPr>
        <w:spacing w:after="0" w:line="240" w:lineRule="auto"/>
      </w:pPr>
    </w:p>
    <w:p w14:paraId="572B2A02" w14:textId="77777777" w:rsidR="00884DBF" w:rsidRDefault="00884DBF" w:rsidP="00884DBF">
      <w:pPr>
        <w:spacing w:after="0" w:line="240" w:lineRule="auto"/>
      </w:pPr>
      <w:proofErr w:type="gramStart"/>
      <w:r>
        <w:rPr>
          <w:rFonts w:hint="eastAsia"/>
        </w:rPr>
        <w:t>求带约束条件</w:t>
      </w:r>
      <w:proofErr w:type="gramEnd"/>
      <w:r>
        <w:rPr>
          <w:rFonts w:hint="eastAsia"/>
        </w:rPr>
        <w:t>下的函数极值</w:t>
      </w:r>
    </w:p>
    <w:p w14:paraId="2DF782A4" w14:textId="77777777" w:rsidR="00884DBF" w:rsidRPr="00933919" w:rsidRDefault="00884DBF" w:rsidP="00884DBF">
      <w:pPr>
        <w:spacing w:after="0" w:line="240" w:lineRule="auto"/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约束条件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0B5BA759" w14:textId="77777777" w:rsidR="00884DBF" w:rsidRDefault="00884DBF" w:rsidP="00884DBF">
      <w:pPr>
        <w:spacing w:after="0" w:line="240" w:lineRule="auto"/>
      </w:pPr>
      <w:r>
        <w:t>Lagrange</w:t>
      </w:r>
      <w:r>
        <w:rPr>
          <w:rFonts w:hint="eastAsia"/>
        </w:rPr>
        <w:t>乘子法：求解方程组</w:t>
      </w:r>
    </w:p>
    <w:p w14:paraId="562FA5AC" w14:textId="77777777" w:rsidR="00884DBF" w:rsidRPr="00AF7A82" w:rsidRDefault="00667E51" w:rsidP="00884DBF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=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g+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F5BB255" w14:textId="53AF60D5" w:rsidR="00884DBF" w:rsidRDefault="00884DBF" w:rsidP="000F7B94">
      <w:pPr>
        <w:spacing w:after="0" w:line="240" w:lineRule="auto"/>
      </w:pPr>
    </w:p>
    <w:p w14:paraId="0A22A9A4" w14:textId="4404F627" w:rsidR="00EE14D8" w:rsidRDefault="00EE14D8" w:rsidP="000F7B94">
      <w:pPr>
        <w:spacing w:after="0" w:line="240" w:lineRule="auto"/>
      </w:pPr>
      <w:r>
        <w:rPr>
          <w:rFonts w:hint="eastAsia"/>
        </w:rPr>
        <w:t>多元函数的</w:t>
      </w:r>
      <w:r>
        <w:rPr>
          <w:rFonts w:hint="eastAsia"/>
        </w:rPr>
        <w:t>T</w:t>
      </w:r>
      <w:r>
        <w:t>aylor</w:t>
      </w:r>
      <w:r>
        <w:rPr>
          <w:rFonts w:hint="eastAsia"/>
        </w:rPr>
        <w:t>展开式：</w:t>
      </w:r>
    </w:p>
    <w:p w14:paraId="26090A80" w14:textId="53AD5F82" w:rsidR="00EE14D8" w:rsidRPr="00EE14D8" w:rsidRDefault="00EE14D8" w:rsidP="000F7B94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3D35CD93" wp14:editId="5471FC10">
            <wp:extent cx="5732276" cy="230944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99" cy="2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3C6" w14:textId="77777777" w:rsidR="00EE14D8" w:rsidRDefault="00EE14D8" w:rsidP="000F7B94">
      <w:pPr>
        <w:spacing w:after="0" w:line="240" w:lineRule="auto"/>
      </w:pPr>
    </w:p>
    <w:p w14:paraId="1891C743" w14:textId="77777777" w:rsidR="00884DBF" w:rsidRDefault="00884DBF" w:rsidP="000F7B94">
      <w:pPr>
        <w:spacing w:after="0" w:line="240" w:lineRule="auto"/>
      </w:pPr>
    </w:p>
    <w:p w14:paraId="17297C93" w14:textId="0895153E" w:rsidR="000D1BBA" w:rsidRPr="00DF5C96" w:rsidRDefault="00FD762E" w:rsidP="00FD762E">
      <w:pPr>
        <w:pStyle w:val="1"/>
      </w:pPr>
      <w:bookmarkStart w:id="16" w:name="_Toc84701245"/>
      <w:r>
        <w:rPr>
          <w:rFonts w:hint="eastAsia"/>
        </w:rPr>
        <w:t>深度学习应用</w:t>
      </w:r>
      <w:bookmarkEnd w:id="16"/>
    </w:p>
    <w:p w14:paraId="58EEF43B" w14:textId="6338EA1F" w:rsidR="00B52252" w:rsidRDefault="00B52252" w:rsidP="00FD762E">
      <w:pPr>
        <w:pStyle w:val="2"/>
      </w:pPr>
      <w:bookmarkStart w:id="17" w:name="_Toc84701246"/>
      <w:r>
        <w:t>Style transfer</w:t>
      </w:r>
      <w:bookmarkEnd w:id="17"/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proofErr w:type="spellStart"/>
      <w:r w:rsidRPr="00B52252">
        <w:t>AdaIN</w:t>
      </w:r>
      <w:proofErr w:type="spellEnd"/>
      <w:r w:rsidRPr="00B52252">
        <w:t xml:space="preserve"> style transfer</w:t>
      </w:r>
      <w:r>
        <w:t>, Kaggle’s Painter by Numbers dataset</w:t>
      </w:r>
    </w:p>
    <w:p w14:paraId="28C1E906" w14:textId="77777777" w:rsidR="00B52252" w:rsidRDefault="00667E51" w:rsidP="000F7B94">
      <w:pPr>
        <w:spacing w:after="0" w:line="240" w:lineRule="auto"/>
      </w:pPr>
      <w:hyperlink r:id="rId31" w:history="1">
        <w:r w:rsidR="00B52252">
          <w:rPr>
            <w:rStyle w:val="a3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3E1208EC" w14:textId="27122563" w:rsidR="00FD762E" w:rsidRDefault="00FD762E" w:rsidP="000F7B94"/>
    <w:p w14:paraId="5ED31861" w14:textId="7E311629" w:rsidR="00FD762E" w:rsidRDefault="00FD762E" w:rsidP="00FD762E">
      <w:pPr>
        <w:pStyle w:val="1"/>
      </w:pPr>
      <w:bookmarkStart w:id="18" w:name="_Toc84700711"/>
      <w:bookmarkStart w:id="19" w:name="_Toc84701247"/>
      <w:proofErr w:type="spellStart"/>
      <w:r>
        <w:t>LeetCode</w:t>
      </w:r>
      <w:bookmarkEnd w:id="18"/>
      <w:bookmarkEnd w:id="19"/>
      <w:proofErr w:type="spellEnd"/>
    </w:p>
    <w:p w14:paraId="635B299D" w14:textId="77777777" w:rsidR="00FD762E" w:rsidRPr="008A077F" w:rsidRDefault="00FD762E" w:rsidP="00FD762E">
      <w:bookmarkStart w:id="20" w:name="_Toc84700712"/>
      <w:r>
        <w:rPr>
          <w:rFonts w:hint="eastAsia"/>
        </w:rPr>
        <w:t>双指针</w:t>
      </w:r>
      <w:bookmarkEnd w:id="20"/>
    </w:p>
    <w:p w14:paraId="3B5846D9" w14:textId="77777777" w:rsidR="00FD762E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中点？</w:t>
      </w:r>
    </w:p>
    <w:p w14:paraId="44A2D25E" w14:textId="77777777" w:rsidR="00FD762E" w:rsidRPr="00991EBA" w:rsidRDefault="00FD762E" w:rsidP="00FD762E">
      <w:pPr>
        <w:spacing w:after="0" w:line="240" w:lineRule="auto"/>
        <w:rPr>
          <w:b/>
        </w:rPr>
      </w:pPr>
      <w:r>
        <w:rPr>
          <w:rFonts w:hint="eastAsia"/>
        </w:rPr>
        <w:t>让快指针一次前进两步，慢指针一次前进一步，当快指针到达链表尽头时，慢指针就处于链表的中间位置</w:t>
      </w:r>
    </w:p>
    <w:p w14:paraId="356D2A54" w14:textId="77777777" w:rsidR="00FD762E" w:rsidRDefault="00FD762E" w:rsidP="00FD762E">
      <w:pPr>
        <w:spacing w:after="0" w:line="240" w:lineRule="auto"/>
      </w:pPr>
    </w:p>
    <w:p w14:paraId="37FDAB9D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倒数第</w:t>
      </w:r>
      <w:r w:rsidRPr="008A077F">
        <w:rPr>
          <w:rFonts w:hint="eastAsia"/>
          <w:b/>
        </w:rPr>
        <w:t xml:space="preserve"> k </w:t>
      </w:r>
      <w:proofErr w:type="gramStart"/>
      <w:r w:rsidRPr="008A077F">
        <w:rPr>
          <w:rFonts w:hint="eastAsia"/>
          <w:b/>
        </w:rPr>
        <w:t>个</w:t>
      </w:r>
      <w:proofErr w:type="gramEnd"/>
      <w:r w:rsidRPr="008A077F">
        <w:rPr>
          <w:rFonts w:hint="eastAsia"/>
          <w:b/>
        </w:rPr>
        <w:t>元素？</w:t>
      </w:r>
    </w:p>
    <w:p w14:paraId="19AD6A5F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让快指针先走</w:t>
      </w:r>
      <w:r>
        <w:rPr>
          <w:rFonts w:hint="eastAsia"/>
        </w:rPr>
        <w:t xml:space="preserve"> k </w:t>
      </w:r>
      <w:r>
        <w:rPr>
          <w:rFonts w:hint="eastAsia"/>
        </w:rPr>
        <w:t>步，然后快慢指针开始同速前进。这样当快指针走到链表末尾</w:t>
      </w:r>
      <w:r>
        <w:rPr>
          <w:rFonts w:hint="eastAsia"/>
        </w:rPr>
        <w:t xml:space="preserve"> null </w:t>
      </w:r>
      <w:r>
        <w:rPr>
          <w:rFonts w:hint="eastAsia"/>
        </w:rPr>
        <w:t>时，慢指针所在的位置就是倒数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链表节点</w:t>
      </w:r>
    </w:p>
    <w:p w14:paraId="2CD68B2A" w14:textId="77777777" w:rsidR="00FD762E" w:rsidRDefault="00FD762E" w:rsidP="00FD762E">
      <w:pPr>
        <w:spacing w:after="0" w:line="240" w:lineRule="auto"/>
      </w:pPr>
    </w:p>
    <w:p w14:paraId="3DA59D21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判定链表中是否含有环？</w:t>
      </w:r>
    </w:p>
    <w:p w14:paraId="1589D0C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经典解法：</w:t>
      </w:r>
      <w:r>
        <w:rPr>
          <w:rFonts w:hint="eastAsia"/>
        </w:rPr>
        <w:t xml:space="preserve"> </w:t>
      </w:r>
      <w:r>
        <w:rPr>
          <w:rFonts w:hint="eastAsia"/>
        </w:rPr>
        <w:t>用快慢指针。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，跑得快的那个指针最终会遇到</w:t>
      </w:r>
      <w:r>
        <w:rPr>
          <w:rFonts w:hint="eastAsia"/>
        </w:rPr>
        <w:t xml:space="preserve"> null</w:t>
      </w:r>
      <w:r>
        <w:rPr>
          <w:rFonts w:hint="eastAsia"/>
        </w:rPr>
        <w:t>，说明链表不含环；如果含有环，快指针最终</w:t>
      </w:r>
      <w:proofErr w:type="gramStart"/>
      <w:r>
        <w:rPr>
          <w:rFonts w:hint="eastAsia"/>
        </w:rPr>
        <w:t>会超慢指针</w:t>
      </w:r>
      <w:proofErr w:type="gramEnd"/>
      <w:r>
        <w:rPr>
          <w:rFonts w:hint="eastAsia"/>
        </w:rPr>
        <w:t>一圈，和慢指针相遇，说明链表含有环。</w:t>
      </w:r>
    </w:p>
    <w:p w14:paraId="631B61AB" w14:textId="77777777" w:rsidR="00FD762E" w:rsidRDefault="00FD762E" w:rsidP="00FD762E">
      <w:pPr>
        <w:spacing w:after="0" w:line="240" w:lineRule="auto"/>
      </w:pPr>
    </w:p>
    <w:p w14:paraId="2C7ED53C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已知链表中含有环，返回这个环的起始位置？</w:t>
      </w:r>
    </w:p>
    <w:p w14:paraId="18C718C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当快慢指针相遇时，让其中任一个指针重新指向头节点，然后让它俩以相同速度前进，再次相遇时所在的节点位置就是环开始的位置</w:t>
      </w:r>
    </w:p>
    <w:p w14:paraId="290EEDDA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0D83EF88" wp14:editId="1988E530">
            <wp:extent cx="2216951" cy="1597025"/>
            <wp:effectExtent l="19050" t="19050" r="1206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042" cy="16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7A98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3CD2DCC" wp14:editId="6162C275">
            <wp:extent cx="2755900" cy="1608565"/>
            <wp:effectExtent l="19050" t="19050" r="2540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543" cy="1614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79053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慢指针</w:t>
      </w:r>
      <w:r>
        <w:rPr>
          <w:rFonts w:hint="eastAsia"/>
        </w:rPr>
        <w:t xml:space="preserve"> slow </w:t>
      </w:r>
      <w:r>
        <w:rPr>
          <w:rFonts w:hint="eastAsia"/>
        </w:rPr>
        <w:t>走</w:t>
      </w:r>
      <w:r>
        <w:rPr>
          <w:rFonts w:hint="eastAsia"/>
        </w:rPr>
        <w:t xml:space="preserve"> k </w:t>
      </w:r>
      <w:r>
        <w:rPr>
          <w:rFonts w:hint="eastAsia"/>
        </w:rPr>
        <w:t>步，快指针</w:t>
      </w:r>
      <w:r>
        <w:rPr>
          <w:rFonts w:hint="eastAsia"/>
        </w:rPr>
        <w:t xml:space="preserve"> fast </w:t>
      </w:r>
      <w:r>
        <w:rPr>
          <w:rFonts w:hint="eastAsia"/>
        </w:rPr>
        <w:t>走</w:t>
      </w:r>
      <w:r>
        <w:rPr>
          <w:rFonts w:hint="eastAsia"/>
        </w:rPr>
        <w:t xml:space="preserve">2k </w:t>
      </w:r>
      <w:r>
        <w:rPr>
          <w:rFonts w:hint="eastAsia"/>
        </w:rPr>
        <w:t>步，此时相遇，则环长度为</w:t>
      </w:r>
      <w:r>
        <w:rPr>
          <w:rFonts w:hint="eastAsia"/>
        </w:rPr>
        <w:t>k</w:t>
      </w:r>
    </w:p>
    <w:p w14:paraId="4EF8889B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相遇点</w:t>
      </w:r>
      <w:proofErr w:type="gramStart"/>
      <w:r>
        <w:rPr>
          <w:rFonts w:hint="eastAsia"/>
        </w:rPr>
        <w:t>距环起点</w:t>
      </w:r>
      <w:proofErr w:type="gramEnd"/>
      <w:r>
        <w:rPr>
          <w:rFonts w:hint="eastAsia"/>
        </w:rPr>
        <w:t>的距离为</w:t>
      </w:r>
      <w:r>
        <w:rPr>
          <w:rFonts w:hint="eastAsia"/>
        </w:rPr>
        <w:t xml:space="preserve"> m</w:t>
      </w:r>
      <w:r>
        <w:rPr>
          <w:rFonts w:hint="eastAsia"/>
        </w:rPr>
        <w:t>，那么环起点距头结点</w:t>
      </w:r>
      <w:r>
        <w:rPr>
          <w:rFonts w:hint="eastAsia"/>
        </w:rPr>
        <w:t xml:space="preserve"> head </w:t>
      </w:r>
      <w:r>
        <w:rPr>
          <w:rFonts w:hint="eastAsia"/>
        </w:rPr>
        <w:t>的距离为</w:t>
      </w:r>
      <w:r>
        <w:rPr>
          <w:rFonts w:hint="eastAsia"/>
        </w:rPr>
        <w:t xml:space="preserve"> k </w:t>
      </w:r>
      <w:r>
        <w:t>–</w:t>
      </w:r>
      <w:r>
        <w:rPr>
          <w:rFonts w:hint="eastAsia"/>
        </w:rPr>
        <w:t xml:space="preserve"> m</w:t>
      </w:r>
      <w:r>
        <w:rPr>
          <w:rFonts w:hint="eastAsia"/>
        </w:rPr>
        <w:t>；巧的是，如果从相遇点继续前进</w:t>
      </w:r>
      <w:r>
        <w:rPr>
          <w:rFonts w:hint="eastAsia"/>
        </w:rPr>
        <w:t xml:space="preserve"> k - m </w:t>
      </w:r>
      <w:r>
        <w:rPr>
          <w:rFonts w:hint="eastAsia"/>
        </w:rPr>
        <w:t>步，也恰好到达环起点。</w:t>
      </w:r>
    </w:p>
    <w:p w14:paraId="2F9D94F3" w14:textId="77777777" w:rsidR="00FD762E" w:rsidRDefault="00FD762E" w:rsidP="00FD762E">
      <w:pPr>
        <w:pStyle w:val="a8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所以，若一个指针从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开始，一个指针从相遇点开始，同步走，</w:t>
      </w:r>
      <w:r>
        <w:rPr>
          <w:rFonts w:hint="eastAsia"/>
        </w:rPr>
        <w:t xml:space="preserve">k - m </w:t>
      </w:r>
      <w:r>
        <w:rPr>
          <w:rFonts w:hint="eastAsia"/>
        </w:rPr>
        <w:t>步后就会相遇，相遇之处就是环的起点。</w:t>
      </w:r>
    </w:p>
    <w:p w14:paraId="4B6804AB" w14:textId="77777777" w:rsidR="00FD762E" w:rsidRPr="008A077F" w:rsidRDefault="00FD762E" w:rsidP="00FD762E"/>
    <w:p w14:paraId="7087FE84" w14:textId="77777777" w:rsidR="00FD762E" w:rsidRDefault="00FD762E" w:rsidP="00FD762E">
      <w:pPr>
        <w:pStyle w:val="2"/>
      </w:pPr>
      <w:bookmarkStart w:id="21" w:name="_Toc84700713"/>
      <w:bookmarkStart w:id="22" w:name="_Toc84701248"/>
      <w:r>
        <w:rPr>
          <w:rFonts w:hint="eastAsia"/>
        </w:rPr>
        <w:t>递归</w:t>
      </w:r>
      <w:r>
        <w:rPr>
          <w:rFonts w:hint="eastAsia"/>
        </w:rPr>
        <w:t xml:space="preserve"> </w:t>
      </w:r>
      <w:r w:rsidRPr="005D459A">
        <w:rPr>
          <w:rFonts w:hint="eastAsia"/>
        </w:rPr>
        <w:t>分而治之</w:t>
      </w:r>
      <w:bookmarkEnd w:id="21"/>
      <w:bookmarkEnd w:id="22"/>
    </w:p>
    <w:p w14:paraId="2C3C0B76" w14:textId="77777777" w:rsidR="00FD762E" w:rsidRDefault="00FD762E" w:rsidP="00FD762E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16906AF0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D632E16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20EBE4F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14BBFC47" w14:textId="77777777" w:rsidR="00FD762E" w:rsidRDefault="00FD762E" w:rsidP="00FD762E">
      <w:pPr>
        <w:spacing w:after="0" w:line="240" w:lineRule="auto"/>
      </w:pPr>
    </w:p>
    <w:p w14:paraId="0AC9DEC7" w14:textId="77777777" w:rsidR="00FD762E" w:rsidRDefault="00FD762E" w:rsidP="00FD762E">
      <w:pPr>
        <w:spacing w:after="0" w:line="240" w:lineRule="auto"/>
      </w:pPr>
    </w:p>
    <w:p w14:paraId="7D74277F" w14:textId="77777777" w:rsidR="00FD762E" w:rsidRPr="005D459A" w:rsidRDefault="00FD762E" w:rsidP="00FD762E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</w:t>
      </w:r>
    </w:p>
    <w:p w14:paraId="6C1C1D9C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对当前子序列</w:t>
      </w:r>
      <w:r>
        <w:t xml:space="preserve">, </w:t>
      </w:r>
      <w:r>
        <w:rPr>
          <w:rFonts w:hint="eastAsia"/>
        </w:rPr>
        <w:t>若子序列长度为</w:t>
      </w:r>
      <w:r>
        <w:rPr>
          <w:rFonts w:hint="eastAsia"/>
        </w:rPr>
        <w:t>1</w:t>
      </w:r>
      <w:r>
        <w:rPr>
          <w:rFonts w:hint="eastAsia"/>
        </w:rPr>
        <w:t>，结束；</w:t>
      </w:r>
    </w:p>
    <w:p w14:paraId="0DA8C7DC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proofErr w:type="gramStart"/>
      <w:r>
        <w:rPr>
          <w:rFonts w:hint="eastAsia"/>
        </w:rPr>
        <w:t>求左子</w:t>
      </w:r>
      <w:proofErr w:type="gramEnd"/>
      <w:r>
        <w:rPr>
          <w:rFonts w:hint="eastAsia"/>
        </w:rPr>
        <w:t>序列递归排序</w:t>
      </w:r>
    </w:p>
    <w:p w14:paraId="1F0802D7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proofErr w:type="gramStart"/>
      <w:r>
        <w:rPr>
          <w:rFonts w:hint="eastAsia"/>
        </w:rPr>
        <w:t>对右子序列</w:t>
      </w:r>
      <w:proofErr w:type="gramEnd"/>
      <w:r>
        <w:rPr>
          <w:rFonts w:hint="eastAsia"/>
        </w:rPr>
        <w:t>递归排序</w:t>
      </w:r>
    </w:p>
    <w:p w14:paraId="1161A343" w14:textId="77777777" w:rsidR="00FD762E" w:rsidRDefault="00FD762E" w:rsidP="00FD762E">
      <w:pPr>
        <w:pStyle w:val="a8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合并左右子序列</w:t>
      </w:r>
    </w:p>
    <w:p w14:paraId="69C0FACF" w14:textId="77777777" w:rsidR="00FD762E" w:rsidRDefault="00FD762E" w:rsidP="00FD762E">
      <w:pPr>
        <w:spacing w:after="0" w:line="240" w:lineRule="auto"/>
      </w:pPr>
    </w:p>
    <w:p w14:paraId="2B62BD41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0603293A" w14:textId="77777777" w:rsidR="00FD762E" w:rsidRDefault="00FD762E" w:rsidP="00FD762E">
      <w:pPr>
        <w:spacing w:after="0" w:line="240" w:lineRule="auto"/>
      </w:pPr>
      <w:r>
        <w:t xml:space="preserve">        if (left &gt;= right) </w:t>
      </w:r>
      <w:proofErr w:type="gramStart"/>
      <w:r>
        <w:t>return;</w:t>
      </w:r>
      <w:proofErr w:type="gramEnd"/>
    </w:p>
    <w:p w14:paraId="42515BE7" w14:textId="77777777" w:rsidR="00FD762E" w:rsidRDefault="00FD762E" w:rsidP="00FD762E">
      <w:pPr>
        <w:spacing w:after="0" w:line="240" w:lineRule="auto"/>
      </w:pPr>
    </w:p>
    <w:p w14:paraId="463F91D9" w14:textId="77777777" w:rsidR="00FD762E" w:rsidRDefault="00FD762E" w:rsidP="00FD762E">
      <w:pPr>
        <w:spacing w:after="0" w:line="240" w:lineRule="auto"/>
      </w:pPr>
      <w:r>
        <w:t xml:space="preserve">        int mid = left + (right - left) / </w:t>
      </w:r>
      <w:proofErr w:type="gramStart"/>
      <w:r>
        <w:t>2;</w:t>
      </w:r>
      <w:proofErr w:type="gramEnd"/>
    </w:p>
    <w:p w14:paraId="0FCAFF03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79A5CD02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8B6CB65" w14:textId="77777777" w:rsidR="00FD762E" w:rsidRDefault="00FD762E" w:rsidP="00FD762E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47A5E3B1" w14:textId="77777777" w:rsidR="00FD762E" w:rsidRDefault="00FD762E" w:rsidP="00FD762E">
      <w:pPr>
        <w:spacing w:after="0" w:line="240" w:lineRule="auto"/>
      </w:pPr>
      <w:r>
        <w:t>}</w:t>
      </w:r>
    </w:p>
    <w:p w14:paraId="421CDCC2" w14:textId="77777777" w:rsidR="00FD762E" w:rsidRDefault="00FD762E" w:rsidP="00FD762E">
      <w:pPr>
        <w:spacing w:after="0" w:line="240" w:lineRule="auto"/>
      </w:pPr>
    </w:p>
    <w:p w14:paraId="684DE80C" w14:textId="77777777" w:rsidR="00FD762E" w:rsidRPr="00BF7B92" w:rsidRDefault="00FD762E" w:rsidP="00FD762E">
      <w:pPr>
        <w:spacing w:after="0" w:line="240" w:lineRule="auto"/>
      </w:pPr>
    </w:p>
    <w:p w14:paraId="0FCC11F1" w14:textId="77777777" w:rsidR="00FD762E" w:rsidRPr="00661371" w:rsidRDefault="00FD762E" w:rsidP="00FD762E">
      <w:pPr>
        <w:pStyle w:val="2"/>
      </w:pPr>
      <w:bookmarkStart w:id="23" w:name="_Toc84700714"/>
      <w:bookmarkStart w:id="24" w:name="_Toc84701249"/>
      <w:r w:rsidRPr="00661371">
        <w:rPr>
          <w:rFonts w:hint="eastAsia"/>
        </w:rPr>
        <w:t>动态规划算法</w:t>
      </w:r>
      <w:bookmarkEnd w:id="23"/>
      <w:bookmarkEnd w:id="24"/>
    </w:p>
    <w:p w14:paraId="22D90E83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数组中不重复两数之和等于目标值</w:t>
      </w:r>
    </w:p>
    <w:p w14:paraId="7C0E87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一遍</w:t>
      </w:r>
      <w:r>
        <w:t xml:space="preserve">hash table. </w:t>
      </w:r>
      <w:r w:rsidRPr="00A226D8">
        <w:rPr>
          <w:rFonts w:hint="eastAsia"/>
        </w:rPr>
        <w:t>在迭代中，我们将元素值和索引添加到表中，同时检查表中是否已经存在</w:t>
      </w:r>
      <w:r w:rsidRPr="00A226D8">
        <w:rPr>
          <w:rFonts w:hint="eastAsia"/>
        </w:rPr>
        <w:t>(target-</w:t>
      </w:r>
      <w:r w:rsidRPr="00A226D8">
        <w:rPr>
          <w:rFonts w:hint="eastAsia"/>
        </w:rPr>
        <w:t>当前元素</w:t>
      </w:r>
      <w:r w:rsidRPr="00A226D8">
        <w:rPr>
          <w:rFonts w:hint="eastAsia"/>
        </w:rPr>
        <w:t xml:space="preserve">), </w:t>
      </w:r>
      <w:r w:rsidRPr="00A226D8">
        <w:rPr>
          <w:rFonts w:hint="eastAsia"/>
        </w:rPr>
        <w:t>若存在即对应解</w:t>
      </w:r>
    </w:p>
    <w:p w14:paraId="547B2B51" w14:textId="77777777" w:rsidR="00FD762E" w:rsidRDefault="00FD762E" w:rsidP="00FD762E">
      <w:pPr>
        <w:spacing w:after="0" w:line="240" w:lineRule="auto"/>
      </w:pPr>
      <w:r>
        <w:t xml:space="preserve">vector&lt;int&gt; </w:t>
      </w:r>
      <w:proofErr w:type="spellStart"/>
      <w:r>
        <w:t>twoSum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target) {</w:t>
      </w:r>
    </w:p>
    <w:p w14:paraId="1439966C" w14:textId="77777777" w:rsidR="00FD762E" w:rsidRDefault="00FD762E" w:rsidP="00FD762E">
      <w:pPr>
        <w:spacing w:after="0" w:line="240" w:lineRule="auto"/>
      </w:pPr>
      <w:r>
        <w:t xml:space="preserve">        vector&lt;int&gt; </w:t>
      </w:r>
      <w:proofErr w:type="gramStart"/>
      <w:r>
        <w:t>result;</w:t>
      </w:r>
      <w:proofErr w:type="gramEnd"/>
    </w:p>
    <w:p w14:paraId="004C7877" w14:textId="77777777" w:rsidR="00FD762E" w:rsidRPr="001A7565" w:rsidRDefault="00FD762E" w:rsidP="00FD762E">
      <w:pPr>
        <w:spacing w:after="0" w:line="240" w:lineRule="auto"/>
        <w:rPr>
          <w:b/>
        </w:rPr>
      </w:pPr>
      <w:r w:rsidRPr="001A7565">
        <w:rPr>
          <w:b/>
        </w:rPr>
        <w:t xml:space="preserve">        map&lt;int, int&gt; </w:t>
      </w:r>
      <w:proofErr w:type="spellStart"/>
      <w:proofErr w:type="gramStart"/>
      <w:r w:rsidRPr="001A7565">
        <w:rPr>
          <w:b/>
        </w:rPr>
        <w:t>dict</w:t>
      </w:r>
      <w:proofErr w:type="spellEnd"/>
      <w:r w:rsidRPr="001A7565">
        <w:rPr>
          <w:b/>
        </w:rPr>
        <w:t>;</w:t>
      </w:r>
      <w:proofErr w:type="gramEnd"/>
    </w:p>
    <w:p w14:paraId="10B62ECC" w14:textId="77777777" w:rsidR="00FD762E" w:rsidRDefault="00FD762E" w:rsidP="00FD762E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=0; i &lt; </w:t>
      </w:r>
      <w:proofErr w:type="spellStart"/>
      <w:proofErr w:type="gramStart"/>
      <w:r>
        <w:t>nums.size</w:t>
      </w:r>
      <w:proofErr w:type="spellEnd"/>
      <w:proofErr w:type="gramEnd"/>
      <w:r>
        <w:t xml:space="preserve">(); ++ </w:t>
      </w:r>
      <w:proofErr w:type="spellStart"/>
      <w:r>
        <w:t>i</w:t>
      </w:r>
      <w:proofErr w:type="spellEnd"/>
      <w:r>
        <w:t>) {</w:t>
      </w:r>
    </w:p>
    <w:p w14:paraId="382DF91D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 xml:space="preserve">int complement = target -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6BAADC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</w:t>
      </w:r>
      <w:r>
        <w:tab/>
        <w:t xml:space="preserve"> </w:t>
      </w:r>
      <w:r w:rsidRPr="001A7565">
        <w:rPr>
          <w:b/>
        </w:rPr>
        <w:t>map&lt;int, int</w:t>
      </w:r>
      <w:proofErr w:type="gramStart"/>
      <w:r w:rsidRPr="001A7565">
        <w:rPr>
          <w:b/>
        </w:rPr>
        <w:t>&gt;::</w:t>
      </w:r>
      <w:proofErr w:type="gramEnd"/>
      <w:r w:rsidRPr="001A7565">
        <w:rPr>
          <w:b/>
        </w:rPr>
        <w:t xml:space="preserve">iterator </w:t>
      </w:r>
      <w:proofErr w:type="spellStart"/>
      <w:r w:rsidRPr="001A7565">
        <w:rPr>
          <w:b/>
        </w:rPr>
        <w:t>iter</w:t>
      </w:r>
      <w:proofErr w:type="spellEnd"/>
      <w:r w:rsidRPr="001A7565">
        <w:rPr>
          <w:b/>
        </w:rPr>
        <w:t xml:space="preserve"> = </w:t>
      </w:r>
      <w:proofErr w:type="spellStart"/>
      <w:r w:rsidRPr="001A7565">
        <w:rPr>
          <w:b/>
        </w:rPr>
        <w:t>dict.find</w:t>
      </w:r>
      <w:proofErr w:type="spellEnd"/>
      <w:r w:rsidRPr="001A7565">
        <w:rPr>
          <w:b/>
        </w:rPr>
        <w:t>(complement);</w:t>
      </w:r>
    </w:p>
    <w:p w14:paraId="52AA5C7A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if (</w:t>
      </w:r>
      <w:proofErr w:type="spellStart"/>
      <w:proofErr w:type="gramStart"/>
      <w:r>
        <w:t>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dict.end</w:t>
      </w:r>
      <w:proofErr w:type="spellEnd"/>
      <w:r>
        <w:t>()) {</w:t>
      </w:r>
    </w:p>
    <w:p w14:paraId="6CAA875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</w:t>
      </w:r>
      <w:proofErr w:type="spellStart"/>
      <w:r>
        <w:t>iter</w:t>
      </w:r>
      <w:proofErr w:type="spellEnd"/>
      <w:r>
        <w:t>-&gt;second);</w:t>
      </w:r>
    </w:p>
    <w:p w14:paraId="6516F855" w14:textId="4CFDE3BD" w:rsidR="00FD762E" w:rsidRDefault="00FD762E" w:rsidP="00FD762E">
      <w:pPr>
        <w:spacing w:after="0" w:line="240" w:lineRule="auto"/>
      </w:pPr>
      <w:r>
        <w:t xml:space="preserve">               </w:t>
      </w:r>
      <w:r>
        <w:tab/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D41CC1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</w:r>
      <w:proofErr w:type="gramStart"/>
      <w:r>
        <w:t>break;</w:t>
      </w:r>
      <w:proofErr w:type="gramEnd"/>
    </w:p>
    <w:p w14:paraId="203F67D2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}</w:t>
      </w:r>
    </w:p>
    <w:p w14:paraId="3B7EB87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 </w:t>
      </w:r>
      <w:r>
        <w:tab/>
      </w:r>
      <w:proofErr w:type="spellStart"/>
      <w:r w:rsidRPr="001A7565">
        <w:rPr>
          <w:b/>
        </w:rPr>
        <w:t>dict</w:t>
      </w:r>
      <w:proofErr w:type="spellEnd"/>
      <w:r w:rsidRPr="001A7565">
        <w:rPr>
          <w:b/>
        </w:rPr>
        <w:t>[</w:t>
      </w:r>
      <w:proofErr w:type="spellStart"/>
      <w:r w:rsidRPr="001A7565">
        <w:rPr>
          <w:b/>
        </w:rPr>
        <w:t>nums</w:t>
      </w:r>
      <w:proofErr w:type="spellEnd"/>
      <w:r w:rsidRPr="001A7565">
        <w:rPr>
          <w:b/>
        </w:rPr>
        <w:t>[</w:t>
      </w:r>
      <w:proofErr w:type="spellStart"/>
      <w:r w:rsidRPr="001A7565">
        <w:rPr>
          <w:b/>
        </w:rPr>
        <w:t>i</w:t>
      </w:r>
      <w:proofErr w:type="spellEnd"/>
      <w:r w:rsidRPr="001A7565">
        <w:rPr>
          <w:b/>
        </w:rPr>
        <w:t xml:space="preserve">]] = </w:t>
      </w:r>
      <w:proofErr w:type="spellStart"/>
      <w:proofErr w:type="gramStart"/>
      <w:r w:rsidRPr="001A7565">
        <w:rPr>
          <w:b/>
        </w:rPr>
        <w:t>i</w:t>
      </w:r>
      <w:proofErr w:type="spellEnd"/>
      <w:r w:rsidRPr="001A7565">
        <w:rPr>
          <w:b/>
        </w:rPr>
        <w:t>;</w:t>
      </w:r>
      <w:proofErr w:type="gramEnd"/>
      <w:r w:rsidRPr="001A7565">
        <w:rPr>
          <w:b/>
        </w:rPr>
        <w:t xml:space="preserve"> </w:t>
      </w:r>
    </w:p>
    <w:p w14:paraId="077834AF" w14:textId="77777777" w:rsidR="00FD762E" w:rsidRDefault="00FD762E" w:rsidP="00FD762E">
      <w:pPr>
        <w:spacing w:after="0" w:line="240" w:lineRule="auto"/>
      </w:pPr>
      <w:r>
        <w:t xml:space="preserve">        }</w:t>
      </w:r>
    </w:p>
    <w:p w14:paraId="2989C391" w14:textId="77777777" w:rsidR="00FD762E" w:rsidRDefault="00FD762E" w:rsidP="00FD762E">
      <w:pPr>
        <w:spacing w:after="0" w:line="240" w:lineRule="auto"/>
      </w:pPr>
      <w:r>
        <w:t xml:space="preserve">        return </w:t>
      </w:r>
      <w:proofErr w:type="gramStart"/>
      <w:r>
        <w:t>result;</w:t>
      </w:r>
      <w:proofErr w:type="gramEnd"/>
    </w:p>
    <w:p w14:paraId="252048AD" w14:textId="77777777" w:rsidR="00FD762E" w:rsidRDefault="00FD762E" w:rsidP="00FD762E">
      <w:pPr>
        <w:spacing w:after="0" w:line="240" w:lineRule="auto"/>
        <w:ind w:firstLine="192"/>
      </w:pPr>
      <w:r>
        <w:t>}</w:t>
      </w:r>
    </w:p>
    <w:p w14:paraId="6290D4C2" w14:textId="77777777" w:rsidR="00FD762E" w:rsidRDefault="00FD762E" w:rsidP="00FD762E">
      <w:pPr>
        <w:spacing w:after="0" w:line="240" w:lineRule="auto"/>
      </w:pPr>
    </w:p>
    <w:p w14:paraId="693F145B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三数之和</w:t>
      </w:r>
      <w:r w:rsidRPr="001477CB">
        <w:rPr>
          <w:b/>
        </w:rPr>
        <w:tab/>
      </w:r>
    </w:p>
    <w:p w14:paraId="33FCC6E5" w14:textId="77777777" w:rsidR="00FD762E" w:rsidRDefault="00FD762E" w:rsidP="00FD762E">
      <w:pPr>
        <w:pStyle w:val="a8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先排序</w:t>
      </w:r>
    </w:p>
    <w:p w14:paraId="0366FEE2" w14:textId="77777777" w:rsidR="00FD762E" w:rsidRDefault="00FD762E" w:rsidP="00FD762E">
      <w:pPr>
        <w:pStyle w:val="a8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任选某位，左指针从左端开始，右指针从右端开始，若三数之和</w:t>
      </w:r>
      <w:r>
        <w:rPr>
          <w:rFonts w:hint="eastAsia"/>
        </w:rPr>
        <w:t>&gt;</w:t>
      </w:r>
      <w:r>
        <w:t>target,</w:t>
      </w:r>
      <w:r>
        <w:rPr>
          <w:rFonts w:hint="eastAsia"/>
        </w:rPr>
        <w:t>则右指针向前走，若三数之和</w:t>
      </w:r>
      <w:r>
        <w:rPr>
          <w:rFonts w:hint="eastAsia"/>
        </w:rPr>
        <w:t>&lt;</w:t>
      </w:r>
      <w:r>
        <w:t>target,</w:t>
      </w:r>
      <w:r>
        <w:rPr>
          <w:rFonts w:hint="eastAsia"/>
        </w:rPr>
        <w:t>则左指针向前走。</w:t>
      </w:r>
    </w:p>
    <w:p w14:paraId="214CE6B7" w14:textId="77777777" w:rsidR="00FD762E" w:rsidRDefault="00FD762E" w:rsidP="00FD762E">
      <w:pPr>
        <w:spacing w:after="0" w:line="240" w:lineRule="auto"/>
      </w:pPr>
    </w:p>
    <w:p w14:paraId="1E3BC051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找出一条从左上角到右下角的路径，路径上数字之和最小</w:t>
      </w:r>
      <w:r w:rsidRPr="00993526">
        <w:rPr>
          <w:rFonts w:hint="eastAsia"/>
          <w:b/>
        </w:rPr>
        <w:t xml:space="preserve"> </w:t>
      </w:r>
    </w:p>
    <w:p w14:paraId="754DA1FD" w14:textId="77777777" w:rsidR="00FD762E" w:rsidRPr="00993526" w:rsidRDefault="00FD762E" w:rsidP="00FD762E">
      <w:pPr>
        <w:spacing w:after="0" w:line="240" w:lineRule="auto"/>
      </w:pPr>
      <w:r w:rsidRPr="00993526">
        <w:rPr>
          <w:rFonts w:hint="eastAsia"/>
        </w:rPr>
        <w:t>动态规划：从右下角往左上角填充二维表格，当前点</w:t>
      </w:r>
      <w:r w:rsidRPr="00993526">
        <w:t xml:space="preserve"> = </w:t>
      </w:r>
      <w:r w:rsidRPr="00993526">
        <w:rPr>
          <w:rFonts w:hint="eastAsia"/>
        </w:rPr>
        <w:t>当前点</w:t>
      </w:r>
      <w:r w:rsidRPr="00993526">
        <w:rPr>
          <w:rFonts w:hint="eastAsia"/>
        </w:rPr>
        <w:t xml:space="preserve"> </w:t>
      </w:r>
      <w:r w:rsidRPr="00993526">
        <w:t>+ min(</w:t>
      </w:r>
      <w:r w:rsidRPr="00993526">
        <w:rPr>
          <w:rFonts w:hint="eastAsia"/>
        </w:rPr>
        <w:t>右边点</w:t>
      </w:r>
      <w:r w:rsidRPr="00993526">
        <w:rPr>
          <w:rFonts w:hint="eastAsia"/>
        </w:rPr>
        <w:t>,</w:t>
      </w:r>
      <w:r w:rsidRPr="00993526">
        <w:rPr>
          <w:rFonts w:hint="eastAsia"/>
        </w:rPr>
        <w:t>下边点</w:t>
      </w:r>
      <w:r w:rsidRPr="00993526">
        <w:rPr>
          <w:rFonts w:hint="eastAsia"/>
        </w:rPr>
        <w:t>)</w:t>
      </w:r>
    </w:p>
    <w:p w14:paraId="3E4C5A73" w14:textId="77777777" w:rsidR="00FD762E" w:rsidRDefault="00FD762E" w:rsidP="00FD762E">
      <w:pPr>
        <w:spacing w:after="0" w:line="240" w:lineRule="auto"/>
      </w:pPr>
      <w:r>
        <w:t xml:space="preserve">int </w:t>
      </w:r>
      <w:proofErr w:type="spellStart"/>
      <w:r>
        <w:t>minPathSum</w:t>
      </w:r>
      <w:proofErr w:type="spellEnd"/>
      <w:r>
        <w:t>(vector&lt;vector&lt;int&gt;&gt;&amp; grid) {</w:t>
      </w:r>
    </w:p>
    <w:p w14:paraId="1236CB37" w14:textId="77777777" w:rsidR="00FD762E" w:rsidRPr="008747BD" w:rsidRDefault="00FD762E" w:rsidP="00FD762E">
      <w:pPr>
        <w:spacing w:after="0" w:line="240" w:lineRule="auto"/>
      </w:pPr>
      <w:r w:rsidRPr="008747BD">
        <w:t xml:space="preserve">        for (int </w:t>
      </w:r>
      <w:proofErr w:type="spellStart"/>
      <w:r w:rsidRPr="008747BD">
        <w:t>i</w:t>
      </w:r>
      <w:proofErr w:type="spellEnd"/>
      <w:r w:rsidRPr="008747BD">
        <w:t xml:space="preserve"> = </w:t>
      </w:r>
      <w:proofErr w:type="spellStart"/>
      <w:proofErr w:type="gramStart"/>
      <w:r w:rsidRPr="008747BD">
        <w:t>grid.size</w:t>
      </w:r>
      <w:proofErr w:type="spellEnd"/>
      <w:proofErr w:type="gramEnd"/>
      <w:r w:rsidRPr="008747BD">
        <w:t xml:space="preserve">()-1 ; </w:t>
      </w:r>
      <w:proofErr w:type="spellStart"/>
      <w:r w:rsidRPr="008747BD">
        <w:t>i</w:t>
      </w:r>
      <w:proofErr w:type="spellEnd"/>
      <w:r w:rsidRPr="008747BD">
        <w:t xml:space="preserve"> &gt;= 0; -- </w:t>
      </w:r>
      <w:proofErr w:type="spellStart"/>
      <w:r w:rsidRPr="008747BD">
        <w:t>i</w:t>
      </w:r>
      <w:proofErr w:type="spellEnd"/>
      <w:r w:rsidRPr="008747BD">
        <w:t>) {</w:t>
      </w:r>
    </w:p>
    <w:p w14:paraId="5B1EC3DC" w14:textId="77777777" w:rsidR="00FD762E" w:rsidRPr="008747BD" w:rsidRDefault="00FD762E" w:rsidP="00FD762E">
      <w:pPr>
        <w:spacing w:after="0" w:line="240" w:lineRule="auto"/>
      </w:pPr>
      <w:r w:rsidRPr="008747BD">
        <w:t xml:space="preserve">       </w:t>
      </w:r>
      <w:r w:rsidRPr="008747BD">
        <w:tab/>
        <w:t>for (int j = grid[0</w:t>
      </w:r>
      <w:proofErr w:type="gramStart"/>
      <w:r w:rsidRPr="008747BD">
        <w:t>].size</w:t>
      </w:r>
      <w:proofErr w:type="gramEnd"/>
      <w:r w:rsidRPr="008747BD">
        <w:t>()</w:t>
      </w:r>
      <w:r>
        <w:t>-1</w:t>
      </w:r>
      <w:r w:rsidRPr="008747BD">
        <w:t xml:space="preserve"> ; j &gt;= 0 ; -- j) {</w:t>
      </w:r>
    </w:p>
    <w:p w14:paraId="464CC8AE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 xml:space="preserve">        if (</w:t>
      </w:r>
      <w:proofErr w:type="spellStart"/>
      <w:r>
        <w:t>i</w:t>
      </w:r>
      <w:proofErr w:type="spellEnd"/>
      <w:r>
        <w:t xml:space="preserve"> == </w:t>
      </w:r>
      <w:proofErr w:type="spellStart"/>
      <w:proofErr w:type="gramStart"/>
      <w:r>
        <w:t>grid.size</w:t>
      </w:r>
      <w:proofErr w:type="spellEnd"/>
      <w:proofErr w:type="gramEnd"/>
      <w:r>
        <w:t>()-1 &amp;&amp; j &lt; grid[0].size()-1)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grid[</w:t>
      </w:r>
      <w:proofErr w:type="spellStart"/>
      <w:r>
        <w:t>i</w:t>
      </w:r>
      <w:proofErr w:type="spellEnd"/>
      <w:r>
        <w:t>][j+1];</w:t>
      </w:r>
    </w:p>
    <w:p w14:paraId="0ABB9B6C" w14:textId="77777777" w:rsidR="00FD762E" w:rsidRDefault="00FD762E" w:rsidP="00FD762E">
      <w:pPr>
        <w:spacing w:after="0" w:line="240" w:lineRule="auto"/>
      </w:pPr>
      <w:r>
        <w:t xml:space="preserve">                       else if (j == grid[0</w:t>
      </w:r>
      <w:proofErr w:type="gramStart"/>
      <w:r>
        <w:t>].size</w:t>
      </w:r>
      <w:proofErr w:type="gramEnd"/>
      <w:r>
        <w:t xml:space="preserve">()-1 &amp;&amp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rid.size</w:t>
      </w:r>
      <w:proofErr w:type="spellEnd"/>
      <w:r>
        <w:t>()-1)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grid[i+1][j];</w:t>
      </w:r>
    </w:p>
    <w:p w14:paraId="5A463A67" w14:textId="77777777" w:rsidR="00FD762E" w:rsidRDefault="00FD762E" w:rsidP="00FD762E">
      <w:pPr>
        <w:spacing w:after="0" w:line="240" w:lineRule="auto"/>
      </w:pPr>
      <w:r>
        <w:t xml:space="preserve">                   else if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grid.size</w:t>
      </w:r>
      <w:proofErr w:type="spellEnd"/>
      <w:proofErr w:type="gramEnd"/>
      <w:r>
        <w:t xml:space="preserve">()-1 &amp;&amp; j &lt; grid[0].size()-1)     </w:t>
      </w:r>
    </w:p>
    <w:p w14:paraId="533B55C9" w14:textId="77777777" w:rsidR="00FD762E" w:rsidRDefault="00FD762E" w:rsidP="00FD762E">
      <w:pPr>
        <w:spacing w:after="0" w:line="240" w:lineRule="auto"/>
        <w:ind w:left="720"/>
      </w:pPr>
      <w:r>
        <w:t xml:space="preserve">                grid[</w:t>
      </w:r>
      <w:proofErr w:type="spellStart"/>
      <w:r>
        <w:t>i</w:t>
      </w:r>
      <w:proofErr w:type="spellEnd"/>
      <w:r>
        <w:t>][j] = grid[</w:t>
      </w:r>
      <w:proofErr w:type="spellStart"/>
      <w:r>
        <w:t>i</w:t>
      </w:r>
      <w:proofErr w:type="spellEnd"/>
      <w:r>
        <w:t>][j] + min(grid[i+</w:t>
      </w:r>
      <w:proofErr w:type="gramStart"/>
      <w:r>
        <w:t>1][</w:t>
      </w:r>
      <w:proofErr w:type="gramEnd"/>
      <w:r>
        <w:t>j], grid[</w:t>
      </w:r>
      <w:proofErr w:type="spellStart"/>
      <w:r>
        <w:t>i</w:t>
      </w:r>
      <w:proofErr w:type="spellEnd"/>
      <w:r>
        <w:t xml:space="preserve">][j+1]);               </w:t>
      </w:r>
    </w:p>
    <w:p w14:paraId="2656EE17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       }</w:t>
      </w:r>
    </w:p>
    <w:p w14:paraId="6FF8BBAC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}</w:t>
      </w:r>
    </w:p>
    <w:p w14:paraId="3444B517" w14:textId="77777777" w:rsidR="00FD762E" w:rsidRDefault="00FD762E" w:rsidP="00FD762E">
      <w:pPr>
        <w:spacing w:after="0" w:line="240" w:lineRule="auto"/>
      </w:pPr>
      <w:r>
        <w:t xml:space="preserve">        return </w:t>
      </w:r>
      <w:proofErr w:type="gramStart"/>
      <w:r>
        <w:t>grid[</w:t>
      </w:r>
      <w:proofErr w:type="gramEnd"/>
      <w:r>
        <w:t>0][0];</w:t>
      </w:r>
    </w:p>
    <w:p w14:paraId="4AE3F3B8" w14:textId="77777777" w:rsidR="00FD762E" w:rsidRDefault="00FD762E" w:rsidP="00FD762E">
      <w:pPr>
        <w:spacing w:after="0" w:line="240" w:lineRule="auto"/>
      </w:pPr>
      <w:r>
        <w:t xml:space="preserve">  }</w:t>
      </w:r>
    </w:p>
    <w:p w14:paraId="2609B4CF" w14:textId="77777777" w:rsidR="00FD762E" w:rsidRDefault="00FD762E" w:rsidP="00FD762E">
      <w:pPr>
        <w:spacing w:after="0" w:line="240" w:lineRule="auto"/>
      </w:pPr>
    </w:p>
    <w:p w14:paraId="5D6A304E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求图里目标的最大内接正方形？</w:t>
      </w:r>
      <w:r w:rsidRPr="001477CB">
        <w:rPr>
          <w:rFonts w:hint="eastAsia"/>
          <w:b/>
        </w:rPr>
        <w:t xml:space="preserve"> </w:t>
      </w:r>
    </w:p>
    <w:p w14:paraId="4DCC08A3" w14:textId="77777777" w:rsidR="00FD762E" w:rsidRPr="001477CB" w:rsidRDefault="00FD762E" w:rsidP="00FD762E">
      <w:pPr>
        <w:spacing w:after="0" w:line="240" w:lineRule="auto"/>
        <w:rPr>
          <w:b/>
        </w:rPr>
      </w:pPr>
      <w:proofErr w:type="gramStart"/>
      <w:r w:rsidRPr="001477CB">
        <w:rPr>
          <w:rFonts w:hint="eastAsia"/>
          <w:b/>
        </w:rPr>
        <w:t>求目标</w:t>
      </w:r>
      <w:proofErr w:type="gramEnd"/>
      <w:r w:rsidRPr="001477CB">
        <w:rPr>
          <w:rFonts w:hint="eastAsia"/>
          <w:b/>
        </w:rPr>
        <w:t>最大内接正方形的数目？</w:t>
      </w:r>
    </w:p>
    <w:p w14:paraId="27742910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4CADC45" wp14:editId="15710DC6">
            <wp:extent cx="5486400" cy="20504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81B" w14:textId="77777777" w:rsidR="00FD762E" w:rsidRDefault="00FD762E" w:rsidP="00FD762E">
      <w:pPr>
        <w:spacing w:after="0" w:line="240" w:lineRule="auto"/>
      </w:pPr>
      <w:proofErr w:type="spellStart"/>
      <w:r>
        <w:t>dp</w:t>
      </w:r>
      <w:proofErr w:type="spellEnd"/>
      <w:r w:rsidRPr="00567365">
        <w:rPr>
          <w:rFonts w:hint="eastAsia"/>
        </w:rPr>
        <w:t>[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][j] </w:t>
      </w:r>
      <w:r w:rsidRPr="00567365">
        <w:rPr>
          <w:rFonts w:hint="eastAsia"/>
        </w:rPr>
        <w:t>表示以</w:t>
      </w:r>
      <w:r w:rsidRPr="00567365">
        <w:rPr>
          <w:rFonts w:hint="eastAsia"/>
        </w:rPr>
        <w:t xml:space="preserve"> (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, j) </w:t>
      </w:r>
      <w:r w:rsidRPr="00567365">
        <w:rPr>
          <w:rFonts w:hint="eastAsia"/>
        </w:rPr>
        <w:t>为右下角的正方形的最大边长</w:t>
      </w:r>
    </w:p>
    <w:p w14:paraId="023BBD9E" w14:textId="77777777" w:rsidR="00FD762E" w:rsidRDefault="00FD762E" w:rsidP="00FD762E">
      <w:pPr>
        <w:spacing w:after="0" w:line="240" w:lineRule="auto"/>
      </w:pPr>
      <w:proofErr w:type="spellStart"/>
      <w: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j] </w:t>
      </w:r>
      <w:r w:rsidRPr="00567365">
        <w:rPr>
          <w:rFonts w:hint="eastAsia"/>
        </w:rPr>
        <w:t>也表示以</w:t>
      </w:r>
      <w:r w:rsidRPr="00567365">
        <w:rPr>
          <w:rFonts w:hint="eastAsia"/>
        </w:rPr>
        <w:t xml:space="preserve"> (</w:t>
      </w:r>
      <w:proofErr w:type="spellStart"/>
      <w:r w:rsidRPr="00567365">
        <w:rPr>
          <w:rFonts w:hint="eastAsia"/>
        </w:rPr>
        <w:t>i</w:t>
      </w:r>
      <w:proofErr w:type="spellEnd"/>
      <w:r w:rsidRPr="00567365">
        <w:rPr>
          <w:rFonts w:hint="eastAsia"/>
        </w:rPr>
        <w:t xml:space="preserve">, j) </w:t>
      </w:r>
      <w:r w:rsidRPr="00567365">
        <w:rPr>
          <w:rFonts w:hint="eastAsia"/>
        </w:rPr>
        <w:t>为右下角的正方形的数目为</w:t>
      </w:r>
      <w:r w:rsidRPr="00567365">
        <w:rPr>
          <w:rFonts w:hint="eastAsia"/>
        </w:rPr>
        <w:t xml:space="preserve"> x</w:t>
      </w:r>
      <w:r w:rsidRPr="00567365">
        <w:rPr>
          <w:rFonts w:hint="eastAsia"/>
        </w:rPr>
        <w:t>（即边长为</w:t>
      </w:r>
      <w:r w:rsidRPr="00567365">
        <w:rPr>
          <w:rFonts w:hint="eastAsia"/>
        </w:rPr>
        <w:t xml:space="preserve"> 1, 2, ..., x </w:t>
      </w:r>
      <w:r w:rsidRPr="00567365">
        <w:rPr>
          <w:rFonts w:hint="eastAsia"/>
        </w:rPr>
        <w:t>的正方形各一个）</w:t>
      </w:r>
    </w:p>
    <w:p w14:paraId="48E606A7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则正方形数目</w:t>
      </w:r>
      <w:r>
        <w:rPr>
          <w:rFonts w:hint="eastAsia"/>
        </w:rPr>
        <w:t xml:space="preserve"> </w:t>
      </w:r>
      <w:r>
        <w:t>= sum(</w:t>
      </w:r>
      <w:proofErr w:type="spellStart"/>
      <w:r>
        <w:t>dp</w:t>
      </w:r>
      <w:proofErr w:type="spellEnd"/>
      <w:r>
        <w:t>)</w:t>
      </w:r>
    </w:p>
    <w:p w14:paraId="3B9A0D9C" w14:textId="77777777" w:rsidR="00FD762E" w:rsidRDefault="00FD762E" w:rsidP="00FD762E">
      <w:pPr>
        <w:spacing w:after="0" w:line="240" w:lineRule="auto"/>
      </w:pPr>
    </w:p>
    <w:p w14:paraId="2008FB75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D2A1C14" wp14:editId="4383F91E">
            <wp:extent cx="5486400" cy="7651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C8E" w14:textId="77777777" w:rsidR="00FD762E" w:rsidRDefault="00FD762E" w:rsidP="00FD762E">
      <w:pPr>
        <w:spacing w:after="0" w:line="240" w:lineRule="auto"/>
      </w:pPr>
    </w:p>
    <w:p w14:paraId="7F884E23" w14:textId="77777777" w:rsidR="00FD762E" w:rsidRDefault="00FD762E" w:rsidP="00FD762E">
      <w:pPr>
        <w:pStyle w:val="2"/>
      </w:pPr>
      <w:bookmarkStart w:id="25" w:name="_Toc84700715"/>
      <w:bookmarkStart w:id="26" w:name="_Toc84701250"/>
      <w:r>
        <w:rPr>
          <w:rFonts w:hint="eastAsia"/>
        </w:rPr>
        <w:t>回溯算法</w:t>
      </w:r>
      <w:bookmarkEnd w:id="25"/>
      <w:bookmarkEnd w:id="26"/>
    </w:p>
    <w:p w14:paraId="2B2A8AA7" w14:textId="77777777" w:rsidR="00FD762E" w:rsidRDefault="00FD762E" w:rsidP="00FD762E">
      <w:pPr>
        <w:spacing w:after="0" w:line="240" w:lineRule="auto"/>
      </w:pPr>
      <w:r w:rsidRPr="00DE5B91">
        <w:rPr>
          <w:rFonts w:hint="eastAsia"/>
        </w:rPr>
        <w:t>回溯法</w:t>
      </w:r>
      <w:r w:rsidRPr="00DE5B91">
        <w:rPr>
          <w:rFonts w:hint="eastAsia"/>
        </w:rPr>
        <w:t xml:space="preserve"> </w:t>
      </w:r>
      <w:r w:rsidRPr="00DE5B91">
        <w:rPr>
          <w:rFonts w:hint="eastAsia"/>
        </w:rPr>
        <w:t>：一种通过探索</w:t>
      </w:r>
      <w:r w:rsidRPr="00DE5B91">
        <w:rPr>
          <w:rFonts w:hint="eastAsia"/>
          <w:b/>
        </w:rPr>
        <w:t>所有可能的候选解</w:t>
      </w:r>
      <w:r w:rsidRPr="00DE5B91">
        <w:rPr>
          <w:rFonts w:hint="eastAsia"/>
        </w:rPr>
        <w:t>来找出所有的解的算法。如果候选解被确认不是一个解的话（或者至少不是最后一个解），回溯算法会通过在上一步进行一些变化抛弃该解，即回溯并且再次尝试</w:t>
      </w:r>
    </w:p>
    <w:p w14:paraId="1A15FEE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代码框架：</w:t>
      </w:r>
    </w:p>
    <w:p w14:paraId="58E10D1B" w14:textId="77777777" w:rsidR="00FD762E" w:rsidRDefault="00FD762E" w:rsidP="00FD762E">
      <w:pPr>
        <w:spacing w:after="0" w:line="240" w:lineRule="auto"/>
      </w:pPr>
      <w:r>
        <w:t>result = []</w:t>
      </w:r>
    </w:p>
    <w:p w14:paraId="4CC0A431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def 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:</w:t>
      </w:r>
    </w:p>
    <w:p w14:paraId="1567CE6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 xml:space="preserve">if </w:t>
      </w:r>
      <w:r>
        <w:rPr>
          <w:rFonts w:hint="eastAsia"/>
        </w:rPr>
        <w:t>满足结束条件</w:t>
      </w:r>
      <w:r>
        <w:rPr>
          <w:rFonts w:hint="eastAsia"/>
        </w:rPr>
        <w:t>:</w:t>
      </w:r>
    </w:p>
    <w:p w14:paraId="4A66471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    </w:t>
      </w:r>
      <w:r>
        <w:t xml:space="preserve">          </w:t>
      </w:r>
      <w:proofErr w:type="spellStart"/>
      <w:r>
        <w:rPr>
          <w:rFonts w:hint="eastAsia"/>
        </w:rPr>
        <w:t>result.add</w:t>
      </w:r>
      <w:proofErr w:type="spellEnd"/>
      <w:r>
        <w:rPr>
          <w:rFonts w:hint="eastAsia"/>
        </w:rPr>
        <w:t>(</w:t>
      </w:r>
      <w:r>
        <w:rPr>
          <w:rFonts w:hint="eastAsia"/>
        </w:rPr>
        <w:t>路径</w:t>
      </w:r>
      <w:r>
        <w:rPr>
          <w:rFonts w:hint="eastAsia"/>
        </w:rPr>
        <w:t>)</w:t>
      </w:r>
    </w:p>
    <w:p w14:paraId="50C333D9" w14:textId="77777777" w:rsidR="00FD762E" w:rsidRDefault="00FD762E" w:rsidP="00FD762E">
      <w:pPr>
        <w:spacing w:after="0" w:line="240" w:lineRule="auto"/>
      </w:pPr>
      <w:r>
        <w:t xml:space="preserve">                  return</w:t>
      </w:r>
    </w:p>
    <w:p w14:paraId="6BA8DF86" w14:textId="77777777" w:rsidR="00FD762E" w:rsidRDefault="00FD762E" w:rsidP="00FD762E">
      <w:pPr>
        <w:spacing w:after="0" w:line="240" w:lineRule="auto"/>
      </w:pPr>
    </w:p>
    <w:p w14:paraId="489413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for </w:t>
      </w:r>
      <w:r>
        <w:rPr>
          <w:rFonts w:hint="eastAsia"/>
        </w:rPr>
        <w:t>选择</w:t>
      </w:r>
      <w:r>
        <w:rPr>
          <w:rFonts w:hint="eastAsia"/>
        </w:rPr>
        <w:t xml:space="preserve"> in </w:t>
      </w:r>
      <w:r>
        <w:rPr>
          <w:rFonts w:hint="eastAsia"/>
        </w:rPr>
        <w:t>选择列表</w:t>
      </w:r>
      <w:r>
        <w:rPr>
          <w:rFonts w:hint="eastAsia"/>
        </w:rPr>
        <w:t>:</w:t>
      </w:r>
    </w:p>
    <w:p w14:paraId="73C6F1E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做选择</w:t>
      </w:r>
    </w:p>
    <w:p w14:paraId="323A675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</w:t>
      </w:r>
    </w:p>
    <w:p w14:paraId="059B0804" w14:textId="77777777" w:rsidR="00FD762E" w:rsidRPr="00DE5B91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撤销选择</w:t>
      </w:r>
    </w:p>
    <w:p w14:paraId="278F36A7" w14:textId="77777777" w:rsidR="00FD762E" w:rsidRDefault="00FD762E" w:rsidP="00FD762E">
      <w:pPr>
        <w:spacing w:after="0" w:line="240" w:lineRule="auto"/>
      </w:pPr>
    </w:p>
    <w:p w14:paraId="3C307D29" w14:textId="77777777" w:rsidR="00FD762E" w:rsidRDefault="00FD762E" w:rsidP="00FD762E">
      <w:pPr>
        <w:spacing w:after="0" w:line="240" w:lineRule="auto"/>
      </w:pPr>
      <w:r w:rsidRPr="00911591">
        <w:rPr>
          <w:rFonts w:hint="eastAsia"/>
          <w:b/>
        </w:rPr>
        <w:t>全排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的全排列一共有</w:t>
      </w:r>
      <w:r>
        <w:rPr>
          <w:rFonts w:hint="eastAsia"/>
        </w:rPr>
        <w:t xml:space="preserve"> N!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14:paraId="2B3E553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</w:t>
      </w:r>
    </w:p>
    <w:p w14:paraId="115868EA" w14:textId="77777777" w:rsidR="00FD762E" w:rsidRDefault="00FD762E" w:rsidP="00FD762E">
      <w:pPr>
        <w:pStyle w:val="a8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顺序枚举每一位可能出现的情况，已经选择的数字在接下来要确定的数字中不能出现，得到树形结构</w:t>
      </w:r>
    </w:p>
    <w:p w14:paraId="07BDA07E" w14:textId="77777777" w:rsidR="00FD762E" w:rsidRDefault="00FD762E" w:rsidP="00FD762E">
      <w:pPr>
        <w:pStyle w:val="a8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执行一次深度优先遍历，从树的根结点到叶子结点形成的路径就是一个全排列。</w:t>
      </w:r>
    </w:p>
    <w:p w14:paraId="10C2C031" w14:textId="77777777" w:rsidR="00FD762E" w:rsidRDefault="00FD762E" w:rsidP="00FD762E">
      <w:pPr>
        <w:spacing w:after="0" w:line="240" w:lineRule="auto"/>
      </w:pPr>
    </w:p>
    <w:p w14:paraId="1A53D70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以数组</w:t>
      </w:r>
      <w:r>
        <w:rPr>
          <w:rFonts w:hint="eastAsia"/>
        </w:rPr>
        <w:t xml:space="preserve"> [1, 2, 3] </w:t>
      </w:r>
      <w:r>
        <w:rPr>
          <w:rFonts w:hint="eastAsia"/>
        </w:rPr>
        <w:t>的全排列为例：</w:t>
      </w:r>
    </w:p>
    <w:p w14:paraId="1D6D802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一位的时候，有</w:t>
      </w:r>
      <w:r>
        <w:rPr>
          <w:rFonts w:hint="eastAsia"/>
        </w:rPr>
        <w:t xml:space="preserve"> 3 </w:t>
      </w:r>
      <w:r>
        <w:rPr>
          <w:rFonts w:hint="eastAsia"/>
        </w:rPr>
        <w:t>种情况。</w:t>
      </w:r>
    </w:p>
    <w:p w14:paraId="0CDA837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二位的时候，前面已经出现过的数字就不能再被选取了；</w:t>
      </w:r>
    </w:p>
    <w:p w14:paraId="35F1DBD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三位的时候，前面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已经选择过的数字就不能再被选取了。</w:t>
      </w:r>
    </w:p>
    <w:p w14:paraId="1A8AE999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38F8C32C" wp14:editId="3A644F91">
            <wp:extent cx="5486400" cy="2459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520B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t>深度优先遍历：</w:t>
      </w:r>
    </w:p>
    <w:p w14:paraId="7EC86A6D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t>往下走一层的时候，</w:t>
      </w:r>
      <w:r w:rsidRPr="00F056F2">
        <w:rPr>
          <w:rFonts w:hint="eastAsia"/>
        </w:rPr>
        <w:t xml:space="preserve">path </w:t>
      </w:r>
      <w:r w:rsidRPr="00F056F2">
        <w:rPr>
          <w:rFonts w:hint="eastAsia"/>
        </w:rPr>
        <w:t>变量在尾部追加，而往回走的时候，需要撤销上一次的选择，</w:t>
      </w:r>
      <w:r w:rsidRPr="00F056F2">
        <w:rPr>
          <w:rFonts w:hint="eastAsia"/>
        </w:rPr>
        <w:t xml:space="preserve"> </w:t>
      </w:r>
      <w:r w:rsidRPr="00F056F2">
        <w:rPr>
          <w:rFonts w:hint="eastAsia"/>
        </w:rPr>
        <w:t>所以</w:t>
      </w:r>
      <w:r w:rsidRPr="00F056F2">
        <w:rPr>
          <w:rFonts w:hint="eastAsia"/>
        </w:rPr>
        <w:t>path</w:t>
      </w:r>
      <w:r w:rsidRPr="00F056F2">
        <w:rPr>
          <w:rFonts w:hint="eastAsia"/>
        </w:rPr>
        <w:t>是一个</w:t>
      </w:r>
      <w:proofErr w:type="gramStart"/>
      <w:r w:rsidRPr="00F056F2">
        <w:rPr>
          <w:rFonts w:hint="eastAsia"/>
        </w:rPr>
        <w:t>栈</w:t>
      </w:r>
      <w:proofErr w:type="gramEnd"/>
      <w:r>
        <w:rPr>
          <w:rFonts w:hint="eastAsia"/>
        </w:rPr>
        <w:t>，全局维护一份状态变量</w:t>
      </w:r>
    </w:p>
    <w:p w14:paraId="69A7D028" w14:textId="77777777" w:rsidR="00FD762E" w:rsidRPr="003E6E2F" w:rsidRDefault="00FD762E" w:rsidP="00FD762E">
      <w:pPr>
        <w:spacing w:after="0" w:line="240" w:lineRule="auto"/>
      </w:pPr>
    </w:p>
    <w:p w14:paraId="65E97269" w14:textId="77777777" w:rsidR="00FD762E" w:rsidRDefault="00FD762E" w:rsidP="00FD762E">
      <w:pPr>
        <w:spacing w:after="0" w:line="240" w:lineRule="auto"/>
      </w:pPr>
      <w:r>
        <w:t xml:space="preserve">vector&lt;vector&lt;int&gt;&gt; </w:t>
      </w:r>
      <w:proofErr w:type="gramStart"/>
      <w:r>
        <w:t>permute(</w:t>
      </w:r>
      <w:proofErr w:type="gramEnd"/>
      <w:r>
        <w:t xml:space="preserve">const vector&lt;int&gt;&amp; </w:t>
      </w:r>
      <w:proofErr w:type="spellStart"/>
      <w:r>
        <w:t>nums</w:t>
      </w:r>
      <w:proofErr w:type="spellEnd"/>
      <w:r>
        <w:t>) {</w:t>
      </w:r>
    </w:p>
    <w:p w14:paraId="47D704DB" w14:textId="77777777" w:rsidR="00FD762E" w:rsidRDefault="00FD762E" w:rsidP="00FD762E">
      <w:pPr>
        <w:spacing w:after="0" w:line="240" w:lineRule="auto"/>
      </w:pPr>
      <w:r>
        <w:tab/>
        <w:t xml:space="preserve">vector&lt;vector&lt;int&gt;&gt; </w:t>
      </w:r>
      <w:proofErr w:type="gramStart"/>
      <w:r>
        <w:t>res;</w:t>
      </w:r>
      <w:proofErr w:type="gramEnd"/>
    </w:p>
    <w:p w14:paraId="1EE20FD1" w14:textId="77777777" w:rsidR="00FD762E" w:rsidRDefault="00FD762E" w:rsidP="00FD762E">
      <w:pPr>
        <w:spacing w:after="0" w:line="240" w:lineRule="auto"/>
      </w:pPr>
      <w:r>
        <w:tab/>
        <w:t xml:space="preserve">vector&lt;int&gt; </w:t>
      </w:r>
      <w:proofErr w:type="gramStart"/>
      <w:r>
        <w:t>path;</w:t>
      </w:r>
      <w:proofErr w:type="gramEnd"/>
    </w:p>
    <w:p w14:paraId="618578A0" w14:textId="77777777" w:rsidR="00FD762E" w:rsidRDefault="00FD762E" w:rsidP="00FD762E">
      <w:pPr>
        <w:spacing w:after="0" w:line="240" w:lineRule="auto"/>
      </w:pPr>
      <w:r>
        <w:tab/>
        <w:t xml:space="preserve">vector&lt;bool&gt; </w:t>
      </w:r>
      <w:proofErr w:type="spellStart"/>
      <w:r>
        <w:t>isVisited</w:t>
      </w:r>
      <w:proofErr w:type="spellEnd"/>
      <w:r>
        <w:t>(</w:t>
      </w:r>
      <w:proofErr w:type="spellStart"/>
      <w:proofErr w:type="gramStart"/>
      <w:r>
        <w:t>nums.size</w:t>
      </w:r>
      <w:proofErr w:type="spellEnd"/>
      <w:proofErr w:type="gramEnd"/>
      <w:r>
        <w:t>());</w:t>
      </w:r>
    </w:p>
    <w:p w14:paraId="587178B3" w14:textId="77777777" w:rsidR="00FD762E" w:rsidRDefault="00FD762E" w:rsidP="00FD762E">
      <w:pPr>
        <w:spacing w:after="0" w:line="240" w:lineRule="auto"/>
      </w:pPr>
      <w:r>
        <w:tab/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 xml:space="preserve">, res, 0, path, </w:t>
      </w:r>
      <w:proofErr w:type="spellStart"/>
      <w:r>
        <w:t>isVisited</w:t>
      </w:r>
      <w:proofErr w:type="spellEnd"/>
      <w:r>
        <w:t>);</w:t>
      </w:r>
    </w:p>
    <w:p w14:paraId="14305E6B" w14:textId="77777777" w:rsidR="00FD762E" w:rsidRDefault="00FD762E" w:rsidP="00FD762E">
      <w:pPr>
        <w:spacing w:after="0" w:line="240" w:lineRule="auto"/>
      </w:pPr>
      <w:r>
        <w:tab/>
        <w:t xml:space="preserve">return </w:t>
      </w:r>
      <w:proofErr w:type="gramStart"/>
      <w:r>
        <w:t>res;</w:t>
      </w:r>
      <w:proofErr w:type="gramEnd"/>
    </w:p>
    <w:p w14:paraId="1EA2FE39" w14:textId="77777777" w:rsidR="00FD762E" w:rsidRDefault="00FD762E" w:rsidP="00FD762E">
      <w:pPr>
        <w:spacing w:after="0" w:line="240" w:lineRule="auto"/>
      </w:pPr>
      <w:r>
        <w:t>}</w:t>
      </w:r>
    </w:p>
    <w:p w14:paraId="6DFF91E4" w14:textId="77777777" w:rsidR="00FD762E" w:rsidRDefault="00FD762E" w:rsidP="00FD762E">
      <w:pPr>
        <w:spacing w:after="0" w:line="240" w:lineRule="auto"/>
      </w:pPr>
    </w:p>
    <w:p w14:paraId="008CD915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onst vector&lt;int&gt;&amp; </w:t>
      </w:r>
      <w:proofErr w:type="spellStart"/>
      <w:r>
        <w:t>nums</w:t>
      </w:r>
      <w:proofErr w:type="spellEnd"/>
      <w:r>
        <w:t xml:space="preserve">, vector&lt;vector&lt;int&gt;&gt;&amp; res, int depth, vector&lt;int&gt;&amp; path, vector&lt;bool&gt;&amp; </w:t>
      </w:r>
      <w:proofErr w:type="spellStart"/>
      <w:r>
        <w:t>isVisited</w:t>
      </w:r>
      <w:proofErr w:type="spellEnd"/>
      <w:r>
        <w:t>) {</w:t>
      </w:r>
    </w:p>
    <w:p w14:paraId="3670BAD8" w14:textId="77777777" w:rsidR="00FD762E" w:rsidRPr="006333FD" w:rsidRDefault="00FD762E" w:rsidP="00FD762E">
      <w:pPr>
        <w:spacing w:after="0" w:line="240" w:lineRule="auto"/>
        <w:rPr>
          <w:color w:val="00B050"/>
        </w:rPr>
      </w:pPr>
      <w:r w:rsidRPr="006333FD">
        <w:rPr>
          <w:color w:val="00B050"/>
        </w:rPr>
        <w:tab/>
      </w:r>
      <w:r w:rsidRPr="006333FD">
        <w:rPr>
          <w:rFonts w:hint="eastAsia"/>
          <w:color w:val="00B050"/>
        </w:rPr>
        <w:t>/</w:t>
      </w:r>
      <w:r w:rsidRPr="006333FD">
        <w:rPr>
          <w:color w:val="00B050"/>
        </w:rPr>
        <w:t xml:space="preserve">/ </w:t>
      </w:r>
      <w:r w:rsidRPr="006333FD">
        <w:rPr>
          <w:rFonts w:hint="eastAsia"/>
          <w:color w:val="00B050"/>
        </w:rPr>
        <w:t>叶节点，路径就是结果</w:t>
      </w:r>
    </w:p>
    <w:p w14:paraId="1DBCBD80" w14:textId="77777777" w:rsidR="00FD762E" w:rsidRDefault="00FD762E" w:rsidP="00FD762E">
      <w:pPr>
        <w:spacing w:after="0" w:line="240" w:lineRule="auto"/>
      </w:pPr>
      <w:r>
        <w:tab/>
        <w:t xml:space="preserve">if (depth == </w:t>
      </w:r>
      <w:proofErr w:type="spellStart"/>
      <w:proofErr w:type="gramStart"/>
      <w:r>
        <w:t>nums.size</w:t>
      </w:r>
      <w:proofErr w:type="spellEnd"/>
      <w:proofErr w:type="gramEnd"/>
      <w:r>
        <w:t>())        {</w:t>
      </w:r>
    </w:p>
    <w:p w14:paraId="6CBE8BF3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</w:t>
      </w:r>
      <w:proofErr w:type="gramStart"/>
      <w:r>
        <w:t>);</w:t>
      </w:r>
      <w:proofErr w:type="gramEnd"/>
    </w:p>
    <w:p w14:paraId="650BC8CF" w14:textId="77777777" w:rsidR="00FD762E" w:rsidRDefault="00FD762E" w:rsidP="00FD762E">
      <w:pPr>
        <w:spacing w:after="0" w:line="240" w:lineRule="auto"/>
        <w:ind w:firstLine="720"/>
      </w:pPr>
      <w:r>
        <w:tab/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_path);</w:t>
      </w:r>
    </w:p>
    <w:p w14:paraId="10239DD2" w14:textId="77777777" w:rsidR="00FD762E" w:rsidRDefault="00FD762E" w:rsidP="00FD762E">
      <w:pPr>
        <w:spacing w:after="0" w:line="240" w:lineRule="auto"/>
        <w:ind w:firstLine="720"/>
      </w:pPr>
      <w:r>
        <w:tab/>
      </w:r>
      <w:proofErr w:type="gramStart"/>
      <w:r>
        <w:t>return;</w:t>
      </w:r>
      <w:proofErr w:type="gramEnd"/>
    </w:p>
    <w:p w14:paraId="416A34FD" w14:textId="77777777" w:rsidR="00FD762E" w:rsidRDefault="00FD762E" w:rsidP="00FD762E">
      <w:pPr>
        <w:spacing w:after="0" w:line="240" w:lineRule="auto"/>
        <w:ind w:firstLine="720"/>
      </w:pPr>
      <w:r>
        <w:t>}</w:t>
      </w:r>
    </w:p>
    <w:p w14:paraId="227FB47D" w14:textId="77777777" w:rsidR="00FD762E" w:rsidRDefault="00FD762E" w:rsidP="00FD762E">
      <w:pPr>
        <w:spacing w:after="0" w:line="240" w:lineRule="auto"/>
      </w:pPr>
    </w:p>
    <w:p w14:paraId="183BEC70" w14:textId="77777777" w:rsidR="00FD762E" w:rsidRDefault="00FD762E" w:rsidP="00FD762E">
      <w:pPr>
        <w:spacing w:after="0"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4DEA5409" w14:textId="77777777" w:rsidR="00FD762E" w:rsidRDefault="00FD762E" w:rsidP="00FD762E">
      <w:pPr>
        <w:spacing w:after="0" w:line="240" w:lineRule="auto"/>
      </w:pPr>
      <w:r>
        <w:tab/>
      </w:r>
      <w:r>
        <w:tab/>
        <w:t>if (</w:t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  <w:proofErr w:type="gramStart"/>
      <w:r>
        <w:t>continue;</w:t>
      </w:r>
      <w:proofErr w:type="gramEnd"/>
    </w:p>
    <w:p w14:paraId="31A6C4D2" w14:textId="77777777" w:rsidR="00FD762E" w:rsidRDefault="00FD762E" w:rsidP="00FD762E">
      <w:pPr>
        <w:spacing w:after="0" w:line="240" w:lineRule="auto"/>
      </w:pPr>
    </w:p>
    <w:p w14:paraId="65D9872D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>/</w:t>
      </w:r>
      <w:r w:rsidRPr="004F5172">
        <w:rPr>
          <w:rFonts w:hint="eastAsia"/>
          <w:color w:val="00B050"/>
        </w:rPr>
        <w:t>向下搜索，递归</w:t>
      </w:r>
    </w:p>
    <w:p w14:paraId="6523AFD9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path.push</w:t>
      </w:r>
      <w:proofErr w:type="gramEnd"/>
      <w:r w:rsidRPr="009377CA">
        <w:rPr>
          <w:b/>
        </w:rPr>
        <w:t>_back</w:t>
      </w:r>
      <w:proofErr w:type="spellEnd"/>
      <w:r w:rsidRPr="009377CA">
        <w:rPr>
          <w:b/>
        </w:rPr>
        <w:t>(</w:t>
      </w:r>
      <w:proofErr w:type="spellStart"/>
      <w:r w:rsidRPr="009377CA">
        <w:rPr>
          <w:b/>
        </w:rPr>
        <w:t>nums</w:t>
      </w:r>
      <w:proofErr w:type="spellEnd"/>
      <w:r w:rsidRPr="009377CA">
        <w:rPr>
          <w:b/>
        </w:rPr>
        <w:t>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);</w:t>
      </w:r>
    </w:p>
    <w:p w14:paraId="251E0441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true;</w:t>
      </w:r>
      <w:proofErr w:type="gramEnd"/>
    </w:p>
    <w:p w14:paraId="0B960516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dfs</w:t>
      </w:r>
      <w:proofErr w:type="spellEnd"/>
      <w:r w:rsidRPr="009377CA">
        <w:rPr>
          <w:b/>
        </w:rPr>
        <w:t>(</w:t>
      </w:r>
      <w:proofErr w:type="spellStart"/>
      <w:proofErr w:type="gramEnd"/>
      <w:r w:rsidRPr="009377CA">
        <w:rPr>
          <w:b/>
        </w:rPr>
        <w:t>nums</w:t>
      </w:r>
      <w:proofErr w:type="spellEnd"/>
      <w:r w:rsidRPr="009377CA">
        <w:rPr>
          <w:b/>
        </w:rPr>
        <w:t xml:space="preserve">, res, depth + 1, path, </w:t>
      </w:r>
      <w:proofErr w:type="spellStart"/>
      <w:r w:rsidRPr="009377CA">
        <w:rPr>
          <w:b/>
        </w:rPr>
        <w:t>isVisited</w:t>
      </w:r>
      <w:proofErr w:type="spellEnd"/>
      <w:r w:rsidRPr="009377CA">
        <w:rPr>
          <w:b/>
        </w:rPr>
        <w:t>);</w:t>
      </w:r>
    </w:p>
    <w:p w14:paraId="154DDDCF" w14:textId="77777777" w:rsidR="00FD762E" w:rsidRDefault="00FD762E" w:rsidP="00FD762E">
      <w:pPr>
        <w:spacing w:after="0" w:line="240" w:lineRule="auto"/>
      </w:pPr>
      <w:r>
        <w:tab/>
      </w:r>
      <w:r>
        <w:tab/>
      </w:r>
    </w:p>
    <w:p w14:paraId="6743063E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 xml:space="preserve">/ </w:t>
      </w:r>
      <w:r w:rsidRPr="004F5172">
        <w:rPr>
          <w:rFonts w:hint="eastAsia"/>
          <w:color w:val="00B050"/>
        </w:rPr>
        <w:t>回溯，状态重置回上一层</w:t>
      </w:r>
    </w:p>
    <w:p w14:paraId="115373A2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path.pop_</w:t>
      </w:r>
      <w:proofErr w:type="gramStart"/>
      <w:r w:rsidRPr="009377CA">
        <w:rPr>
          <w:b/>
        </w:rPr>
        <w:t>back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);</w:t>
      </w:r>
    </w:p>
    <w:p w14:paraId="4987D209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false;</w:t>
      </w:r>
      <w:proofErr w:type="gramEnd"/>
      <w:r>
        <w:t xml:space="preserve"> </w:t>
      </w:r>
    </w:p>
    <w:p w14:paraId="7A918858" w14:textId="77777777" w:rsidR="00FD762E" w:rsidRDefault="00FD762E" w:rsidP="00FD762E">
      <w:pPr>
        <w:spacing w:after="0" w:line="240" w:lineRule="auto"/>
      </w:pPr>
      <w:r>
        <w:tab/>
        <w:t>}</w:t>
      </w:r>
    </w:p>
    <w:p w14:paraId="3C289972" w14:textId="77777777" w:rsidR="00FD762E" w:rsidRDefault="00FD762E" w:rsidP="00FD762E">
      <w:pPr>
        <w:spacing w:after="0" w:line="240" w:lineRule="auto"/>
      </w:pPr>
      <w:r>
        <w:t>}</w:t>
      </w:r>
    </w:p>
    <w:p w14:paraId="7C937F74" w14:textId="77777777" w:rsidR="00FD762E" w:rsidRDefault="00FD762E" w:rsidP="00FD762E">
      <w:pPr>
        <w:spacing w:after="0" w:line="240" w:lineRule="auto"/>
      </w:pPr>
    </w:p>
    <w:p w14:paraId="418D8B90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组合</w:t>
      </w:r>
    </w:p>
    <w:p w14:paraId="6E2FE80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输入</w:t>
      </w:r>
      <w:r>
        <w:rPr>
          <w:rFonts w:hint="eastAsia"/>
        </w:rPr>
        <w:t>: candidates = [2,3,6,7]</w:t>
      </w:r>
      <w:r>
        <w:rPr>
          <w:rFonts w:hint="eastAsia"/>
        </w:rPr>
        <w:t>，</w:t>
      </w:r>
      <w:r>
        <w:rPr>
          <w:rFonts w:hint="eastAsia"/>
        </w:rPr>
        <w:t>target = 7</w:t>
      </w:r>
      <w:r>
        <w:rPr>
          <w:rFonts w:hint="eastAsia"/>
        </w:rPr>
        <w:t>。</w:t>
      </w:r>
    </w:p>
    <w:p w14:paraId="3EE64BA2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候选数组里有</w:t>
      </w:r>
      <w:r>
        <w:rPr>
          <w:rFonts w:hint="eastAsia"/>
        </w:rPr>
        <w:t xml:space="preserve"> 2 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2 = 5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2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；</w:t>
      </w:r>
    </w:p>
    <w:p w14:paraId="23F06B15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同理考虑</w:t>
      </w:r>
      <w:r>
        <w:rPr>
          <w:rFonts w:hint="eastAsia"/>
        </w:rPr>
        <w:t xml:space="preserve"> 3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3 = 4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3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，依次这样找下去；</w:t>
      </w:r>
    </w:p>
    <w:p w14:paraId="5948C750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减到</w:t>
      </w:r>
      <w:r>
        <w:rPr>
          <w:rFonts w:hint="eastAsia"/>
        </w:rPr>
        <w:t xml:space="preserve"> 00 </w:t>
      </w:r>
      <w:r>
        <w:rPr>
          <w:rFonts w:hint="eastAsia"/>
        </w:rPr>
        <w:t>或者负数的时候，到了叶子结点；</w:t>
      </w:r>
    </w:p>
    <w:p w14:paraId="58133B3A" w14:textId="77777777" w:rsidR="00FD762E" w:rsidRDefault="00FD762E" w:rsidP="00FD762E">
      <w:pPr>
        <w:pStyle w:val="a8"/>
        <w:numPr>
          <w:ilvl w:val="0"/>
          <w:numId w:val="19"/>
        </w:numPr>
        <w:spacing w:after="0" w:line="240" w:lineRule="auto"/>
      </w:pPr>
      <w:r w:rsidRPr="003003F5">
        <w:rPr>
          <w:rFonts w:hint="eastAsia"/>
          <w:b/>
        </w:rPr>
        <w:t>从根结点到叶子结点（必须为</w:t>
      </w:r>
      <w:r w:rsidRPr="003003F5">
        <w:rPr>
          <w:rFonts w:hint="eastAsia"/>
          <w:b/>
        </w:rPr>
        <w:t xml:space="preserve"> 0</w:t>
      </w:r>
      <w:r w:rsidRPr="003003F5">
        <w:rPr>
          <w:rFonts w:hint="eastAsia"/>
          <w:b/>
        </w:rPr>
        <w:t>）的路径</w:t>
      </w:r>
      <w:r>
        <w:rPr>
          <w:rFonts w:hint="eastAsia"/>
        </w:rPr>
        <w:t>，就是题目要我们找的一个组合。</w:t>
      </w:r>
    </w:p>
    <w:p w14:paraId="74D400E0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354D4CB0" wp14:editId="7183BBB3">
            <wp:extent cx="5486400" cy="2589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159"/>
                    <a:stretch/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854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如何去重？</w:t>
      </w:r>
    </w:p>
    <w:p w14:paraId="213041B9" w14:textId="77777777" w:rsidR="00FD762E" w:rsidRPr="003003F5" w:rsidRDefault="00FD762E" w:rsidP="00FD762E">
      <w:pPr>
        <w:spacing w:after="0" w:line="240" w:lineRule="auto"/>
      </w:pPr>
      <w:r>
        <w:rPr>
          <w:rFonts w:hint="eastAsia"/>
        </w:rPr>
        <w:t>回溯时，若新的候选点</w:t>
      </w:r>
      <w:r>
        <w:rPr>
          <w:rFonts w:hint="eastAsia"/>
        </w:rPr>
        <w:t>&lt;</w:t>
      </w:r>
      <w:r>
        <w:rPr>
          <w:rFonts w:hint="eastAsia"/>
        </w:rPr>
        <w:t>搜索路径尾节点，则</w:t>
      </w:r>
      <w:r>
        <w:rPr>
          <w:rFonts w:hint="eastAsia"/>
        </w:rPr>
        <w:t>s</w:t>
      </w:r>
      <w:r>
        <w:t>kip</w:t>
      </w:r>
    </w:p>
    <w:p w14:paraId="535627E1" w14:textId="77777777" w:rsidR="00FD762E" w:rsidRDefault="00FD762E" w:rsidP="00FD762E">
      <w:pPr>
        <w:spacing w:after="0" w:line="240" w:lineRule="auto"/>
      </w:pPr>
      <w:r>
        <w:t xml:space="preserve">vector&lt;vector&lt;int&gt;&gt; </w:t>
      </w:r>
      <w:proofErr w:type="spellStart"/>
      <w:proofErr w:type="gramStart"/>
      <w:r>
        <w:t>combinationSum</w:t>
      </w:r>
      <w:proofErr w:type="spellEnd"/>
      <w:r>
        <w:t>(</w:t>
      </w:r>
      <w:proofErr w:type="gramEnd"/>
      <w:r>
        <w:t>const vector&lt;int&gt;&amp; candidates, int target) {</w:t>
      </w:r>
    </w:p>
    <w:p w14:paraId="2B44BC21" w14:textId="77777777" w:rsidR="00FD762E" w:rsidRDefault="00FD762E" w:rsidP="00FD762E">
      <w:pPr>
        <w:spacing w:after="0" w:line="240" w:lineRule="auto"/>
      </w:pPr>
      <w:r>
        <w:tab/>
        <w:t>vector&lt;int&gt; _candidates(candidates</w:t>
      </w:r>
      <w:proofErr w:type="gramStart"/>
      <w:r>
        <w:t>);</w:t>
      </w:r>
      <w:proofErr w:type="gramEnd"/>
    </w:p>
    <w:p w14:paraId="06F20C38" w14:textId="77777777" w:rsidR="00FD762E" w:rsidRDefault="00FD762E" w:rsidP="00FD762E">
      <w:pPr>
        <w:spacing w:after="0" w:line="240" w:lineRule="auto"/>
      </w:pPr>
      <w:r>
        <w:tab/>
        <w:t>sort(_</w:t>
      </w:r>
      <w:proofErr w:type="spellStart"/>
      <w:r>
        <w:t>candidates.begin</w:t>
      </w:r>
      <w:proofErr w:type="spellEnd"/>
      <w:r>
        <w:t>(), _</w:t>
      </w:r>
      <w:proofErr w:type="spellStart"/>
      <w:r>
        <w:t>candidates.end</w:t>
      </w:r>
      <w:proofErr w:type="spellEnd"/>
      <w:r>
        <w:t>());</w:t>
      </w:r>
      <w:r>
        <w:tab/>
      </w:r>
      <w:r w:rsidRPr="003003F5">
        <w:rPr>
          <w:color w:val="00B050"/>
        </w:rPr>
        <w:t>//</w:t>
      </w:r>
      <w:r w:rsidRPr="003003F5">
        <w:rPr>
          <w:rFonts w:hint="eastAsia"/>
          <w:color w:val="00B050"/>
        </w:rPr>
        <w:t>仅仅为了加速搜索</w:t>
      </w:r>
    </w:p>
    <w:p w14:paraId="0ECB65BC" w14:textId="77777777" w:rsidR="00FD762E" w:rsidRDefault="00FD762E" w:rsidP="00FD762E">
      <w:pPr>
        <w:spacing w:after="0" w:line="240" w:lineRule="auto"/>
      </w:pPr>
      <w:r>
        <w:tab/>
        <w:t xml:space="preserve">vector&lt;vector&lt;int&gt;&gt; </w:t>
      </w:r>
      <w:proofErr w:type="gramStart"/>
      <w:r>
        <w:t>res;</w:t>
      </w:r>
      <w:proofErr w:type="gramEnd"/>
    </w:p>
    <w:p w14:paraId="2C0AA947" w14:textId="77777777" w:rsidR="00FD762E" w:rsidRDefault="00FD762E" w:rsidP="00FD762E">
      <w:pPr>
        <w:spacing w:after="0" w:line="240" w:lineRule="auto"/>
      </w:pPr>
      <w:r>
        <w:tab/>
        <w:t xml:space="preserve">vector&lt;int&gt; </w:t>
      </w:r>
      <w:proofErr w:type="gramStart"/>
      <w:r>
        <w:t>path;</w:t>
      </w:r>
      <w:proofErr w:type="gramEnd"/>
    </w:p>
    <w:p w14:paraId="300CC350" w14:textId="77777777" w:rsidR="00FD762E" w:rsidRDefault="00FD762E" w:rsidP="00FD762E">
      <w:pPr>
        <w:spacing w:after="0" w:line="240" w:lineRule="auto"/>
      </w:pPr>
      <w:r>
        <w:tab/>
      </w:r>
      <w:proofErr w:type="spellStart"/>
      <w:r>
        <w:t>dfs_</w:t>
      </w:r>
      <w:proofErr w:type="gramStart"/>
      <w:r>
        <w:t>combinationSum</w:t>
      </w:r>
      <w:proofErr w:type="spellEnd"/>
      <w:r>
        <w:t>(</w:t>
      </w:r>
      <w:proofErr w:type="gramEnd"/>
      <w:r>
        <w:t>_candidates, res, target, path);</w:t>
      </w:r>
    </w:p>
    <w:p w14:paraId="74ADA894" w14:textId="77777777" w:rsidR="00FD762E" w:rsidRDefault="00FD762E" w:rsidP="00FD762E">
      <w:pPr>
        <w:spacing w:after="0" w:line="240" w:lineRule="auto"/>
      </w:pPr>
      <w:r>
        <w:tab/>
        <w:t xml:space="preserve">return </w:t>
      </w:r>
      <w:proofErr w:type="gramStart"/>
      <w:r>
        <w:t>res;</w:t>
      </w:r>
      <w:proofErr w:type="gramEnd"/>
    </w:p>
    <w:p w14:paraId="452931C6" w14:textId="77777777" w:rsidR="00FD762E" w:rsidRDefault="00FD762E" w:rsidP="00FD762E">
      <w:pPr>
        <w:spacing w:after="0" w:line="240" w:lineRule="auto"/>
      </w:pPr>
      <w:r>
        <w:t>}</w:t>
      </w:r>
    </w:p>
    <w:p w14:paraId="58674415" w14:textId="77777777" w:rsidR="00FD762E" w:rsidRDefault="00FD762E" w:rsidP="00FD762E">
      <w:pPr>
        <w:spacing w:after="0" w:line="240" w:lineRule="auto"/>
      </w:pPr>
    </w:p>
    <w:p w14:paraId="0CABBA97" w14:textId="77777777" w:rsidR="00FD762E" w:rsidRDefault="00FD762E" w:rsidP="00FD762E">
      <w:pPr>
        <w:spacing w:after="0" w:line="240" w:lineRule="auto"/>
      </w:pPr>
      <w:r>
        <w:t xml:space="preserve">void </w:t>
      </w:r>
      <w:proofErr w:type="spellStart"/>
      <w:r>
        <w:t>dfs_</w:t>
      </w:r>
      <w:proofErr w:type="gramStart"/>
      <w:r>
        <w:t>combinationSum</w:t>
      </w:r>
      <w:proofErr w:type="spellEnd"/>
      <w:r>
        <w:t>(</w:t>
      </w:r>
      <w:proofErr w:type="gramEnd"/>
      <w:r>
        <w:t>const vector&lt;int&gt;&amp; candidates, vector&lt;vector&lt;int&gt;&gt;&amp; res, int target, vector&lt;int&gt;&amp; path) {</w:t>
      </w:r>
    </w:p>
    <w:p w14:paraId="3321E7FB" w14:textId="77777777" w:rsidR="00FD762E" w:rsidRDefault="00FD762E" w:rsidP="00FD762E">
      <w:pPr>
        <w:spacing w:after="0" w:line="240" w:lineRule="auto"/>
      </w:pPr>
      <w:r>
        <w:tab/>
        <w:t>if (target == 0) {</w:t>
      </w:r>
    </w:p>
    <w:p w14:paraId="36CD59B5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</w:t>
      </w:r>
      <w:proofErr w:type="gramStart"/>
      <w:r>
        <w:t>);</w:t>
      </w:r>
      <w:proofErr w:type="gramEnd"/>
    </w:p>
    <w:p w14:paraId="7EF74034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_path);</w:t>
      </w:r>
    </w:p>
    <w:p w14:paraId="6E6707B8" w14:textId="77777777" w:rsidR="00FD762E" w:rsidRDefault="00FD762E" w:rsidP="00FD762E">
      <w:pPr>
        <w:spacing w:after="0" w:line="240" w:lineRule="auto"/>
      </w:pPr>
      <w:r>
        <w:tab/>
      </w:r>
      <w:r>
        <w:tab/>
      </w:r>
      <w:proofErr w:type="gramStart"/>
      <w:r>
        <w:t>return;</w:t>
      </w:r>
      <w:proofErr w:type="gramEnd"/>
    </w:p>
    <w:p w14:paraId="01A00F5D" w14:textId="77777777" w:rsidR="00FD762E" w:rsidRDefault="00FD762E" w:rsidP="00FD762E">
      <w:pPr>
        <w:spacing w:after="0" w:line="240" w:lineRule="auto"/>
      </w:pPr>
      <w:r>
        <w:tab/>
        <w:t>}</w:t>
      </w:r>
    </w:p>
    <w:p w14:paraId="747A1D73" w14:textId="77777777" w:rsidR="00FD762E" w:rsidRDefault="00FD762E" w:rsidP="00FD762E">
      <w:pPr>
        <w:spacing w:after="0" w:line="240" w:lineRule="auto"/>
      </w:pPr>
    </w:p>
    <w:p w14:paraId="0BC8CD9A" w14:textId="77777777" w:rsidR="00FD762E" w:rsidRDefault="00FD762E" w:rsidP="00FD762E">
      <w:pPr>
        <w:spacing w:after="0"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andidates.size</w:t>
      </w:r>
      <w:proofErr w:type="spellEnd"/>
      <w:proofErr w:type="gramEnd"/>
      <w:r>
        <w:t xml:space="preserve">() &amp;&amp; </w:t>
      </w:r>
      <w:r w:rsidRPr="003003F5">
        <w:rPr>
          <w:b/>
        </w:rPr>
        <w:t>target - candidates[</w:t>
      </w:r>
      <w:proofErr w:type="spellStart"/>
      <w:r w:rsidRPr="003003F5">
        <w:rPr>
          <w:b/>
        </w:rPr>
        <w:t>i</w:t>
      </w:r>
      <w:proofErr w:type="spellEnd"/>
      <w:r w:rsidRPr="003003F5">
        <w:rPr>
          <w:b/>
        </w:rPr>
        <w:t>] &gt;= 0</w:t>
      </w:r>
      <w:r>
        <w:t>; ++</w:t>
      </w:r>
      <w:proofErr w:type="spellStart"/>
      <w:r>
        <w:t>i</w:t>
      </w:r>
      <w:proofErr w:type="spellEnd"/>
      <w:r>
        <w:t>) {</w:t>
      </w:r>
    </w:p>
    <w:p w14:paraId="31843F86" w14:textId="77777777" w:rsidR="00FD762E" w:rsidRDefault="00FD762E" w:rsidP="00FD762E">
      <w:pPr>
        <w:spacing w:after="0" w:line="240" w:lineRule="auto"/>
      </w:pPr>
      <w:r>
        <w:tab/>
      </w:r>
      <w:r>
        <w:tab/>
      </w:r>
      <w:r w:rsidRPr="003003F5">
        <w:rPr>
          <w:color w:val="00B050"/>
        </w:rPr>
        <w:t>// remove repetition</w:t>
      </w:r>
    </w:p>
    <w:p w14:paraId="3985C275" w14:textId="77777777" w:rsidR="00FD762E" w:rsidRPr="003003F5" w:rsidRDefault="00FD762E" w:rsidP="00FD762E">
      <w:pPr>
        <w:spacing w:after="0" w:line="240" w:lineRule="auto"/>
        <w:rPr>
          <w:b/>
        </w:rPr>
      </w:pPr>
      <w:r>
        <w:tab/>
      </w:r>
      <w:r>
        <w:tab/>
      </w:r>
      <w:r w:rsidRPr="003003F5">
        <w:rPr>
          <w:b/>
        </w:rPr>
        <w:t>if (</w:t>
      </w:r>
      <w:proofErr w:type="spellStart"/>
      <w:proofErr w:type="gramStart"/>
      <w:r w:rsidRPr="003003F5">
        <w:rPr>
          <w:b/>
        </w:rPr>
        <w:t>path.size</w:t>
      </w:r>
      <w:proofErr w:type="spellEnd"/>
      <w:proofErr w:type="gramEnd"/>
      <w:r w:rsidRPr="003003F5">
        <w:rPr>
          <w:b/>
        </w:rPr>
        <w:t>() &gt; 0 &amp;&amp; candidates[</w:t>
      </w:r>
      <w:proofErr w:type="spellStart"/>
      <w:r w:rsidRPr="003003F5">
        <w:rPr>
          <w:b/>
        </w:rPr>
        <w:t>i</w:t>
      </w:r>
      <w:proofErr w:type="spellEnd"/>
      <w:r w:rsidRPr="003003F5">
        <w:rPr>
          <w:b/>
        </w:rPr>
        <w:t>] &lt; path[</w:t>
      </w:r>
      <w:proofErr w:type="spellStart"/>
      <w:r w:rsidRPr="003003F5">
        <w:rPr>
          <w:b/>
        </w:rPr>
        <w:t>path.size</w:t>
      </w:r>
      <w:proofErr w:type="spellEnd"/>
      <w:r w:rsidRPr="003003F5">
        <w:rPr>
          <w:b/>
        </w:rPr>
        <w:t>() - 1]) continue;</w:t>
      </w:r>
    </w:p>
    <w:p w14:paraId="5B81E6FB" w14:textId="77777777" w:rsidR="00FD762E" w:rsidRDefault="00FD762E" w:rsidP="00FD762E">
      <w:pPr>
        <w:spacing w:after="0" w:line="240" w:lineRule="auto"/>
      </w:pPr>
    </w:p>
    <w:p w14:paraId="21871B47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proofErr w:type="gramStart"/>
      <w:r w:rsidRPr="009377CA">
        <w:rPr>
          <w:b/>
        </w:rPr>
        <w:t>path.push</w:t>
      </w:r>
      <w:proofErr w:type="gramEnd"/>
      <w:r w:rsidRPr="009377CA">
        <w:rPr>
          <w:b/>
        </w:rPr>
        <w:t>_back</w:t>
      </w:r>
      <w:proofErr w:type="spellEnd"/>
      <w:r w:rsidRPr="009377CA">
        <w:rPr>
          <w:b/>
        </w:rPr>
        <w:t>(candidates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);</w:t>
      </w:r>
    </w:p>
    <w:p w14:paraId="572E4271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dfs_</w:t>
      </w:r>
      <w:proofErr w:type="gramStart"/>
      <w:r w:rsidRPr="009377CA">
        <w:rPr>
          <w:b/>
        </w:rPr>
        <w:t>combinationSum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candidates, res, target-candidates[</w:t>
      </w:r>
      <w:proofErr w:type="spellStart"/>
      <w:r w:rsidRPr="009377CA">
        <w:rPr>
          <w:b/>
        </w:rPr>
        <w:t>i</w:t>
      </w:r>
      <w:proofErr w:type="spellEnd"/>
      <w:r w:rsidRPr="009377CA">
        <w:rPr>
          <w:b/>
        </w:rPr>
        <w:t>], path);</w:t>
      </w:r>
    </w:p>
    <w:p w14:paraId="24B7C61D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</w:r>
      <w:proofErr w:type="spellStart"/>
      <w:r w:rsidRPr="009377CA">
        <w:rPr>
          <w:b/>
        </w:rPr>
        <w:t>path.pop_</w:t>
      </w:r>
      <w:proofErr w:type="gramStart"/>
      <w:r w:rsidRPr="009377CA">
        <w:rPr>
          <w:b/>
        </w:rPr>
        <w:t>back</w:t>
      </w:r>
      <w:proofErr w:type="spellEnd"/>
      <w:r w:rsidRPr="009377CA">
        <w:rPr>
          <w:b/>
        </w:rPr>
        <w:t>(</w:t>
      </w:r>
      <w:proofErr w:type="gramEnd"/>
      <w:r w:rsidRPr="009377CA">
        <w:rPr>
          <w:b/>
        </w:rPr>
        <w:t>);</w:t>
      </w:r>
    </w:p>
    <w:p w14:paraId="393810F1" w14:textId="77777777" w:rsidR="00FD762E" w:rsidRDefault="00FD762E" w:rsidP="00FD762E">
      <w:pPr>
        <w:spacing w:after="0" w:line="240" w:lineRule="auto"/>
      </w:pPr>
      <w:r>
        <w:tab/>
        <w:t>}</w:t>
      </w:r>
    </w:p>
    <w:p w14:paraId="36EEAF30" w14:textId="77777777" w:rsidR="00FD762E" w:rsidRDefault="00FD762E" w:rsidP="00FD762E">
      <w:pPr>
        <w:spacing w:after="0" w:line="240" w:lineRule="auto"/>
      </w:pPr>
      <w:r>
        <w:t>}</w:t>
      </w:r>
    </w:p>
    <w:p w14:paraId="7DC3A2C5" w14:textId="77777777" w:rsidR="00FD762E" w:rsidRDefault="00FD762E" w:rsidP="00FD762E">
      <w:pPr>
        <w:spacing w:after="0" w:line="240" w:lineRule="auto"/>
      </w:pPr>
    </w:p>
    <w:p w14:paraId="554853B4" w14:textId="77777777" w:rsidR="00FD762E" w:rsidRDefault="00FD762E" w:rsidP="00FD762E">
      <w:pPr>
        <w:spacing w:after="0" w:line="240" w:lineRule="auto"/>
      </w:pPr>
    </w:p>
    <w:p w14:paraId="52C00F3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矩阵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？（就地旋转，不占用辅助内存）</w:t>
      </w:r>
    </w:p>
    <w:p w14:paraId="2D1456E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水平翻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主对角线翻转</w:t>
      </w:r>
    </w:p>
    <w:p w14:paraId="00566597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65C4B1F8" wp14:editId="45EC5F52">
            <wp:extent cx="2275878" cy="8102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118" cy="8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81199AB" wp14:editId="7640F688">
            <wp:extent cx="2847703" cy="774634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3552" cy="7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749C" w14:textId="77777777" w:rsidR="00667E51" w:rsidRDefault="00667E51" w:rsidP="00A0151A">
      <w:pPr>
        <w:spacing w:after="0" w:line="240" w:lineRule="auto"/>
      </w:pPr>
      <w:r>
        <w:separator/>
      </w:r>
    </w:p>
  </w:endnote>
  <w:endnote w:type="continuationSeparator" w:id="0">
    <w:p w14:paraId="12095902" w14:textId="77777777" w:rsidR="00667E51" w:rsidRDefault="00667E51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95D4" w14:textId="77777777" w:rsidR="00667E51" w:rsidRDefault="00667E51" w:rsidP="00A0151A">
      <w:pPr>
        <w:spacing w:after="0" w:line="240" w:lineRule="auto"/>
      </w:pPr>
      <w:r>
        <w:separator/>
      </w:r>
    </w:p>
  </w:footnote>
  <w:footnote w:type="continuationSeparator" w:id="0">
    <w:p w14:paraId="3776995F" w14:textId="77777777" w:rsidR="00667E51" w:rsidRDefault="00667E51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197"/>
    <w:multiLevelType w:val="hybridMultilevel"/>
    <w:tmpl w:val="5B38E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362"/>
    <w:multiLevelType w:val="hybridMultilevel"/>
    <w:tmpl w:val="57D4D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C46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D38"/>
    <w:multiLevelType w:val="hybridMultilevel"/>
    <w:tmpl w:val="A274E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B4B1A"/>
    <w:multiLevelType w:val="hybridMultilevel"/>
    <w:tmpl w:val="F38A8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5BC8"/>
    <w:multiLevelType w:val="hybridMultilevel"/>
    <w:tmpl w:val="97EE2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5FDE"/>
    <w:multiLevelType w:val="hybridMultilevel"/>
    <w:tmpl w:val="1EA6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1586"/>
    <w:multiLevelType w:val="hybridMultilevel"/>
    <w:tmpl w:val="C530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6687"/>
    <w:multiLevelType w:val="hybridMultilevel"/>
    <w:tmpl w:val="503C7E3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6F60"/>
    <w:multiLevelType w:val="hybridMultilevel"/>
    <w:tmpl w:val="0E6241D2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33D9C"/>
    <w:multiLevelType w:val="hybridMultilevel"/>
    <w:tmpl w:val="7F8A38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20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13"/>
  </w:num>
  <w:num w:numId="16">
    <w:abstractNumId w:val="22"/>
  </w:num>
  <w:num w:numId="17">
    <w:abstractNumId w:val="18"/>
  </w:num>
  <w:num w:numId="18">
    <w:abstractNumId w:val="19"/>
  </w:num>
  <w:num w:numId="19">
    <w:abstractNumId w:val="21"/>
  </w:num>
  <w:num w:numId="20">
    <w:abstractNumId w:val="9"/>
  </w:num>
  <w:num w:numId="21">
    <w:abstractNumId w:val="4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024AA"/>
    <w:rsid w:val="00011AFB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A6744"/>
    <w:rsid w:val="000B2021"/>
    <w:rsid w:val="000B509B"/>
    <w:rsid w:val="000B7CF4"/>
    <w:rsid w:val="000C02DD"/>
    <w:rsid w:val="000C44CA"/>
    <w:rsid w:val="000D12D9"/>
    <w:rsid w:val="000D1BBA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5FB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A6EC0"/>
    <w:rsid w:val="001B2453"/>
    <w:rsid w:val="001B3D01"/>
    <w:rsid w:val="001B68DA"/>
    <w:rsid w:val="001B7202"/>
    <w:rsid w:val="001B7482"/>
    <w:rsid w:val="001C0803"/>
    <w:rsid w:val="001C2CF2"/>
    <w:rsid w:val="001C362A"/>
    <w:rsid w:val="001D0779"/>
    <w:rsid w:val="001D115D"/>
    <w:rsid w:val="001D614B"/>
    <w:rsid w:val="001D643A"/>
    <w:rsid w:val="001D6B89"/>
    <w:rsid w:val="001E1A5D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A612F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26D2A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668F1"/>
    <w:rsid w:val="003766CE"/>
    <w:rsid w:val="00380DE4"/>
    <w:rsid w:val="00393478"/>
    <w:rsid w:val="003944B2"/>
    <w:rsid w:val="00397145"/>
    <w:rsid w:val="003A08AB"/>
    <w:rsid w:val="003A1E8F"/>
    <w:rsid w:val="003B0998"/>
    <w:rsid w:val="003B4A97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1679D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44135"/>
    <w:rsid w:val="004532B7"/>
    <w:rsid w:val="004543B3"/>
    <w:rsid w:val="004556E8"/>
    <w:rsid w:val="004577EB"/>
    <w:rsid w:val="0046004C"/>
    <w:rsid w:val="00461695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0B32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4AC8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AB6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5C25"/>
    <w:rsid w:val="005D631C"/>
    <w:rsid w:val="005E0377"/>
    <w:rsid w:val="005E40C9"/>
    <w:rsid w:val="005E7B44"/>
    <w:rsid w:val="005F26E7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268BB"/>
    <w:rsid w:val="00634217"/>
    <w:rsid w:val="00634D38"/>
    <w:rsid w:val="006422B2"/>
    <w:rsid w:val="0064743F"/>
    <w:rsid w:val="00654FCA"/>
    <w:rsid w:val="00655674"/>
    <w:rsid w:val="006564DF"/>
    <w:rsid w:val="00660C12"/>
    <w:rsid w:val="00667C09"/>
    <w:rsid w:val="00667E51"/>
    <w:rsid w:val="0067031E"/>
    <w:rsid w:val="00671DDF"/>
    <w:rsid w:val="00675169"/>
    <w:rsid w:val="00677CCC"/>
    <w:rsid w:val="00680E49"/>
    <w:rsid w:val="006857D4"/>
    <w:rsid w:val="0068648F"/>
    <w:rsid w:val="0068703B"/>
    <w:rsid w:val="0069090F"/>
    <w:rsid w:val="006A15EE"/>
    <w:rsid w:val="006A40EC"/>
    <w:rsid w:val="006A7A53"/>
    <w:rsid w:val="006B66AE"/>
    <w:rsid w:val="006B6EDA"/>
    <w:rsid w:val="006B702F"/>
    <w:rsid w:val="006C774E"/>
    <w:rsid w:val="006D1444"/>
    <w:rsid w:val="006D1E81"/>
    <w:rsid w:val="006D2CC5"/>
    <w:rsid w:val="006D3568"/>
    <w:rsid w:val="006D6970"/>
    <w:rsid w:val="006D717A"/>
    <w:rsid w:val="006E1126"/>
    <w:rsid w:val="006E2253"/>
    <w:rsid w:val="006F0B2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67EA0"/>
    <w:rsid w:val="008705E3"/>
    <w:rsid w:val="0087224B"/>
    <w:rsid w:val="00873DE4"/>
    <w:rsid w:val="00884DBF"/>
    <w:rsid w:val="008862B6"/>
    <w:rsid w:val="0089643A"/>
    <w:rsid w:val="00896AE3"/>
    <w:rsid w:val="00897FC6"/>
    <w:rsid w:val="008A108A"/>
    <w:rsid w:val="008A2A18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041D"/>
    <w:rsid w:val="0094100B"/>
    <w:rsid w:val="00943F16"/>
    <w:rsid w:val="009461C9"/>
    <w:rsid w:val="009505E1"/>
    <w:rsid w:val="009569CD"/>
    <w:rsid w:val="00962029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5678"/>
    <w:rsid w:val="009A6235"/>
    <w:rsid w:val="009A64F7"/>
    <w:rsid w:val="009C298B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5BAD"/>
    <w:rsid w:val="009F652B"/>
    <w:rsid w:val="00A01230"/>
    <w:rsid w:val="00A0151A"/>
    <w:rsid w:val="00A02914"/>
    <w:rsid w:val="00A20A7B"/>
    <w:rsid w:val="00A32A2A"/>
    <w:rsid w:val="00A33305"/>
    <w:rsid w:val="00A345E8"/>
    <w:rsid w:val="00A35035"/>
    <w:rsid w:val="00A443A3"/>
    <w:rsid w:val="00A47887"/>
    <w:rsid w:val="00A51CA5"/>
    <w:rsid w:val="00A536EF"/>
    <w:rsid w:val="00A55F6F"/>
    <w:rsid w:val="00A61FF3"/>
    <w:rsid w:val="00A62B94"/>
    <w:rsid w:val="00A65325"/>
    <w:rsid w:val="00A653C8"/>
    <w:rsid w:val="00A6638E"/>
    <w:rsid w:val="00A73882"/>
    <w:rsid w:val="00A757F2"/>
    <w:rsid w:val="00A758F3"/>
    <w:rsid w:val="00A81F86"/>
    <w:rsid w:val="00A820F8"/>
    <w:rsid w:val="00A85E4E"/>
    <w:rsid w:val="00A96DB4"/>
    <w:rsid w:val="00AB47E8"/>
    <w:rsid w:val="00AC07F7"/>
    <w:rsid w:val="00AC153F"/>
    <w:rsid w:val="00AC2175"/>
    <w:rsid w:val="00AC3B58"/>
    <w:rsid w:val="00AD0A22"/>
    <w:rsid w:val="00AD4AE4"/>
    <w:rsid w:val="00AD4C04"/>
    <w:rsid w:val="00AD5249"/>
    <w:rsid w:val="00AD5B17"/>
    <w:rsid w:val="00AE2071"/>
    <w:rsid w:val="00AE3287"/>
    <w:rsid w:val="00AE5D02"/>
    <w:rsid w:val="00AE6C94"/>
    <w:rsid w:val="00AE7E72"/>
    <w:rsid w:val="00AF0E6C"/>
    <w:rsid w:val="00AF6550"/>
    <w:rsid w:val="00AF6586"/>
    <w:rsid w:val="00AF6C10"/>
    <w:rsid w:val="00B035D5"/>
    <w:rsid w:val="00B03950"/>
    <w:rsid w:val="00B067EB"/>
    <w:rsid w:val="00B10DBA"/>
    <w:rsid w:val="00B112F8"/>
    <w:rsid w:val="00B13F43"/>
    <w:rsid w:val="00B151CD"/>
    <w:rsid w:val="00B1538C"/>
    <w:rsid w:val="00B179F6"/>
    <w:rsid w:val="00B274F2"/>
    <w:rsid w:val="00B2768D"/>
    <w:rsid w:val="00B27AC0"/>
    <w:rsid w:val="00B27F39"/>
    <w:rsid w:val="00B32B88"/>
    <w:rsid w:val="00B34654"/>
    <w:rsid w:val="00B40392"/>
    <w:rsid w:val="00B41174"/>
    <w:rsid w:val="00B4132D"/>
    <w:rsid w:val="00B434F0"/>
    <w:rsid w:val="00B4549D"/>
    <w:rsid w:val="00B52252"/>
    <w:rsid w:val="00B53B26"/>
    <w:rsid w:val="00B54B1D"/>
    <w:rsid w:val="00B55F58"/>
    <w:rsid w:val="00B61F80"/>
    <w:rsid w:val="00B64C90"/>
    <w:rsid w:val="00B651DD"/>
    <w:rsid w:val="00B73E7F"/>
    <w:rsid w:val="00B762AC"/>
    <w:rsid w:val="00B76A47"/>
    <w:rsid w:val="00B77233"/>
    <w:rsid w:val="00B77B4A"/>
    <w:rsid w:val="00B8094B"/>
    <w:rsid w:val="00B84C67"/>
    <w:rsid w:val="00B92BEB"/>
    <w:rsid w:val="00B94972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0661D"/>
    <w:rsid w:val="00C1137D"/>
    <w:rsid w:val="00C127F8"/>
    <w:rsid w:val="00C12854"/>
    <w:rsid w:val="00C12E1B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43971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0878"/>
    <w:rsid w:val="00C95207"/>
    <w:rsid w:val="00CA3367"/>
    <w:rsid w:val="00CA337F"/>
    <w:rsid w:val="00CB0CE2"/>
    <w:rsid w:val="00CB2C55"/>
    <w:rsid w:val="00CB4F9D"/>
    <w:rsid w:val="00CB63B6"/>
    <w:rsid w:val="00CB721E"/>
    <w:rsid w:val="00CB7F28"/>
    <w:rsid w:val="00CC0B82"/>
    <w:rsid w:val="00CC13CA"/>
    <w:rsid w:val="00CC3F55"/>
    <w:rsid w:val="00CC528C"/>
    <w:rsid w:val="00CC6988"/>
    <w:rsid w:val="00CC731B"/>
    <w:rsid w:val="00CD2201"/>
    <w:rsid w:val="00CD671A"/>
    <w:rsid w:val="00CD7A94"/>
    <w:rsid w:val="00CE1E77"/>
    <w:rsid w:val="00CE5F91"/>
    <w:rsid w:val="00CE62C1"/>
    <w:rsid w:val="00CE64C7"/>
    <w:rsid w:val="00CE7E86"/>
    <w:rsid w:val="00CF0EF3"/>
    <w:rsid w:val="00D03C47"/>
    <w:rsid w:val="00D108BC"/>
    <w:rsid w:val="00D10C6B"/>
    <w:rsid w:val="00D123CF"/>
    <w:rsid w:val="00D13763"/>
    <w:rsid w:val="00D16483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42E8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B213F"/>
    <w:rsid w:val="00DB3C18"/>
    <w:rsid w:val="00DC4A95"/>
    <w:rsid w:val="00DC4CC6"/>
    <w:rsid w:val="00DC4E6F"/>
    <w:rsid w:val="00DC7292"/>
    <w:rsid w:val="00DD0980"/>
    <w:rsid w:val="00DD335E"/>
    <w:rsid w:val="00DD41D7"/>
    <w:rsid w:val="00DE4941"/>
    <w:rsid w:val="00DF5C96"/>
    <w:rsid w:val="00DF6706"/>
    <w:rsid w:val="00E01B82"/>
    <w:rsid w:val="00E027AE"/>
    <w:rsid w:val="00E07AB6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3220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A5202"/>
    <w:rsid w:val="00EB1D25"/>
    <w:rsid w:val="00EB1FFE"/>
    <w:rsid w:val="00EB3264"/>
    <w:rsid w:val="00EB748D"/>
    <w:rsid w:val="00EB7AF5"/>
    <w:rsid w:val="00EC07BE"/>
    <w:rsid w:val="00EC10D0"/>
    <w:rsid w:val="00EC1671"/>
    <w:rsid w:val="00EC441C"/>
    <w:rsid w:val="00EC5559"/>
    <w:rsid w:val="00ED1376"/>
    <w:rsid w:val="00ED23BE"/>
    <w:rsid w:val="00ED3EAB"/>
    <w:rsid w:val="00EE14D8"/>
    <w:rsid w:val="00EE42FE"/>
    <w:rsid w:val="00EF30EC"/>
    <w:rsid w:val="00EF6AB0"/>
    <w:rsid w:val="00EF6F5C"/>
    <w:rsid w:val="00F0310C"/>
    <w:rsid w:val="00F03CCF"/>
    <w:rsid w:val="00F07B9C"/>
    <w:rsid w:val="00F07FA5"/>
    <w:rsid w:val="00F2087F"/>
    <w:rsid w:val="00F22D76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41D1F"/>
    <w:rsid w:val="00F51473"/>
    <w:rsid w:val="00F52CBB"/>
    <w:rsid w:val="00F608FE"/>
    <w:rsid w:val="00F64177"/>
    <w:rsid w:val="00F65FA9"/>
    <w:rsid w:val="00F7090C"/>
    <w:rsid w:val="00F77C8E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C375C"/>
    <w:rsid w:val="00FD0360"/>
    <w:rsid w:val="00FD4CF5"/>
    <w:rsid w:val="00FD762E"/>
    <w:rsid w:val="00FE1F0D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a3">
    <w:name w:val="Hyperlink"/>
    <w:basedOn w:val="a0"/>
    <w:uiPriority w:val="99"/>
    <w:unhideWhenUsed/>
    <w:rsid w:val="00B522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1A"/>
    <w:rPr>
      <w:sz w:val="18"/>
      <w:szCs w:val="18"/>
    </w:rPr>
  </w:style>
  <w:style w:type="paragraph" w:styleId="a8">
    <w:name w:val="List Paragraph"/>
    <w:basedOn w:val="a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667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a9">
    <w:name w:val="Placeholder Text"/>
    <w:basedOn w:val="a0"/>
    <w:uiPriority w:val="99"/>
    <w:semiHidden/>
    <w:rsid w:val="007247E3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CC528C"/>
    <w:rPr>
      <w:b/>
      <w:bCs/>
      <w:sz w:val="32"/>
      <w:szCs w:val="32"/>
    </w:rPr>
  </w:style>
  <w:style w:type="table" w:styleId="aa">
    <w:name w:val="Table Grid"/>
    <w:basedOn w:val="a1"/>
    <w:uiPriority w:val="39"/>
    <w:rsid w:val="0062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626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rgeirhos/Stylized-Image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88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4</vt:i4>
      </vt:variant>
    </vt:vector>
  </HeadingPairs>
  <TitlesOfParts>
    <vt:vector size="25" baseType="lpstr">
      <vt:lpstr/>
      <vt:lpstr>统计理论</vt:lpstr>
      <vt:lpstr>    概率</vt:lpstr>
      <vt:lpstr>    数据分布</vt:lpstr>
      <vt:lpstr>        N次伯努利试验(Bernoulli trials), 二项分布，有放回抽样</vt:lpstr>
      <vt:lpstr>        超几何分布,无放回抽样</vt:lpstr>
      <vt:lpstr>    Bootstrap</vt:lpstr>
      <vt:lpstr>机器学习</vt:lpstr>
      <vt:lpstr>    k均值算法</vt:lpstr>
      <vt:lpstr>    极大似然函数估计 	(参数估计方法)</vt:lpstr>
      <vt:lpstr>    EM算法	（极大似然估计+隐变量）</vt:lpstr>
      <vt:lpstr>图像处理</vt:lpstr>
      <vt:lpstr>    几何形状目标检测</vt:lpstr>
      <vt:lpstr>    color的分割 (高斯混合模型GMM)</vt:lpstr>
      <vt:lpstr>数据结构和算法</vt:lpstr>
      <vt:lpstr>    排序</vt:lpstr>
      <vt:lpstr>    字符串搜索</vt:lpstr>
      <vt:lpstr>    树和图</vt:lpstr>
      <vt:lpstr>数值优化</vt:lpstr>
      <vt:lpstr>深度学习应用</vt:lpstr>
      <vt:lpstr>    Style transfer</vt:lpstr>
      <vt:lpstr>LeetCode</vt:lpstr>
      <vt:lpstr>    递归 分而治之</vt:lpstr>
      <vt:lpstr>    动态规划算法</vt:lpstr>
      <vt:lpstr>    回溯算法</vt:lpstr>
    </vt:vector>
  </TitlesOfParts>
  <Company>Philips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LIN, Qi Zhong</cp:lastModifiedBy>
  <cp:revision>54</cp:revision>
  <dcterms:created xsi:type="dcterms:W3CDTF">2020-07-22T07:23:00Z</dcterms:created>
  <dcterms:modified xsi:type="dcterms:W3CDTF">2022-05-27T10:20:00Z</dcterms:modified>
</cp:coreProperties>
</file>